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31E7E" w14:textId="77777777" w:rsidR="000272B6" w:rsidRDefault="000272B6" w:rsidP="00927D89">
      <w:pPr>
        <w:pStyle w:val="Footer"/>
        <w:tabs>
          <w:tab w:val="clear" w:pos="4320"/>
          <w:tab w:val="clear" w:pos="8640"/>
        </w:tabs>
        <w:rPr>
          <w:rFonts w:ascii="Trebuchet MS" w:hAnsi="Trebuchet MS"/>
        </w:rPr>
      </w:pPr>
      <w:r>
        <w:rPr>
          <w:rFonts w:ascii="Trebuchet MS" w:hAnsi="Trebuchet MS"/>
        </w:rPr>
        <w:t>Part 4:</w:t>
      </w:r>
    </w:p>
    <w:p w14:paraId="55758E81" w14:textId="77777777" w:rsidR="00927D89" w:rsidRDefault="000272B6" w:rsidP="00927D89">
      <w:pPr>
        <w:pStyle w:val="Footer"/>
        <w:tabs>
          <w:tab w:val="clear" w:pos="4320"/>
          <w:tab w:val="clear" w:pos="8640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Find the color of </w:t>
      </w:r>
      <w:proofErr w:type="gramStart"/>
      <w:r>
        <w:rPr>
          <w:rFonts w:ascii="Trebuchet MS" w:hAnsi="Trebuchet MS"/>
        </w:rPr>
        <w:t>the each</w:t>
      </w:r>
      <w:proofErr w:type="gramEnd"/>
      <w:r>
        <w:rPr>
          <w:rFonts w:ascii="Trebuchet MS" w:hAnsi="Trebuchet MS"/>
        </w:rPr>
        <w:t xml:space="preserve"> shadow and the color of the white background </w:t>
      </w:r>
    </w:p>
    <w:p w14:paraId="19E8D6B0" w14:textId="77777777" w:rsidR="000272B6" w:rsidRDefault="000272B6" w:rsidP="00927D89">
      <w:pPr>
        <w:pStyle w:val="Footer"/>
        <w:tabs>
          <w:tab w:val="clear" w:pos="4320"/>
          <w:tab w:val="clear" w:pos="8640"/>
        </w:tabs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272B6" w:rsidRPr="00927D89" w14:paraId="7C9ACA4A" w14:textId="77777777" w:rsidTr="000272B6">
        <w:trPr>
          <w:trHeight w:val="3158"/>
        </w:trPr>
        <w:tc>
          <w:tcPr>
            <w:tcW w:w="5508" w:type="dxa"/>
          </w:tcPr>
          <w:p w14:paraId="1480E007" w14:textId="77777777" w:rsidR="000272B6" w:rsidRPr="00927D89" w:rsidRDefault="00EE509A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</w:t>
            </w:r>
            <w:r w:rsidR="000272B6" w:rsidRPr="00927D89">
              <w:rPr>
                <w:rFonts w:ascii="Trebuchet MS" w:hAnsi="Trebuchet MS"/>
              </w:rPr>
              <w:t xml:space="preserve">)  </w:t>
            </w:r>
          </w:p>
          <w:p w14:paraId="2F1F27F6" w14:textId="77777777" w:rsidR="000272B6" w:rsidRPr="00927D89" w:rsidRDefault="000272B6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8BD7AF1" wp14:editId="78226110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92710</wp:posOffset>
                      </wp:positionV>
                      <wp:extent cx="3190875" cy="809625"/>
                      <wp:effectExtent l="10795" t="8255" r="8255" b="10795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BED59" id="Rectangle 95" o:spid="_x0000_s1026" style="position:absolute;margin-left:8.35pt;margin-top:7.3pt;width:251.25pt;height:6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"/>
                  </w:pict>
                </mc:Fallback>
              </mc:AlternateContent>
            </w:r>
          </w:p>
          <w:p w14:paraId="594CE3C7" w14:textId="77777777" w:rsidR="000272B6" w:rsidRPr="00927D89" w:rsidRDefault="000272B6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9F2AA22" wp14:editId="4D75B5FD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62865</wp:posOffset>
                      </wp:positionV>
                      <wp:extent cx="923925" cy="495300"/>
                      <wp:effectExtent l="6350" t="5080" r="12700" b="13970"/>
                      <wp:wrapNone/>
                      <wp:docPr id="96" name="Oval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495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B36A3C" id="Oval 96" o:spid="_x0000_s1026" style="position:absolute;margin-left:174.5pt;margin-top:4.95pt;width:72.75pt;height:3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"/>
                  </w:pict>
                </mc:Fallback>
              </mc:AlternateContent>
            </w:r>
          </w:p>
          <w:p w14:paraId="75CB3A35" w14:textId="77777777" w:rsidR="000272B6" w:rsidRPr="00927D89" w:rsidRDefault="000272B6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</w:p>
          <w:p w14:paraId="1084F932" w14:textId="77777777" w:rsidR="000272B6" w:rsidRPr="00927D89" w:rsidRDefault="00B500BF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94784" behindDoc="0" locked="0" layoutInCell="1" allowOverlap="1" wp14:anchorId="37D38A5F" wp14:editId="497021B9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-314960</wp:posOffset>
                      </wp:positionV>
                      <wp:extent cx="3136265" cy="727075"/>
                      <wp:effectExtent l="38100" t="38100" r="45085" b="73025"/>
                      <wp:wrapNone/>
                      <wp:docPr id="261" name="Ink 2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36265" cy="7270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AD5F07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61" o:spid="_x0000_s1026" type="#_x0000_t75" style="position:absolute;margin-left:10.95pt;margin-top:-26.2pt;width:249.75pt;height:60.0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">
                      <v:imagedata r:id="rId6" o:title=""/>
                    </v:shape>
                  </w:pict>
                </mc:Fallback>
              </mc:AlternateContent>
            </w:r>
          </w:p>
          <w:p w14:paraId="5858A30B" w14:textId="77777777" w:rsidR="000272B6" w:rsidRPr="00927D89" w:rsidRDefault="000272B6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</w:p>
          <w:p w14:paraId="5B73B975" w14:textId="77777777" w:rsidR="000272B6" w:rsidRPr="00927D89" w:rsidRDefault="000272B6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</w:p>
          <w:p w14:paraId="019E9CE4" w14:textId="77777777" w:rsidR="000272B6" w:rsidRPr="00927D89" w:rsidRDefault="000272B6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DCA8D6C" wp14:editId="0EA05290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15240</wp:posOffset>
                      </wp:positionV>
                      <wp:extent cx="504825" cy="333375"/>
                      <wp:effectExtent l="12065" t="5080" r="6985" b="13970"/>
                      <wp:wrapNone/>
                      <wp:docPr id="98" name="Oval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33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07AF0A" id="Oval 98" o:spid="_x0000_s1026" style="position:absolute;margin-left:117.95pt;margin-top:1.2pt;width:39.7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"/>
                  </w:pict>
                </mc:Fallback>
              </mc:AlternateContent>
            </w:r>
          </w:p>
          <w:p w14:paraId="3CF59312" w14:textId="77777777" w:rsidR="000272B6" w:rsidRPr="00927D89" w:rsidRDefault="000272B6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78C0833" wp14:editId="1223549D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83820</wp:posOffset>
                      </wp:positionV>
                      <wp:extent cx="200025" cy="152400"/>
                      <wp:effectExtent l="12065" t="5080" r="6985" b="13970"/>
                      <wp:wrapNone/>
                      <wp:docPr id="100" name="Straight Connector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0025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693460" id="Straight Connector 100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95pt,6.6pt" to="109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"/>
                  </w:pict>
                </mc:Fallback>
              </mc:AlternateContent>
            </w:r>
          </w:p>
          <w:p w14:paraId="3417F4E1" w14:textId="77777777" w:rsidR="000272B6" w:rsidRPr="00927D89" w:rsidRDefault="000272B6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071B478" wp14:editId="55254A97">
                      <wp:simplePos x="0" y="0"/>
                      <wp:positionH relativeFrom="column">
                        <wp:posOffset>2230120</wp:posOffset>
                      </wp:positionH>
                      <wp:positionV relativeFrom="paragraph">
                        <wp:posOffset>136525</wp:posOffset>
                      </wp:positionV>
                      <wp:extent cx="257175" cy="247650"/>
                      <wp:effectExtent l="1270" t="0" r="0" b="1270"/>
                      <wp:wrapNone/>
                      <wp:docPr id="101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058334" w14:textId="77777777" w:rsidR="000272B6" w:rsidRPr="00653021" w:rsidRDefault="000272B6" w:rsidP="000272B6">
                                  <w:pPr>
                                    <w:rPr>
                                      <w:rFonts w:ascii="Trebuchet MS" w:hAnsi="Trebuchet MS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71B4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1" o:spid="_x0000_s1026" type="#_x0000_t202" style="position:absolute;margin-left:175.6pt;margin-top:10.75pt;width:20.25pt;height:1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" filled="f" stroked="f">
                      <v:textbox inset="0,0,0,0">
                        <w:txbxContent>
                          <w:p w14:paraId="70058334" w14:textId="77777777" w:rsidR="000272B6" w:rsidRPr="00653021" w:rsidRDefault="000272B6" w:rsidP="000272B6">
                            <w:pPr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2AB6B62" wp14:editId="554350FD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39700</wp:posOffset>
                      </wp:positionV>
                      <wp:extent cx="257175" cy="247650"/>
                      <wp:effectExtent l="0" t="1905" r="0" b="0"/>
                      <wp:wrapNone/>
                      <wp:docPr id="102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ABE86B" w14:textId="77777777" w:rsidR="000272B6" w:rsidRPr="00653021" w:rsidRDefault="00EE509A" w:rsidP="000272B6">
                                  <w:pPr>
                                    <w:rPr>
                                      <w:rFonts w:ascii="Trebuchet MS" w:hAnsi="Trebuchet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4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B6B62" id="Text Box 102" o:spid="_x0000_s1027" type="#_x0000_t202" style="position:absolute;margin-left:94.5pt;margin-top:11pt;width:20.25pt;height:1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" filled="f" stroked="f">
                      <v:textbox inset="0,0,0,0">
                        <w:txbxContent>
                          <w:p w14:paraId="47ABE86B" w14:textId="77777777" w:rsidR="000272B6" w:rsidRPr="00653021" w:rsidRDefault="00EE509A" w:rsidP="000272B6">
                            <w:pPr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286D134" wp14:editId="591482D1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69850</wp:posOffset>
                      </wp:positionV>
                      <wp:extent cx="361950" cy="361950"/>
                      <wp:effectExtent l="0" t="0" r="19050" b="19050"/>
                      <wp:wrapNone/>
                      <wp:docPr id="103" name="Oval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6C27C1" id="Oval 103" o:spid="_x0000_s1026" style="position:absolute;margin-left:84.85pt;margin-top:5.5pt;width:28.5pt;height:2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" fillcolor="#00b050"/>
                  </w:pict>
                </mc:Fallback>
              </mc:AlternateContent>
            </w:r>
          </w:p>
          <w:p w14:paraId="161A2ACA" w14:textId="77777777" w:rsidR="000272B6" w:rsidRPr="00927D89" w:rsidRDefault="000272B6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2EB7E58" wp14:editId="1F5AB775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20955</wp:posOffset>
                      </wp:positionV>
                      <wp:extent cx="200025" cy="152400"/>
                      <wp:effectExtent l="8255" t="5080" r="10795" b="13970"/>
                      <wp:wrapNone/>
                      <wp:docPr id="105" name="Straight Connector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0025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16458E" id="Straight Connector 105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pt,1.65pt" to="128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"/>
                  </w:pict>
                </mc:Fallback>
              </mc:AlternateContent>
            </w:r>
          </w:p>
          <w:p w14:paraId="04E85310" w14:textId="77777777" w:rsidR="000272B6" w:rsidRPr="00927D89" w:rsidRDefault="000272B6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</w:p>
        </w:tc>
        <w:tc>
          <w:tcPr>
            <w:tcW w:w="5508" w:type="dxa"/>
          </w:tcPr>
          <w:p w14:paraId="5FC751D2" w14:textId="77777777" w:rsidR="000272B6" w:rsidRPr="00927D89" w:rsidRDefault="00B500BF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96832" behindDoc="0" locked="0" layoutInCell="1" allowOverlap="1" wp14:anchorId="763CD3E7" wp14:editId="169A31F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297815</wp:posOffset>
                      </wp:positionV>
                      <wp:extent cx="3074670" cy="701675"/>
                      <wp:effectExtent l="57150" t="38100" r="0" b="60325"/>
                      <wp:wrapNone/>
                      <wp:docPr id="263" name="Ink 2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74670" cy="7016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69ECB1" id="Ink 263" o:spid="_x0000_s1026" type="#_x0000_t75" style="position:absolute;margin-left:17.8pt;margin-top:22.05pt;width:244.9pt;height:58.0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">
                      <v:imagedata r:id="rId8" o:title=""/>
                    </v:shape>
                  </w:pict>
                </mc:Fallback>
              </mc:AlternateContent>
            </w:r>
            <w:r w:rsidR="000272B6"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47AA91E" wp14:editId="60B6B113">
                      <wp:simplePos x="0" y="0"/>
                      <wp:positionH relativeFrom="column">
                        <wp:posOffset>2265680</wp:posOffset>
                      </wp:positionH>
                      <wp:positionV relativeFrom="paragraph">
                        <wp:posOffset>1373505</wp:posOffset>
                      </wp:positionV>
                      <wp:extent cx="200025" cy="161925"/>
                      <wp:effectExtent l="10160" t="5080" r="8890" b="13970"/>
                      <wp:wrapNone/>
                      <wp:docPr id="107" name="Straight Connector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DAB52" id="Straight Connector 107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4pt,108.15pt" to="194.15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"/>
                  </w:pict>
                </mc:Fallback>
              </mc:AlternateContent>
            </w:r>
            <w:r w:rsidR="000272B6"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BB40330" wp14:editId="23EB27C0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400050</wp:posOffset>
                      </wp:positionV>
                      <wp:extent cx="704850" cy="514350"/>
                      <wp:effectExtent l="8255" t="12700" r="10795" b="6350"/>
                      <wp:wrapNone/>
                      <wp:docPr id="109" name="Oval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04850" cy="514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78D1A8" id="Oval 109" o:spid="_x0000_s1026" style="position:absolute;margin-left:60.5pt;margin-top:31.5pt;width:55.5pt;height:40.5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"/>
                  </w:pict>
                </mc:Fallback>
              </mc:AlternateContent>
            </w:r>
            <w:r w:rsidR="000272B6"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F60A607" wp14:editId="09CE13A4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1138555</wp:posOffset>
                      </wp:positionV>
                      <wp:extent cx="276225" cy="447675"/>
                      <wp:effectExtent l="8890" t="8255" r="10160" b="10795"/>
                      <wp:wrapNone/>
                      <wp:docPr id="110" name="Oval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2EC627" id="Oval 110" o:spid="_x0000_s1026" style="position:absolute;margin-left:133.3pt;margin-top:89.65pt;width:21.75pt;height:3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"/>
                  </w:pict>
                </mc:Fallback>
              </mc:AlternateContent>
            </w:r>
            <w:r w:rsidR="000272B6"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1D43DCA" wp14:editId="0653459A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1598930</wp:posOffset>
                      </wp:positionV>
                      <wp:extent cx="200025" cy="161925"/>
                      <wp:effectExtent l="9525" t="11430" r="9525" b="7620"/>
                      <wp:wrapNone/>
                      <wp:docPr id="111" name="Straight Connector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AAA0FD" id="Straight Connector 11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1pt,125.9pt" to="170.85pt,1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"/>
                  </w:pict>
                </mc:Fallback>
              </mc:AlternateContent>
            </w:r>
            <w:r w:rsidR="000272B6"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3A1E8E8" wp14:editId="3570DC75">
                      <wp:simplePos x="0" y="0"/>
                      <wp:positionH relativeFrom="column">
                        <wp:posOffset>2288540</wp:posOffset>
                      </wp:positionH>
                      <wp:positionV relativeFrom="paragraph">
                        <wp:posOffset>1573530</wp:posOffset>
                      </wp:positionV>
                      <wp:extent cx="257175" cy="247650"/>
                      <wp:effectExtent l="4445" t="0" r="0" b="4445"/>
                      <wp:wrapNone/>
                      <wp:docPr id="114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A43798" w14:textId="77777777" w:rsidR="000272B6" w:rsidRPr="00653021" w:rsidRDefault="00EE509A" w:rsidP="000272B6">
                                  <w:pPr>
                                    <w:rPr>
                                      <w:rFonts w:ascii="Trebuchet MS" w:hAnsi="Trebuchet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4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1E8E8" id="Text Box 114" o:spid="_x0000_s1028" type="#_x0000_t202" style="position:absolute;margin-left:180.2pt;margin-top:123.9pt;width:20.25pt;height:1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" filled="f" stroked="f">
                      <v:textbox inset="0,0,0,0">
                        <w:txbxContent>
                          <w:p w14:paraId="06A43798" w14:textId="77777777" w:rsidR="000272B6" w:rsidRPr="00653021" w:rsidRDefault="00EE509A" w:rsidP="000272B6">
                            <w:pPr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72B6"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5C6359E" wp14:editId="6003C251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1576705</wp:posOffset>
                      </wp:positionV>
                      <wp:extent cx="257175" cy="247650"/>
                      <wp:effectExtent l="3175" t="0" r="0" b="1270"/>
                      <wp:wrapNone/>
                      <wp:docPr id="115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9F949A" w14:textId="77777777" w:rsidR="000272B6" w:rsidRPr="00653021" w:rsidRDefault="000272B6" w:rsidP="000272B6">
                                  <w:pPr>
                                    <w:rPr>
                                      <w:rFonts w:ascii="Trebuchet MS" w:hAnsi="Trebuchet MS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6359E" id="Text Box 115" o:spid="_x0000_s1029" type="#_x0000_t202" style="position:absolute;margin-left:99.1pt;margin-top:124.15pt;width:20.25pt;height:1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" filled="f" stroked="f">
                      <v:textbox inset="0,0,0,0">
                        <w:txbxContent>
                          <w:p w14:paraId="389F949A" w14:textId="77777777" w:rsidR="000272B6" w:rsidRPr="00653021" w:rsidRDefault="000272B6" w:rsidP="000272B6">
                            <w:pPr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72B6"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B42880D" wp14:editId="126A206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49555</wp:posOffset>
                      </wp:positionV>
                      <wp:extent cx="3190875" cy="809625"/>
                      <wp:effectExtent l="13970" t="5080" r="5080" b="13970"/>
                      <wp:wrapNone/>
                      <wp:docPr id="116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5B3BC" id="Rectangle 116" o:spid="_x0000_s1026" style="position:absolute;margin-left:12.95pt;margin-top:19.65pt;width:251.25pt;height:63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"/>
                  </w:pict>
                </mc:Fallback>
              </mc:AlternateContent>
            </w:r>
            <w:r w:rsidR="000272B6"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C6A0CC7" wp14:editId="5B78DD59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1475105</wp:posOffset>
                      </wp:positionV>
                      <wp:extent cx="361950" cy="361950"/>
                      <wp:effectExtent l="0" t="0" r="19050" b="19050"/>
                      <wp:wrapNone/>
                      <wp:docPr id="117" name="Oval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DC4518" id="Oval 117" o:spid="_x0000_s1026" style="position:absolute;margin-left:169.05pt;margin-top:116.15pt;width:28.5pt;height:2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" fillcolor="red"/>
                  </w:pict>
                </mc:Fallback>
              </mc:AlternateContent>
            </w:r>
            <w:r w:rsidR="00EE509A">
              <w:rPr>
                <w:rFonts w:ascii="Trebuchet MS" w:hAnsi="Trebuchet MS"/>
              </w:rPr>
              <w:t>b</w:t>
            </w:r>
            <w:r w:rsidR="000272B6" w:rsidRPr="00927D89">
              <w:rPr>
                <w:rFonts w:ascii="Trebuchet MS" w:hAnsi="Trebuchet MS"/>
              </w:rPr>
              <w:t xml:space="preserve">) </w:t>
            </w:r>
          </w:p>
        </w:tc>
      </w:tr>
      <w:tr w:rsidR="00927D89" w:rsidRPr="00927D89" w14:paraId="05B313E3" w14:textId="77777777" w:rsidTr="00EE509A">
        <w:tblPrEx>
          <w:tblLook w:val="01E0" w:firstRow="1" w:lastRow="1" w:firstColumn="1" w:lastColumn="1" w:noHBand="0" w:noVBand="0"/>
        </w:tblPrEx>
        <w:trPr>
          <w:trHeight w:val="3050"/>
        </w:trPr>
        <w:tc>
          <w:tcPr>
            <w:tcW w:w="5508" w:type="dxa"/>
          </w:tcPr>
          <w:p w14:paraId="594F7364" w14:textId="77777777" w:rsidR="00927D89" w:rsidRPr="00927D89" w:rsidRDefault="00EE509A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</w:t>
            </w:r>
            <w:r w:rsidR="00927D89" w:rsidRPr="00927D89">
              <w:rPr>
                <w:rFonts w:ascii="Trebuchet MS" w:hAnsi="Trebuchet MS"/>
              </w:rPr>
              <w:t xml:space="preserve">)  </w:t>
            </w:r>
          </w:p>
          <w:p w14:paraId="580A9C91" w14:textId="77777777" w:rsidR="00927D89" w:rsidRPr="00927D89" w:rsidRDefault="00927D89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D07BDE" wp14:editId="472CDA00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92710</wp:posOffset>
                      </wp:positionV>
                      <wp:extent cx="3190875" cy="809625"/>
                      <wp:effectExtent l="10795" t="8255" r="8255" b="10795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B62CE" id="Rectangle 67" o:spid="_x0000_s1026" style="position:absolute;margin-left:8.35pt;margin-top:7.3pt;width:251.2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"/>
                  </w:pict>
                </mc:Fallback>
              </mc:AlternateContent>
            </w:r>
          </w:p>
          <w:p w14:paraId="2A254D54" w14:textId="77777777" w:rsidR="00927D89" w:rsidRPr="00927D89" w:rsidRDefault="00927D89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B4107D" wp14:editId="7CE940C1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62865</wp:posOffset>
                      </wp:positionV>
                      <wp:extent cx="923925" cy="495300"/>
                      <wp:effectExtent l="6350" t="5080" r="12700" b="13970"/>
                      <wp:wrapNone/>
                      <wp:docPr id="66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495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C905F6" id="Oval 66" o:spid="_x0000_s1026" style="position:absolute;margin-left:174.5pt;margin-top:4.95pt;width:72.7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"/>
                  </w:pict>
                </mc:Fallback>
              </mc:AlternateContent>
            </w: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6638E8" wp14:editId="3BA1DB72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66040</wp:posOffset>
                      </wp:positionV>
                      <wp:extent cx="923925" cy="495300"/>
                      <wp:effectExtent l="5080" t="8255" r="13970" b="10795"/>
                      <wp:wrapNone/>
                      <wp:docPr id="65" name="Ova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495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0256BB" id="Oval 65" o:spid="_x0000_s1026" style="position:absolute;margin-left:31.9pt;margin-top:5.2pt;width:72.7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"/>
                  </w:pict>
                </mc:Fallback>
              </mc:AlternateContent>
            </w:r>
          </w:p>
          <w:p w14:paraId="74146382" w14:textId="77777777" w:rsidR="00927D89" w:rsidRPr="00927D89" w:rsidRDefault="00927D89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</w:p>
          <w:p w14:paraId="4D3A63D1" w14:textId="77777777" w:rsidR="00927D89" w:rsidRPr="00927D89" w:rsidRDefault="00B500BF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56224" behindDoc="0" locked="0" layoutInCell="1" allowOverlap="1" wp14:anchorId="4B6C82F9" wp14:editId="1CE96D24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-337820</wp:posOffset>
                      </wp:positionV>
                      <wp:extent cx="3163200" cy="726440"/>
                      <wp:effectExtent l="38100" t="38100" r="56515" b="73660"/>
                      <wp:wrapNone/>
                      <wp:docPr id="321" name="Ink 3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63200" cy="726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DD0930" id="Ink 321" o:spid="_x0000_s1026" type="#_x0000_t75" style="position:absolute;margin-left:10.35pt;margin-top:-28pt;width:251.9pt;height:60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">
                      <v:imagedata r:id="rId10" o:title=""/>
                    </v:shape>
                  </w:pict>
                </mc:Fallback>
              </mc:AlternateContent>
            </w:r>
          </w:p>
          <w:p w14:paraId="541430DA" w14:textId="77777777" w:rsidR="00927D89" w:rsidRPr="00927D89" w:rsidRDefault="00927D89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</w:p>
          <w:p w14:paraId="25A2F290" w14:textId="77777777" w:rsidR="00927D89" w:rsidRPr="00927D89" w:rsidRDefault="00927D89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</w:p>
          <w:p w14:paraId="77405035" w14:textId="77777777" w:rsidR="00927D89" w:rsidRPr="00927D89" w:rsidRDefault="00927D89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0CBA05" wp14:editId="7D4937A4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15240</wp:posOffset>
                      </wp:positionV>
                      <wp:extent cx="504825" cy="333375"/>
                      <wp:effectExtent l="12065" t="5080" r="6985" b="13970"/>
                      <wp:wrapNone/>
                      <wp:docPr id="64" name="Oval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33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D12DE7" id="Oval 64" o:spid="_x0000_s1026" style="position:absolute;margin-left:117.95pt;margin-top:1.2pt;width:39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"/>
                  </w:pict>
                </mc:Fallback>
              </mc:AlternateContent>
            </w:r>
          </w:p>
          <w:p w14:paraId="7951EF8C" w14:textId="77777777" w:rsidR="00927D89" w:rsidRPr="00927D89" w:rsidRDefault="00927D89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E88902" wp14:editId="7FDD0A6F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96520</wp:posOffset>
                      </wp:positionV>
                      <wp:extent cx="200025" cy="161925"/>
                      <wp:effectExtent l="5080" t="8255" r="13970" b="10795"/>
                      <wp:wrapNone/>
                      <wp:docPr id="63" name="Straight Connector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DD4F12" id="Straight Connector 6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65pt,7.6pt" to="189.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"/>
                  </w:pict>
                </mc:Fallback>
              </mc:AlternateContent>
            </w: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E63624" wp14:editId="63B7D99E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83820</wp:posOffset>
                      </wp:positionV>
                      <wp:extent cx="200025" cy="152400"/>
                      <wp:effectExtent l="12065" t="5080" r="6985" b="13970"/>
                      <wp:wrapNone/>
                      <wp:docPr id="62" name="Straight Connector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0025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ACB67F" id="Straight Connector 6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95pt,6.6pt" to="109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"/>
                  </w:pict>
                </mc:Fallback>
              </mc:AlternateContent>
            </w:r>
          </w:p>
          <w:p w14:paraId="575FB615" w14:textId="77777777" w:rsidR="00927D89" w:rsidRPr="00927D89" w:rsidRDefault="00927D89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247ABC" wp14:editId="55854D32">
                      <wp:simplePos x="0" y="0"/>
                      <wp:positionH relativeFrom="column">
                        <wp:posOffset>2230120</wp:posOffset>
                      </wp:positionH>
                      <wp:positionV relativeFrom="paragraph">
                        <wp:posOffset>136525</wp:posOffset>
                      </wp:positionV>
                      <wp:extent cx="257175" cy="247650"/>
                      <wp:effectExtent l="1270" t="0" r="0" b="1270"/>
                      <wp:wrapNone/>
                      <wp:docPr id="6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5F98E7" w14:textId="77777777" w:rsidR="00927D89" w:rsidRPr="00653021" w:rsidRDefault="00927D89" w:rsidP="00927D89">
                                  <w:pPr>
                                    <w:rPr>
                                      <w:rFonts w:ascii="Trebuchet MS" w:hAnsi="Trebuchet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47ABC" id="Text Box 61" o:spid="_x0000_s1030" type="#_x0000_t202" style="position:absolute;margin-left:175.6pt;margin-top:10.75pt;width:20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" filled="f" stroked="f">
                      <v:textbox inset="0,0,0,0">
                        <w:txbxContent>
                          <w:p w14:paraId="7E5F98E7" w14:textId="77777777" w:rsidR="00927D89" w:rsidRPr="00653021" w:rsidRDefault="00927D89" w:rsidP="00927D89">
                            <w:pPr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EF5B44" wp14:editId="7A8D3350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39700</wp:posOffset>
                      </wp:positionV>
                      <wp:extent cx="257175" cy="247650"/>
                      <wp:effectExtent l="0" t="1905" r="0" b="0"/>
                      <wp:wrapNone/>
                      <wp:docPr id="60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2C542E" w14:textId="77777777" w:rsidR="00927D89" w:rsidRPr="00653021" w:rsidRDefault="00927D89" w:rsidP="00927D89">
                                  <w:pPr>
                                    <w:rPr>
                                      <w:rFonts w:ascii="Trebuchet MS" w:hAnsi="Trebuchet MS"/>
                                      <w:sz w:val="24"/>
                                    </w:rPr>
                                  </w:pPr>
                                  <w:r w:rsidRPr="00653021">
                                    <w:rPr>
                                      <w:rFonts w:ascii="Trebuchet MS" w:hAnsi="Trebuchet MS"/>
                                      <w:sz w:val="24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F5B44" id="Text Box 60" o:spid="_x0000_s1031" type="#_x0000_t202" style="position:absolute;margin-left:94.5pt;margin-top:11pt;width:20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" filled="f" stroked="f">
                      <v:textbox inset="0,0,0,0">
                        <w:txbxContent>
                          <w:p w14:paraId="412C542E" w14:textId="77777777" w:rsidR="00927D89" w:rsidRPr="00653021" w:rsidRDefault="00927D89" w:rsidP="00927D89">
                            <w:pPr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r w:rsidRPr="00653021">
                              <w:rPr>
                                <w:rFonts w:ascii="Trebuchet MS" w:hAnsi="Trebuchet MS"/>
                                <w:sz w:val="24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F68EC2" wp14:editId="2ECF6458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69850</wp:posOffset>
                      </wp:positionV>
                      <wp:extent cx="361950" cy="361950"/>
                      <wp:effectExtent l="0" t="0" r="19050" b="19050"/>
                      <wp:wrapNone/>
                      <wp:docPr id="59" name="Oval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D299CE" id="Oval 59" o:spid="_x0000_s1026" style="position:absolute;margin-left:84.85pt;margin-top:5.5pt;width:28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" fillcolor="red"/>
                  </w:pict>
                </mc:Fallback>
              </mc:AlternateContent>
            </w: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4962D3" wp14:editId="4B613735">
                      <wp:simplePos x="0" y="0"/>
                      <wp:positionH relativeFrom="column">
                        <wp:posOffset>2088515</wp:posOffset>
                      </wp:positionH>
                      <wp:positionV relativeFrom="paragraph">
                        <wp:posOffset>38100</wp:posOffset>
                      </wp:positionV>
                      <wp:extent cx="361950" cy="361950"/>
                      <wp:effectExtent l="0" t="0" r="19050" b="19050"/>
                      <wp:wrapNone/>
                      <wp:docPr id="58" name="Oval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E155F3" id="Oval 58" o:spid="_x0000_s1026" style="position:absolute;margin-left:164.45pt;margin-top:3pt;width:28.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" fillcolor="#0070c0"/>
                  </w:pict>
                </mc:Fallback>
              </mc:AlternateContent>
            </w:r>
          </w:p>
          <w:p w14:paraId="0DD936F2" w14:textId="77777777" w:rsidR="00927D89" w:rsidRPr="00927D89" w:rsidRDefault="00927D89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8FBE13" wp14:editId="047BC63C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20955</wp:posOffset>
                      </wp:positionV>
                      <wp:extent cx="200025" cy="152400"/>
                      <wp:effectExtent l="8255" t="5080" r="10795" b="13970"/>
                      <wp:wrapNone/>
                      <wp:docPr id="57" name="Straight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0025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F3305A" id="Straight Connector 5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pt,1.65pt" to="128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"/>
                  </w:pict>
                </mc:Fallback>
              </mc:AlternateContent>
            </w: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708B7E" wp14:editId="47A4343E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46355</wp:posOffset>
                      </wp:positionV>
                      <wp:extent cx="200025" cy="161925"/>
                      <wp:effectExtent l="13335" t="11430" r="5715" b="7620"/>
                      <wp:wrapNone/>
                      <wp:docPr id="56" name="Straight Connector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787CD4" id="Straight Connector 5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05pt,3.65pt" to="169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"/>
                  </w:pict>
                </mc:Fallback>
              </mc:AlternateContent>
            </w:r>
          </w:p>
          <w:p w14:paraId="611DAA4B" w14:textId="77777777" w:rsidR="00927D89" w:rsidRPr="00927D89" w:rsidRDefault="00927D89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</w:p>
        </w:tc>
        <w:tc>
          <w:tcPr>
            <w:tcW w:w="5508" w:type="dxa"/>
          </w:tcPr>
          <w:p w14:paraId="4A1AEAEB" w14:textId="77777777" w:rsidR="00927D89" w:rsidRPr="00927D89" w:rsidRDefault="006C75CA" w:rsidP="00927D89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2544" behindDoc="0" locked="0" layoutInCell="1" allowOverlap="1" wp14:anchorId="017515B4" wp14:editId="03CE527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252095</wp:posOffset>
                      </wp:positionV>
                      <wp:extent cx="3131700" cy="707580"/>
                      <wp:effectExtent l="38100" t="57150" r="50165" b="73660"/>
                      <wp:wrapNone/>
                      <wp:docPr id="376" name="Ink 3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31700" cy="7075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51FB1A" id="Ink 376" o:spid="_x0000_s1026" type="#_x0000_t75" style="position:absolute;margin-left:18.4pt;margin-top:18.45pt;width:249.45pt;height:58.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">
                      <v:imagedata r:id="rId12" o:title=""/>
                    </v:shape>
                  </w:pict>
                </mc:Fallback>
              </mc:AlternateContent>
            </w:r>
            <w:r w:rsidR="00B500BF">
              <w:rPr>
                <w:rFonts w:ascii="Trebuchet MS" w:hAnsi="Trebuchet M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4368" behindDoc="0" locked="0" layoutInCell="1" allowOverlap="1" wp14:anchorId="1D3D676F" wp14:editId="57B5DD01">
                      <wp:simplePos x="0" y="0"/>
                      <wp:positionH relativeFrom="column">
                        <wp:posOffset>2660340</wp:posOffset>
                      </wp:positionH>
                      <wp:positionV relativeFrom="paragraph">
                        <wp:posOffset>1641695</wp:posOffset>
                      </wp:positionV>
                      <wp:extent cx="187560" cy="178200"/>
                      <wp:effectExtent l="57150" t="57150" r="60325" b="69850"/>
                      <wp:wrapNone/>
                      <wp:docPr id="183" name="Ink 1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560" cy="17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74CEF9" id="Ink 183" o:spid="_x0000_s1026" type="#_x0000_t75" style="position:absolute;margin-left:208.1pt;margin-top:127.85pt;width:17.55pt;height:16.9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">
                      <v:imagedata r:id="rId14" o:title=""/>
                    </v:shape>
                  </w:pict>
                </mc:Fallback>
              </mc:AlternateContent>
            </w:r>
            <w:r w:rsidR="00927D89"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6EC5B72" wp14:editId="647D121B">
                      <wp:simplePos x="0" y="0"/>
                      <wp:positionH relativeFrom="column">
                        <wp:posOffset>2265680</wp:posOffset>
                      </wp:positionH>
                      <wp:positionV relativeFrom="paragraph">
                        <wp:posOffset>1373505</wp:posOffset>
                      </wp:positionV>
                      <wp:extent cx="200025" cy="161925"/>
                      <wp:effectExtent l="10160" t="5080" r="8890" b="13970"/>
                      <wp:wrapNone/>
                      <wp:docPr id="45" name="Straight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7C08F5" id="Straight Connector 4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4pt,108.15pt" to="194.15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"/>
                  </w:pict>
                </mc:Fallback>
              </mc:AlternateContent>
            </w:r>
            <w:r w:rsidR="00927D89"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D2C9304" wp14:editId="2210C7F0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396875</wp:posOffset>
                      </wp:positionV>
                      <wp:extent cx="704850" cy="514350"/>
                      <wp:effectExtent l="11430" t="9525" r="7620" b="9525"/>
                      <wp:wrapNone/>
                      <wp:docPr id="44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04850" cy="514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F3BB90" id="Oval 44" o:spid="_x0000_s1026" style="position:absolute;margin-left:180pt;margin-top:31.25pt;width:55.5pt;height:40.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"/>
                  </w:pict>
                </mc:Fallback>
              </mc:AlternateContent>
            </w:r>
            <w:r w:rsidR="00927D89"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8D3009A" wp14:editId="51CAF98C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400050</wp:posOffset>
                      </wp:positionV>
                      <wp:extent cx="704850" cy="514350"/>
                      <wp:effectExtent l="8255" t="12700" r="10795" b="6350"/>
                      <wp:wrapNone/>
                      <wp:docPr id="43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04850" cy="514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FB8ED3" id="Oval 43" o:spid="_x0000_s1026" style="position:absolute;margin-left:60.5pt;margin-top:31.5pt;width:55.5pt;height:40.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"/>
                  </w:pict>
                </mc:Fallback>
              </mc:AlternateContent>
            </w:r>
            <w:r w:rsidR="00927D89"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D45562" wp14:editId="56DC9586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1138555</wp:posOffset>
                      </wp:positionV>
                      <wp:extent cx="276225" cy="447675"/>
                      <wp:effectExtent l="8890" t="8255" r="10160" b="10795"/>
                      <wp:wrapNone/>
                      <wp:docPr id="42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2E6B2B" id="Oval 42" o:spid="_x0000_s1026" style="position:absolute;margin-left:133.3pt;margin-top:89.65pt;width:21.7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"/>
                  </w:pict>
                </mc:Fallback>
              </mc:AlternateContent>
            </w:r>
            <w:r w:rsidR="00927D89"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7611882" wp14:editId="12F62379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1598930</wp:posOffset>
                      </wp:positionV>
                      <wp:extent cx="200025" cy="161925"/>
                      <wp:effectExtent l="9525" t="11430" r="9525" b="7620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7679AA" id="Straight Connector 4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1pt,125.9pt" to="170.85pt,1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"/>
                  </w:pict>
                </mc:Fallback>
              </mc:AlternateContent>
            </w:r>
            <w:r w:rsidR="00927D89"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BB902F" wp14:editId="41970988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1360805</wp:posOffset>
                      </wp:positionV>
                      <wp:extent cx="200025" cy="152400"/>
                      <wp:effectExtent l="5715" t="11430" r="13335" b="7620"/>
                      <wp:wrapNone/>
                      <wp:docPr id="40" name="Straight Connector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0025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C2DCE6" id="Straight Connector 4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107.15pt" to="114.3pt,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"/>
                  </w:pict>
                </mc:Fallback>
              </mc:AlternateContent>
            </w:r>
            <w:r w:rsidR="00927D89"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A55718F" wp14:editId="1AF25BE9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583055</wp:posOffset>
                      </wp:positionV>
                      <wp:extent cx="200025" cy="152400"/>
                      <wp:effectExtent l="13970" t="5080" r="5080" b="13970"/>
                      <wp:wrapNone/>
                      <wp:docPr id="39" name="Straight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0025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6F28E5" id="Straight Connector 3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2pt,124.65pt" to="132.95pt,1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"/>
                  </w:pict>
                </mc:Fallback>
              </mc:AlternateContent>
            </w:r>
            <w:r w:rsidR="00927D89"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EBCAEC4" wp14:editId="07898D18">
                      <wp:simplePos x="0" y="0"/>
                      <wp:positionH relativeFrom="column">
                        <wp:posOffset>2288540</wp:posOffset>
                      </wp:positionH>
                      <wp:positionV relativeFrom="paragraph">
                        <wp:posOffset>1573530</wp:posOffset>
                      </wp:positionV>
                      <wp:extent cx="257175" cy="247650"/>
                      <wp:effectExtent l="4445" t="0" r="0" b="4445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06A767" w14:textId="77777777" w:rsidR="00927D89" w:rsidRPr="00653021" w:rsidRDefault="00927D89" w:rsidP="00927D89">
                                  <w:pPr>
                                    <w:rPr>
                                      <w:rFonts w:ascii="Trebuchet MS" w:hAnsi="Trebuchet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4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CAEC4" id="Text Box 38" o:spid="_x0000_s1032" type="#_x0000_t202" style="position:absolute;margin-left:180.2pt;margin-top:123.9pt;width:20.2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" filled="f" stroked="f">
                      <v:textbox inset="0,0,0,0">
                        <w:txbxContent>
                          <w:p w14:paraId="6F06A767" w14:textId="77777777" w:rsidR="00927D89" w:rsidRPr="00653021" w:rsidRDefault="00927D89" w:rsidP="00927D89">
                            <w:pPr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7D89"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F676CF" wp14:editId="0438B9AC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1576705</wp:posOffset>
                      </wp:positionV>
                      <wp:extent cx="257175" cy="247650"/>
                      <wp:effectExtent l="3175" t="0" r="0" b="1270"/>
                      <wp:wrapNone/>
                      <wp:docPr id="3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8576C9" w14:textId="77777777" w:rsidR="00927D89" w:rsidRPr="00653021" w:rsidRDefault="00927D89" w:rsidP="00927D89">
                                  <w:pPr>
                                    <w:rPr>
                                      <w:rFonts w:ascii="Trebuchet MS" w:hAnsi="Trebuchet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676CF" id="Text Box 37" o:spid="_x0000_s1033" type="#_x0000_t202" style="position:absolute;margin-left:99.1pt;margin-top:124.15pt;width:20.2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" filled="f" stroked="f">
                      <v:textbox inset="0,0,0,0">
                        <w:txbxContent>
                          <w:p w14:paraId="5B8576C9" w14:textId="77777777" w:rsidR="00927D89" w:rsidRPr="00653021" w:rsidRDefault="00927D89" w:rsidP="00927D89">
                            <w:pPr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7D89"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37A021" wp14:editId="6406BEA5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49555</wp:posOffset>
                      </wp:positionV>
                      <wp:extent cx="3190875" cy="809625"/>
                      <wp:effectExtent l="13970" t="5080" r="5080" b="13970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E0C1E" id="Rectangle 36" o:spid="_x0000_s1026" style="position:absolute;margin-left:12.95pt;margin-top:19.65pt;width:251.25pt;height:6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"/>
                  </w:pict>
                </mc:Fallback>
              </mc:AlternateContent>
            </w:r>
            <w:r w:rsidR="00927D89"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1CCA3AB" wp14:editId="52AFCE42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1475105</wp:posOffset>
                      </wp:positionV>
                      <wp:extent cx="361950" cy="361950"/>
                      <wp:effectExtent l="0" t="0" r="19050" b="19050"/>
                      <wp:wrapNone/>
                      <wp:docPr id="35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1BB513" id="Oval 35" o:spid="_x0000_s1026" style="position:absolute;margin-left:169.05pt;margin-top:116.15pt;width:28.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" fillcolor="#00b050"/>
                  </w:pict>
                </mc:Fallback>
              </mc:AlternateContent>
            </w:r>
            <w:r w:rsidR="00927D89"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888C9F" wp14:editId="3A879703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1506855</wp:posOffset>
                      </wp:positionV>
                      <wp:extent cx="361950" cy="361950"/>
                      <wp:effectExtent l="0" t="0" r="19050" b="19050"/>
                      <wp:wrapNone/>
                      <wp:docPr id="34" name="Ov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38900B" id="Oval 34" o:spid="_x0000_s1026" style="position:absolute;margin-left:89.45pt;margin-top:118.65pt;width:28.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" fillcolor="#0070c0"/>
                  </w:pict>
                </mc:Fallback>
              </mc:AlternateContent>
            </w:r>
            <w:r w:rsidR="00EE509A">
              <w:rPr>
                <w:rFonts w:ascii="Trebuchet MS" w:hAnsi="Trebuchet MS"/>
              </w:rPr>
              <w:t>d</w:t>
            </w:r>
            <w:r w:rsidR="00927D89" w:rsidRPr="00927D89">
              <w:rPr>
                <w:rFonts w:ascii="Trebuchet MS" w:hAnsi="Trebuchet MS"/>
              </w:rPr>
              <w:t xml:space="preserve">) </w:t>
            </w:r>
          </w:p>
        </w:tc>
      </w:tr>
      <w:tr w:rsidR="00927D89" w:rsidRPr="00927D89" w14:paraId="29484737" w14:textId="77777777" w:rsidTr="00EE509A">
        <w:tblPrEx>
          <w:tblLook w:val="01E0" w:firstRow="1" w:lastRow="1" w:firstColumn="1" w:lastColumn="1" w:noHBand="0" w:noVBand="0"/>
        </w:tblPrEx>
        <w:trPr>
          <w:trHeight w:val="3482"/>
        </w:trPr>
        <w:tc>
          <w:tcPr>
            <w:tcW w:w="5508" w:type="dxa"/>
          </w:tcPr>
          <w:p w14:paraId="420EAF20" w14:textId="77777777" w:rsidR="00927D89" w:rsidRPr="00927D89" w:rsidRDefault="00EE509A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</w:t>
            </w:r>
            <w:r w:rsidR="00927D89" w:rsidRPr="00927D89">
              <w:rPr>
                <w:rFonts w:ascii="Trebuchet MS" w:hAnsi="Trebuchet MS"/>
              </w:rPr>
              <w:t xml:space="preserve">)  </w:t>
            </w:r>
          </w:p>
          <w:p w14:paraId="4861394A" w14:textId="77777777" w:rsidR="00927D89" w:rsidRPr="00927D89" w:rsidRDefault="00927D89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EB93377" wp14:editId="21F85338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134620</wp:posOffset>
                      </wp:positionV>
                      <wp:extent cx="371475" cy="600075"/>
                      <wp:effectExtent l="0" t="0" r="66675" b="28575"/>
                      <wp:wrapNone/>
                      <wp:docPr id="51" name="Moon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600075"/>
                              </a:xfrm>
                              <a:prstGeom prst="moo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31DD9"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Moon 51" o:spid="_x0000_s1026" type="#_x0000_t184" style="position:absolute;margin-left:129.5pt;margin-top:10.6pt;width:29.25pt;height:4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"/>
                  </w:pict>
                </mc:Fallback>
              </mc:AlternateContent>
            </w: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E9D4FE7" wp14:editId="040F327B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106045</wp:posOffset>
                      </wp:positionV>
                      <wp:extent cx="371475" cy="600075"/>
                      <wp:effectExtent l="0" t="0" r="66675" b="28575"/>
                      <wp:wrapNone/>
                      <wp:docPr id="50" name="Moon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600075"/>
                              </a:xfrm>
                              <a:prstGeom prst="moo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6C3AE" id="Moon 50" o:spid="_x0000_s1026" type="#_x0000_t184" style="position:absolute;margin-left:59.75pt;margin-top:8.35pt;width:29.25pt;height:4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"/>
                  </w:pict>
                </mc:Fallback>
              </mc:AlternateContent>
            </w: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61038D4" wp14:editId="4760F3EF">
                      <wp:simplePos x="0" y="0"/>
                      <wp:positionH relativeFrom="column">
                        <wp:posOffset>2655570</wp:posOffset>
                      </wp:positionH>
                      <wp:positionV relativeFrom="paragraph">
                        <wp:posOffset>143510</wp:posOffset>
                      </wp:positionV>
                      <wp:extent cx="371475" cy="600075"/>
                      <wp:effectExtent l="0" t="0" r="66675" b="28575"/>
                      <wp:wrapNone/>
                      <wp:docPr id="52" name="Moon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600075"/>
                              </a:xfrm>
                              <a:prstGeom prst="moo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0FB6C" id="Moon 52" o:spid="_x0000_s1026" type="#_x0000_t184" style="position:absolute;margin-left:209.1pt;margin-top:11.3pt;width:29.25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"/>
                  </w:pict>
                </mc:Fallback>
              </mc:AlternateContent>
            </w: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D7AE646" wp14:editId="1EE0EC17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48260</wp:posOffset>
                      </wp:positionV>
                      <wp:extent cx="3190875" cy="809625"/>
                      <wp:effectExtent l="11430" t="13970" r="7620" b="5080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5143C" id="Rectangle 33" o:spid="_x0000_s1026" style="position:absolute;margin-left:9.15pt;margin-top:3.8pt;width:251.25pt;height:6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"/>
                  </w:pict>
                </mc:Fallback>
              </mc:AlternateContent>
            </w:r>
          </w:p>
          <w:p w14:paraId="54DF9D7B" w14:textId="77777777" w:rsidR="00927D89" w:rsidRPr="00927D89" w:rsidRDefault="00927D89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</w:p>
          <w:p w14:paraId="21A94A1B" w14:textId="77777777" w:rsidR="00927D89" w:rsidRPr="00927D89" w:rsidRDefault="006C75CA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4832" behindDoc="0" locked="0" layoutInCell="1" allowOverlap="1" wp14:anchorId="35CDEE1F" wp14:editId="3834E4D8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-144780</wp:posOffset>
                      </wp:positionV>
                      <wp:extent cx="297180" cy="565150"/>
                      <wp:effectExtent l="57150" t="57150" r="45720" b="63500"/>
                      <wp:wrapNone/>
                      <wp:docPr id="388" name="Ink 3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7180" cy="5651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7B02E5" id="Ink 388" o:spid="_x0000_s1026" type="#_x0000_t75" style="position:absolute;margin-left:63.75pt;margin-top:-12.8pt;width:26.2pt;height:47.3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">
                      <v:imagedata r:id="rId16" o:title=""/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7664" behindDoc="0" locked="0" layoutInCell="1" allowOverlap="1" wp14:anchorId="603BF42E" wp14:editId="77136E03">
                      <wp:simplePos x="0" y="0"/>
                      <wp:positionH relativeFrom="column">
                        <wp:posOffset>2694305</wp:posOffset>
                      </wp:positionH>
                      <wp:positionV relativeFrom="paragraph">
                        <wp:posOffset>-144780</wp:posOffset>
                      </wp:positionV>
                      <wp:extent cx="298440" cy="539460"/>
                      <wp:effectExtent l="76200" t="38100" r="64135" b="70485"/>
                      <wp:wrapNone/>
                      <wp:docPr id="381" name="Ink 3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8440" cy="5394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007904" id="Ink 381" o:spid="_x0000_s1026" type="#_x0000_t75" style="position:absolute;margin-left:210.75pt;margin-top:-12.8pt;width:26.35pt;height:45.3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">
                      <v:imagedata r:id="rId18" o:title=""/>
                    </v:shape>
                  </w:pict>
                </mc:Fallback>
              </mc:AlternateContent>
            </w:r>
            <w:r w:rsidR="00B500BF">
              <w:rPr>
                <w:rFonts w:ascii="Trebuchet MS" w:hAnsi="Trebuchet M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67488" behindDoc="0" locked="0" layoutInCell="1" allowOverlap="1" wp14:anchorId="3F70591C" wp14:editId="54174FED">
                      <wp:simplePos x="0" y="0"/>
                      <wp:positionH relativeFrom="column">
                        <wp:posOffset>1665605</wp:posOffset>
                      </wp:positionH>
                      <wp:positionV relativeFrom="paragraph">
                        <wp:posOffset>-129540</wp:posOffset>
                      </wp:positionV>
                      <wp:extent cx="260280" cy="511980"/>
                      <wp:effectExtent l="57150" t="38100" r="64135" b="59690"/>
                      <wp:wrapNone/>
                      <wp:docPr id="332" name="Ink 3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0280" cy="5119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F1708D" id="Ink 332" o:spid="_x0000_s1026" type="#_x0000_t75" style="position:absolute;margin-left:129.75pt;margin-top:-11.6pt;width:23.35pt;height:43.1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">
                      <v:imagedata r:id="rId20" o:title=""/>
                    </v:shape>
                  </w:pict>
                </mc:Fallback>
              </mc:AlternateContent>
            </w:r>
          </w:p>
          <w:p w14:paraId="768CC027" w14:textId="77777777" w:rsidR="00927D89" w:rsidRPr="00927D89" w:rsidRDefault="00927D89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</w:p>
          <w:p w14:paraId="10B489EA" w14:textId="77777777" w:rsidR="00927D89" w:rsidRPr="00927D89" w:rsidRDefault="00927D89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</w:p>
          <w:p w14:paraId="791B7F4A" w14:textId="77777777" w:rsidR="00927D89" w:rsidRPr="00927D89" w:rsidRDefault="00927D89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</w:p>
          <w:p w14:paraId="2EEF3D4F" w14:textId="77777777" w:rsidR="00927D89" w:rsidRPr="00927D89" w:rsidRDefault="00927D89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D621F40" wp14:editId="5855A028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59055</wp:posOffset>
                      </wp:positionV>
                      <wp:extent cx="238125" cy="476250"/>
                      <wp:effectExtent l="0" t="0" r="66675" b="19050"/>
                      <wp:wrapNone/>
                      <wp:docPr id="49" name="Moo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476250"/>
                              </a:xfrm>
                              <a:prstGeom prst="moo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821E1" id="Moon 49" o:spid="_x0000_s1026" type="#_x0000_t184" style="position:absolute;margin-left:135.15pt;margin-top:4.65pt;width:18.75pt;height:3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"/>
                  </w:pict>
                </mc:Fallback>
              </mc:AlternateContent>
            </w:r>
          </w:p>
          <w:p w14:paraId="2B0FCA41" w14:textId="77777777" w:rsidR="00927D89" w:rsidRPr="00927D89" w:rsidRDefault="00927D89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7EE0A6D" wp14:editId="3212E704">
                      <wp:simplePos x="0" y="0"/>
                      <wp:positionH relativeFrom="column">
                        <wp:posOffset>2746375</wp:posOffset>
                      </wp:positionH>
                      <wp:positionV relativeFrom="paragraph">
                        <wp:posOffset>297180</wp:posOffset>
                      </wp:positionV>
                      <wp:extent cx="361950" cy="361950"/>
                      <wp:effectExtent l="0" t="0" r="19050" b="19050"/>
                      <wp:wrapNone/>
                      <wp:docPr id="55" name="Oval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5A13DA" id="Oval 55" o:spid="_x0000_s1026" style="position:absolute;margin-left:216.25pt;margin-top:23.4pt;width:28.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" fillcolor="#0070c0"/>
                  </w:pict>
                </mc:Fallback>
              </mc:AlternateContent>
            </w: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35621E" wp14:editId="0D01CE53">
                      <wp:simplePos x="0" y="0"/>
                      <wp:positionH relativeFrom="column">
                        <wp:posOffset>2550160</wp:posOffset>
                      </wp:positionH>
                      <wp:positionV relativeFrom="paragraph">
                        <wp:posOffset>412115</wp:posOffset>
                      </wp:positionV>
                      <wp:extent cx="200025" cy="161925"/>
                      <wp:effectExtent l="0" t="0" r="28575" b="28575"/>
                      <wp:wrapNone/>
                      <wp:docPr id="47" name="Straight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39CDCA" id="Straight Connector 4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8pt,32.45pt" to="216.5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"/>
                  </w:pict>
                </mc:Fallback>
              </mc:AlternateContent>
            </w: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550D30" wp14:editId="6EE7A567">
                      <wp:simplePos x="0" y="0"/>
                      <wp:positionH relativeFrom="column">
                        <wp:posOffset>2804795</wp:posOffset>
                      </wp:positionH>
                      <wp:positionV relativeFrom="paragraph">
                        <wp:posOffset>142240</wp:posOffset>
                      </wp:positionV>
                      <wp:extent cx="200025" cy="161925"/>
                      <wp:effectExtent l="0" t="0" r="28575" b="28575"/>
                      <wp:wrapNone/>
                      <wp:docPr id="46" name="Straight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F682C1" id="Straight Connector 4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85pt,11.2pt" to="236.6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"/>
                  </w:pict>
                </mc:Fallback>
              </mc:AlternateContent>
            </w: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7C15EBF" wp14:editId="605CA8D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334010</wp:posOffset>
                      </wp:positionV>
                      <wp:extent cx="200025" cy="152400"/>
                      <wp:effectExtent l="0" t="0" r="28575" b="19050"/>
                      <wp:wrapNone/>
                      <wp:docPr id="32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0025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B26AA8" id="Straight Connector 3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pt,26.3pt" to="76.8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"/>
                  </w:pict>
                </mc:Fallback>
              </mc:AlternateContent>
            </w: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C53530" wp14:editId="7196556A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464820</wp:posOffset>
                      </wp:positionV>
                      <wp:extent cx="361950" cy="361950"/>
                      <wp:effectExtent l="0" t="0" r="19050" b="19050"/>
                      <wp:wrapNone/>
                      <wp:docPr id="54" name="Ova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5C58B4" id="Oval 54" o:spid="_x0000_s1026" style="position:absolute;margin-left:52.5pt;margin-top:36.6pt;width:28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" fillcolor="red"/>
                  </w:pict>
                </mc:Fallback>
              </mc:AlternateContent>
            </w: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F57C1B0" wp14:editId="54AE5248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549910</wp:posOffset>
                      </wp:positionV>
                      <wp:extent cx="200025" cy="152400"/>
                      <wp:effectExtent l="0" t="0" r="28575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0025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8C55C6" id="Straight Connector 2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25pt,43.3pt" to="97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"/>
                  </w:pict>
                </mc:Fallback>
              </mc:AlternateContent>
            </w: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E9769BA" wp14:editId="51BFC8AE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537210</wp:posOffset>
                      </wp:positionV>
                      <wp:extent cx="257175" cy="247650"/>
                      <wp:effectExtent l="0" t="0" r="9525" b="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1C6997" w14:textId="77777777" w:rsidR="00927D89" w:rsidRPr="00653021" w:rsidRDefault="00927D89" w:rsidP="00927D89">
                                  <w:pPr>
                                    <w:rPr>
                                      <w:rFonts w:ascii="Trebuchet MS" w:hAnsi="Trebuchet MS"/>
                                      <w:sz w:val="24"/>
                                    </w:rPr>
                                  </w:pPr>
                                  <w:r w:rsidRPr="00653021">
                                    <w:rPr>
                                      <w:rFonts w:ascii="Trebuchet MS" w:hAnsi="Trebuchet MS"/>
                                      <w:sz w:val="24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769BA" id="Text Box 29" o:spid="_x0000_s1034" type="#_x0000_t202" style="position:absolute;margin-left:64.65pt;margin-top:42.3pt;width:20.25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" filled="f" stroked="f">
                      <v:textbox inset="0,0,0,0">
                        <w:txbxContent>
                          <w:p w14:paraId="4B1C6997" w14:textId="77777777" w:rsidR="00927D89" w:rsidRPr="00653021" w:rsidRDefault="00927D89" w:rsidP="00927D89">
                            <w:pPr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r w:rsidRPr="00653021">
                              <w:rPr>
                                <w:rFonts w:ascii="Trebuchet MS" w:hAnsi="Trebuchet MS"/>
                                <w:sz w:val="24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829952" wp14:editId="3E40BE06">
                      <wp:simplePos x="0" y="0"/>
                      <wp:positionH relativeFrom="column">
                        <wp:posOffset>2889250</wp:posOffset>
                      </wp:positionH>
                      <wp:positionV relativeFrom="paragraph">
                        <wp:posOffset>381635</wp:posOffset>
                      </wp:positionV>
                      <wp:extent cx="257175" cy="247650"/>
                      <wp:effectExtent l="0" t="0" r="9525" b="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5BFCF1" w14:textId="77777777" w:rsidR="00927D89" w:rsidRPr="00653021" w:rsidRDefault="00927D89" w:rsidP="00927D89">
                                  <w:pPr>
                                    <w:rPr>
                                      <w:rFonts w:ascii="Trebuchet MS" w:hAnsi="Trebuchet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29952" id="Text Box 30" o:spid="_x0000_s1035" type="#_x0000_t202" style="position:absolute;margin-left:227.5pt;margin-top:30.05pt;width:20.2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" filled="f" stroked="f">
                      <v:textbox inset="0,0,0,0">
                        <w:txbxContent>
                          <w:p w14:paraId="055BFCF1" w14:textId="77777777" w:rsidR="00927D89" w:rsidRPr="00653021" w:rsidRDefault="00927D89" w:rsidP="00927D89">
                            <w:pPr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CEEF31" w14:textId="77777777" w:rsidR="00927D89" w:rsidRPr="00927D89" w:rsidRDefault="00927D89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</w:p>
          <w:p w14:paraId="78BADA87" w14:textId="77777777" w:rsidR="00927D89" w:rsidRPr="00927D89" w:rsidRDefault="00927D89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</w:p>
          <w:p w14:paraId="335E61EF" w14:textId="77777777" w:rsidR="00927D89" w:rsidRPr="00927D89" w:rsidRDefault="00927D89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4C6C0D9" wp14:editId="67E12869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22860</wp:posOffset>
                      </wp:positionV>
                      <wp:extent cx="0" cy="323850"/>
                      <wp:effectExtent l="0" t="0" r="19050" b="19050"/>
                      <wp:wrapNone/>
                      <wp:docPr id="31" name="Straight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EF9FDF" id="Straight Connector 3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.8pt" to="13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"/>
                  </w:pict>
                </mc:Fallback>
              </mc:AlternateContent>
            </w: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D82D58" wp14:editId="575063B5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41910</wp:posOffset>
                      </wp:positionV>
                      <wp:extent cx="1" cy="342900"/>
                      <wp:effectExtent l="0" t="0" r="19050" b="19050"/>
                      <wp:wrapNone/>
                      <wp:docPr id="28" name="Straight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640F5" id="Straight Connector 2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75pt,3.3pt" to="162.7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"/>
                  </w:pict>
                </mc:Fallback>
              </mc:AlternateContent>
            </w: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20DEF52" wp14:editId="2BA2EB17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200025</wp:posOffset>
                      </wp:positionV>
                      <wp:extent cx="257175" cy="247650"/>
                      <wp:effectExtent l="0" t="0" r="9525" b="0"/>
                      <wp:wrapNone/>
                      <wp:docPr id="5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0310F8" w14:textId="77777777" w:rsidR="00927D89" w:rsidRPr="00653021" w:rsidRDefault="00927D89" w:rsidP="00927D89">
                                  <w:pPr>
                                    <w:rPr>
                                      <w:rFonts w:ascii="Trebuchet MS" w:hAnsi="Trebuchet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4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DEF52" id="Text Box 53" o:spid="_x0000_s1036" type="#_x0000_t202" style="position:absolute;margin-left:145.65pt;margin-top:15.75pt;width:20.2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" filled="f" stroked="f">
                      <v:textbox inset="0,0,0,0">
                        <w:txbxContent>
                          <w:p w14:paraId="5F0310F8" w14:textId="77777777" w:rsidR="00927D89" w:rsidRPr="00653021" w:rsidRDefault="00927D89" w:rsidP="00927D89">
                            <w:pPr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421A414" wp14:editId="39A05B1F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131445</wp:posOffset>
                      </wp:positionV>
                      <wp:extent cx="361950" cy="361950"/>
                      <wp:effectExtent l="0" t="0" r="19050" b="19050"/>
                      <wp:wrapNone/>
                      <wp:docPr id="48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0E4A47" id="Oval 48" o:spid="_x0000_s1026" style="position:absolute;margin-left:135.35pt;margin-top:10.35pt;width:28.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" fillcolor="#00b050"/>
                  </w:pict>
                </mc:Fallback>
              </mc:AlternateContent>
            </w:r>
          </w:p>
        </w:tc>
        <w:tc>
          <w:tcPr>
            <w:tcW w:w="5508" w:type="dxa"/>
          </w:tcPr>
          <w:p w14:paraId="46DFCF16" w14:textId="77777777" w:rsidR="00927D89" w:rsidRPr="00927D89" w:rsidRDefault="00927D89" w:rsidP="00927D89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</w:p>
          <w:p w14:paraId="131860DA" w14:textId="77777777" w:rsidR="00927D89" w:rsidRPr="00927D89" w:rsidRDefault="006C75CA" w:rsidP="00927D89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7904" behindDoc="0" locked="0" layoutInCell="1" allowOverlap="1" wp14:anchorId="57D49584" wp14:editId="1178E051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440055</wp:posOffset>
                      </wp:positionV>
                      <wp:extent cx="519600" cy="223200"/>
                      <wp:effectExtent l="57150" t="57150" r="13970" b="62865"/>
                      <wp:wrapNone/>
                      <wp:docPr id="391" name="Ink 3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9600" cy="22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CA5C65" id="Ink 391" o:spid="_x0000_s1026" type="#_x0000_t75" style="position:absolute;margin-left:54.4pt;margin-top:33.25pt;width:43.7pt;height:20.4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"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0736" behindDoc="0" locked="0" layoutInCell="1" allowOverlap="1" wp14:anchorId="65424476" wp14:editId="3A49562F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401955</wp:posOffset>
                      </wp:positionV>
                      <wp:extent cx="502560" cy="263520"/>
                      <wp:effectExtent l="38100" t="38100" r="50165" b="60960"/>
                      <wp:wrapNone/>
                      <wp:docPr id="384" name="Ink 3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2560" cy="263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43AFB6" id="Ink 384" o:spid="_x0000_s1026" type="#_x0000_t75" style="position:absolute;margin-left:202pt;margin-top:30.25pt;width:42.4pt;height:23.6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">
                      <v:imagedata r:id="rId24" o:title=""/>
                    </v:shape>
                  </w:pict>
                </mc:Fallback>
              </mc:AlternateContent>
            </w:r>
            <w:r w:rsidR="00B500BF">
              <w:rPr>
                <w:rFonts w:ascii="Trebuchet MS" w:hAnsi="Trebuchet M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71584" behindDoc="0" locked="0" layoutInCell="1" allowOverlap="1" wp14:anchorId="2A7C1175" wp14:editId="74B67ACF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440055</wp:posOffset>
                      </wp:positionV>
                      <wp:extent cx="497940" cy="264160"/>
                      <wp:effectExtent l="57150" t="57150" r="35560" b="59690"/>
                      <wp:wrapNone/>
                      <wp:docPr id="336" name="Ink 3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7940" cy="264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FD048B" id="Ink 336" o:spid="_x0000_s1026" type="#_x0000_t75" style="position:absolute;margin-left:127pt;margin-top:33.25pt;width:42pt;height:23.6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">
                      <v:imagedata r:id="rId26" o:title=""/>
                    </v:shape>
                  </w:pict>
                </mc:Fallback>
              </mc:AlternateContent>
            </w:r>
            <w:r w:rsidR="00927D89" w:rsidRPr="00927D89">
              <w:rPr>
                <w:rFonts w:ascii="Trebuchet MS" w:hAnsi="Trebuchet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17925814" wp14:editId="6449BAED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094105</wp:posOffset>
                      </wp:positionV>
                      <wp:extent cx="318135" cy="135890"/>
                      <wp:effectExtent l="0" t="19050" r="24765" b="3556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135890"/>
                                <a:chOff x="8928" y="13789"/>
                                <a:chExt cx="501" cy="214"/>
                              </a:xfrm>
                            </wpg:grpSpPr>
                            <wps:wsp>
                              <wps:cNvPr id="4" name="AutoShape 46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8895" y="13822"/>
                                  <a:ext cx="210" cy="1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Oval 47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9122" y="13695"/>
                                  <a:ext cx="210" cy="4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9E0306" id="Group 3" o:spid="_x0000_s1026" style="position:absolute;margin-left:135pt;margin-top:86.15pt;width:25.05pt;height:10.7pt;z-index:251703296" coordorigin="8928,13789" coordsize="501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46" o:spid="_x0000_s1027" type="#_x0000_t5" style="position:absolute;left:8895;top:13822;width:210;height: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"/>
                      <v:oval id="Oval 47" o:spid="_x0000_s1028" style="position:absolute;left:9122;top:13695;width:210;height:40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"/>
                    </v:group>
                  </w:pict>
                </mc:Fallback>
              </mc:AlternateContent>
            </w:r>
            <w:r w:rsidR="00927D89"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B94F0C2" wp14:editId="1BE53A70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1383030</wp:posOffset>
                      </wp:positionV>
                      <wp:extent cx="22860" cy="285750"/>
                      <wp:effectExtent l="0" t="0" r="34290" b="1905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" cy="2857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CE769C" id="Straight Connector 15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35pt,108.9pt" to="162.15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"/>
                  </w:pict>
                </mc:Fallback>
              </mc:AlternateContent>
            </w:r>
            <w:r w:rsidR="00927D89"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3FFAD2F" wp14:editId="42A3BD64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1316355</wp:posOffset>
                      </wp:positionV>
                      <wp:extent cx="9525" cy="257175"/>
                      <wp:effectExtent l="0" t="0" r="28575" b="28575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257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D01D20" id="Straight Connector 16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85pt,103.65pt" to="132.6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"/>
                  </w:pict>
                </mc:Fallback>
              </mc:AlternateContent>
            </w:r>
            <w:r w:rsidR="00927D89"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EA56C96" wp14:editId="4B43865E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1529715</wp:posOffset>
                      </wp:positionV>
                      <wp:extent cx="257175" cy="247650"/>
                      <wp:effectExtent l="0" t="0" r="9525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F6679D" w14:textId="77777777" w:rsidR="00927D89" w:rsidRPr="00653021" w:rsidRDefault="00927D89" w:rsidP="00927D89">
                                  <w:pPr>
                                    <w:rPr>
                                      <w:rFonts w:ascii="Trebuchet MS" w:hAnsi="Trebuchet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4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56C96" id="Text Box 17" o:spid="_x0000_s1037" type="#_x0000_t202" style="position:absolute;margin-left:141.25pt;margin-top:120.45pt;width:20.25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" filled="f" stroked="f">
                      <v:textbox inset="0,0,0,0">
                        <w:txbxContent>
                          <w:p w14:paraId="37F6679D" w14:textId="77777777" w:rsidR="00927D89" w:rsidRPr="00653021" w:rsidRDefault="00927D89" w:rsidP="00927D89">
                            <w:pPr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7D89"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8868FBF" wp14:editId="5D459D27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1489710</wp:posOffset>
                      </wp:positionV>
                      <wp:extent cx="361950" cy="361950"/>
                      <wp:effectExtent l="0" t="0" r="19050" b="19050"/>
                      <wp:wrapNone/>
                      <wp:docPr id="14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2B343E" id="Oval 14" o:spid="_x0000_s1026" style="position:absolute;margin-left:130.2pt;margin-top:117.3pt;width:28.5pt;height:2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" fillcolor="#00b050"/>
                  </w:pict>
                </mc:Fallback>
              </mc:AlternateContent>
            </w:r>
            <w:r w:rsidR="00927D89" w:rsidRPr="00927D89">
              <w:rPr>
                <w:rFonts w:ascii="Trebuchet MS" w:hAnsi="Trebuchet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52AACA4B" wp14:editId="7D1F7303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379730</wp:posOffset>
                      </wp:positionV>
                      <wp:extent cx="575310" cy="345440"/>
                      <wp:effectExtent l="11430" t="23495" r="13335" b="12065"/>
                      <wp:wrapNone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" cy="345440"/>
                                <a:chOff x="8928" y="13789"/>
                                <a:chExt cx="501" cy="214"/>
                              </a:xfrm>
                            </wpg:grpSpPr>
                            <wps:wsp>
                              <wps:cNvPr id="25" name="AutoShape 67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8895" y="13822"/>
                                  <a:ext cx="210" cy="1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68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9122" y="13695"/>
                                  <a:ext cx="210" cy="4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5ABA25" id="Group 24" o:spid="_x0000_s1026" style="position:absolute;margin-left:200.25pt;margin-top:29.9pt;width:45.3pt;height:27.2pt;z-index:251718656" coordorigin="8928,13789" coordsize="501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">
                      <v:shape id="AutoShape 67" o:spid="_x0000_s1027" type="#_x0000_t5" style="position:absolute;left:8895;top:13822;width:210;height: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"/>
                      <v:oval id="Oval 68" o:spid="_x0000_s1028" style="position:absolute;left:9122;top:13695;width:210;height:40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"/>
                    </v:group>
                  </w:pict>
                </mc:Fallback>
              </mc:AlternateContent>
            </w:r>
            <w:r w:rsidR="00927D89" w:rsidRPr="00927D89">
              <w:rPr>
                <w:rFonts w:ascii="Trebuchet MS" w:hAnsi="Trebuchet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3A8C3D24" wp14:editId="31125C14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379730</wp:posOffset>
                      </wp:positionV>
                      <wp:extent cx="575310" cy="345440"/>
                      <wp:effectExtent l="11430" t="23495" r="13335" b="12065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" cy="345440"/>
                                <a:chOff x="8928" y="13789"/>
                                <a:chExt cx="501" cy="214"/>
                              </a:xfrm>
                            </wpg:grpSpPr>
                            <wps:wsp>
                              <wps:cNvPr id="22" name="AutoShape 64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8895" y="13822"/>
                                  <a:ext cx="210" cy="1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Oval 65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9122" y="13695"/>
                                  <a:ext cx="210" cy="4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B33EAB" id="Group 21" o:spid="_x0000_s1026" style="position:absolute;margin-left:51pt;margin-top:29.9pt;width:45.3pt;height:27.2pt;z-index:251717632" coordorigin="8928,13789" coordsize="501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">
                      <v:shape id="AutoShape 64" o:spid="_x0000_s1027" type="#_x0000_t5" style="position:absolute;left:8895;top:13822;width:210;height: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"/>
                      <v:oval id="Oval 65" o:spid="_x0000_s1028" style="position:absolute;left:9122;top:13695;width:210;height:40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"/>
                    </v:group>
                  </w:pict>
                </mc:Fallback>
              </mc:AlternateContent>
            </w:r>
            <w:r w:rsidR="00927D89" w:rsidRPr="00927D89">
              <w:rPr>
                <w:rFonts w:ascii="Trebuchet MS" w:hAnsi="Trebuchet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2863487A" wp14:editId="03E048AA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379730</wp:posOffset>
                      </wp:positionV>
                      <wp:extent cx="575310" cy="345440"/>
                      <wp:effectExtent l="11430" t="23495" r="13335" b="12065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" cy="345440"/>
                                <a:chOff x="8928" y="13789"/>
                                <a:chExt cx="501" cy="214"/>
                              </a:xfrm>
                            </wpg:grpSpPr>
                            <wps:wsp>
                              <wps:cNvPr id="19" name="AutoShape 61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8895" y="13822"/>
                                  <a:ext cx="210" cy="1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Oval 62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9122" y="13695"/>
                                  <a:ext cx="210" cy="4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366301" id="Group 18" o:spid="_x0000_s1026" style="position:absolute;margin-left:124.5pt;margin-top:29.9pt;width:45.3pt;height:27.2pt;z-index:251716608" coordorigin="8928,13789" coordsize="501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">
                      <v:shape id="AutoShape 61" o:spid="_x0000_s1027" type="#_x0000_t5" style="position:absolute;left:8895;top:13822;width:210;height: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"/>
                      <v:oval id="Oval 62" o:spid="_x0000_s1028" style="position:absolute;left:9122;top:13695;width:210;height:40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"/>
                    </v:group>
                  </w:pict>
                </mc:Fallback>
              </mc:AlternateContent>
            </w:r>
            <w:r w:rsidR="00927D89"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E505B27" wp14:editId="7BC5C640">
                      <wp:simplePos x="0" y="0"/>
                      <wp:positionH relativeFrom="column">
                        <wp:posOffset>2484755</wp:posOffset>
                      </wp:positionH>
                      <wp:positionV relativeFrom="paragraph">
                        <wp:posOffset>1585595</wp:posOffset>
                      </wp:positionV>
                      <wp:extent cx="200025" cy="161925"/>
                      <wp:effectExtent l="10160" t="10160" r="8890" b="889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8B0544" id="Straight Connector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65pt,124.85pt" to="211.4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"/>
                  </w:pict>
                </mc:Fallback>
              </mc:AlternateContent>
            </w:r>
            <w:r w:rsidR="00927D89"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D537258" wp14:editId="355685CB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84935</wp:posOffset>
                      </wp:positionV>
                      <wp:extent cx="200025" cy="152400"/>
                      <wp:effectExtent l="7620" t="9525" r="11430" b="9525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0025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BE4066" id="Straight Connector 12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95pt,109.05pt" to="71.7pt,1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"/>
                  </w:pict>
                </mc:Fallback>
              </mc:AlternateContent>
            </w:r>
            <w:r w:rsidR="00927D89"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3577EE8" wp14:editId="5EAC7308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1626235</wp:posOffset>
                      </wp:positionV>
                      <wp:extent cx="200025" cy="152400"/>
                      <wp:effectExtent l="6350" t="12700" r="12700" b="63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0025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E17C39" id="Straight Connector 11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1pt,128.05pt" to="91.85pt,1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"/>
                  </w:pict>
                </mc:Fallback>
              </mc:AlternateContent>
            </w:r>
            <w:r w:rsidR="00927D89"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8C5D133" wp14:editId="77F75C74">
                      <wp:simplePos x="0" y="0"/>
                      <wp:positionH relativeFrom="column">
                        <wp:posOffset>2739390</wp:posOffset>
                      </wp:positionH>
                      <wp:positionV relativeFrom="paragraph">
                        <wp:posOffset>1315720</wp:posOffset>
                      </wp:positionV>
                      <wp:extent cx="200025" cy="161925"/>
                      <wp:effectExtent l="7620" t="6985" r="11430" b="12065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EE69C0" id="Straight Connector 1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7pt,103.6pt" to="231.45pt,1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"/>
                  </w:pict>
                </mc:Fallback>
              </mc:AlternateContent>
            </w:r>
            <w:r w:rsidR="00927D89"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7A2C08E" wp14:editId="69C1EF82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1540510</wp:posOffset>
                      </wp:positionV>
                      <wp:extent cx="257175" cy="247650"/>
                      <wp:effectExtent l="0" t="3175" r="3175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412C65" w14:textId="77777777" w:rsidR="00927D89" w:rsidRPr="00653021" w:rsidRDefault="00927D89" w:rsidP="00927D89">
                                  <w:pPr>
                                    <w:rPr>
                                      <w:rFonts w:ascii="Trebuchet MS" w:hAnsi="Trebuchet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2C08E" id="Text Box 9" o:spid="_x0000_s1038" type="#_x0000_t202" style="position:absolute;margin-left:222.35pt;margin-top:121.3pt;width:20.25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" filled="f" stroked="f">
                      <v:textbox inset="0,0,0,0">
                        <w:txbxContent>
                          <w:p w14:paraId="10412C65" w14:textId="77777777" w:rsidR="00927D89" w:rsidRPr="00653021" w:rsidRDefault="00927D89" w:rsidP="00927D89">
                            <w:pPr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7D89"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00E4BF5" wp14:editId="4F84C7E6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1572260</wp:posOffset>
                      </wp:positionV>
                      <wp:extent cx="257175" cy="247650"/>
                      <wp:effectExtent l="0" t="0" r="4445" b="317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F43DC2" w14:textId="77777777" w:rsidR="00927D89" w:rsidRPr="00653021" w:rsidRDefault="00927D89" w:rsidP="00927D89">
                                  <w:pPr>
                                    <w:rPr>
                                      <w:rFonts w:ascii="Trebuchet MS" w:hAnsi="Trebuchet MS"/>
                                      <w:sz w:val="24"/>
                                    </w:rPr>
                                  </w:pPr>
                                  <w:r w:rsidRPr="00653021">
                                    <w:rPr>
                                      <w:rFonts w:ascii="Trebuchet MS" w:hAnsi="Trebuchet MS"/>
                                      <w:sz w:val="24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E4BF5" id="Text Box 8" o:spid="_x0000_s1039" type="#_x0000_t202" style="position:absolute;margin-left:61pt;margin-top:123.8pt;width:20.2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" filled="f" stroked="f">
                      <v:textbox inset="0,0,0,0">
                        <w:txbxContent>
                          <w:p w14:paraId="4DF43DC2" w14:textId="77777777" w:rsidR="00927D89" w:rsidRPr="00653021" w:rsidRDefault="00927D89" w:rsidP="00927D89">
                            <w:pPr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r w:rsidRPr="00653021">
                              <w:rPr>
                                <w:rFonts w:ascii="Trebuchet MS" w:hAnsi="Trebuchet MS"/>
                                <w:sz w:val="24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7D89"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3F5B0DA" wp14:editId="738E5D0E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1461770</wp:posOffset>
                      </wp:positionV>
                      <wp:extent cx="361950" cy="361950"/>
                      <wp:effectExtent l="0" t="0" r="19050" b="19050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BF6AD0" id="Oval 7" o:spid="_x0000_s1026" style="position:absolute;margin-left:209.6pt;margin-top:115.1pt;width:28.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" fillcolor="#0070c0"/>
                  </w:pict>
                </mc:Fallback>
              </mc:AlternateContent>
            </w:r>
            <w:r w:rsidR="00927D89"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794D554" wp14:editId="63C8B913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1495425</wp:posOffset>
                      </wp:positionV>
                      <wp:extent cx="361950" cy="361950"/>
                      <wp:effectExtent l="0" t="0" r="19050" b="19050"/>
                      <wp:wrapNone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A8B520" id="Oval 6" o:spid="_x0000_s1026" style="position:absolute;margin-left:50.35pt;margin-top:117.75pt;width:28.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" fillcolor="red"/>
                  </w:pict>
                </mc:Fallback>
              </mc:AlternateContent>
            </w:r>
            <w:r w:rsidR="00927D89"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6710BA2" wp14:editId="59D817BF">
                      <wp:simplePos x="0" y="0"/>
                      <wp:positionH relativeFrom="column">
                        <wp:posOffset>2291715</wp:posOffset>
                      </wp:positionH>
                      <wp:positionV relativeFrom="paragraph">
                        <wp:posOffset>1513205</wp:posOffset>
                      </wp:positionV>
                      <wp:extent cx="257175" cy="247650"/>
                      <wp:effectExtent l="0" t="4445" r="190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AA474C" w14:textId="77777777" w:rsidR="00927D89" w:rsidRPr="00C23379" w:rsidRDefault="00927D89" w:rsidP="00927D8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10BA2" id="Text Box 2" o:spid="_x0000_s1040" type="#_x0000_t202" style="position:absolute;margin-left:180.45pt;margin-top:119.15pt;width:20.2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" filled="f" stroked="f">
                      <v:textbox inset="0,0,0,0">
                        <w:txbxContent>
                          <w:p w14:paraId="39AA474C" w14:textId="77777777" w:rsidR="00927D89" w:rsidRPr="00C23379" w:rsidRDefault="00927D89" w:rsidP="00927D89"/>
                        </w:txbxContent>
                      </v:textbox>
                    </v:shape>
                  </w:pict>
                </mc:Fallback>
              </mc:AlternateContent>
            </w:r>
            <w:r w:rsidR="00927D89"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213E8AE" wp14:editId="60D2436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89230</wp:posOffset>
                      </wp:positionV>
                      <wp:extent cx="3190875" cy="809625"/>
                      <wp:effectExtent l="7620" t="13970" r="11430" b="508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BC0DA" id="Rectangle 1" o:spid="_x0000_s1026" style="position:absolute;margin-left:13.2pt;margin-top:14.9pt;width:251.25pt;height:6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"/>
                  </w:pict>
                </mc:Fallback>
              </mc:AlternateContent>
            </w:r>
            <w:r w:rsidR="00EE509A">
              <w:rPr>
                <w:rFonts w:ascii="Trebuchet MS" w:hAnsi="Trebuchet MS"/>
              </w:rPr>
              <w:t>f</w:t>
            </w:r>
            <w:r w:rsidR="00927D89" w:rsidRPr="00927D89">
              <w:rPr>
                <w:rFonts w:ascii="Trebuchet MS" w:hAnsi="Trebuchet MS"/>
              </w:rPr>
              <w:t xml:space="preserve">)  </w:t>
            </w:r>
          </w:p>
        </w:tc>
      </w:tr>
      <w:tr w:rsidR="00EE509A" w:rsidRPr="00927D89" w14:paraId="6C5D2081" w14:textId="77777777" w:rsidTr="00EE509A">
        <w:trPr>
          <w:trHeight w:val="3500"/>
        </w:trPr>
        <w:tc>
          <w:tcPr>
            <w:tcW w:w="5508" w:type="dxa"/>
          </w:tcPr>
          <w:p w14:paraId="54E0CF6A" w14:textId="77777777" w:rsidR="00EE509A" w:rsidRPr="00927D89" w:rsidRDefault="00EE509A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</w:t>
            </w:r>
            <w:r w:rsidRPr="00927D89">
              <w:rPr>
                <w:rFonts w:ascii="Trebuchet MS" w:hAnsi="Trebuchet MS"/>
              </w:rPr>
              <w:t xml:space="preserve">)  </w:t>
            </w:r>
          </w:p>
          <w:p w14:paraId="4F81E575" w14:textId="77777777" w:rsidR="00EE509A" w:rsidRPr="00927D89" w:rsidRDefault="00EE509A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D71EC8F" wp14:editId="168D3817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106045</wp:posOffset>
                      </wp:positionV>
                      <wp:extent cx="371475" cy="600075"/>
                      <wp:effectExtent l="0" t="0" r="66675" b="28575"/>
                      <wp:wrapNone/>
                      <wp:docPr id="120" name="Moon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600075"/>
                              </a:xfrm>
                              <a:prstGeom prst="moo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DBCA6" id="Moon 120" o:spid="_x0000_s1026" type="#_x0000_t184" style="position:absolute;margin-left:59.75pt;margin-top:8.35pt;width:29.25pt;height:47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"/>
                  </w:pict>
                </mc:Fallback>
              </mc:AlternateContent>
            </w: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2AD93DC" wp14:editId="180E4008">
                      <wp:simplePos x="0" y="0"/>
                      <wp:positionH relativeFrom="column">
                        <wp:posOffset>2655570</wp:posOffset>
                      </wp:positionH>
                      <wp:positionV relativeFrom="paragraph">
                        <wp:posOffset>143510</wp:posOffset>
                      </wp:positionV>
                      <wp:extent cx="371475" cy="600075"/>
                      <wp:effectExtent l="0" t="0" r="66675" b="28575"/>
                      <wp:wrapNone/>
                      <wp:docPr id="121" name="Moon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600075"/>
                              </a:xfrm>
                              <a:prstGeom prst="moo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21212" id="Moon 121" o:spid="_x0000_s1026" type="#_x0000_t184" style="position:absolute;margin-left:209.1pt;margin-top:11.3pt;width:29.25pt;height:47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"/>
                  </w:pict>
                </mc:Fallback>
              </mc:AlternateContent>
            </w: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5BB35F7" wp14:editId="2A123460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48260</wp:posOffset>
                      </wp:positionV>
                      <wp:extent cx="3190875" cy="809625"/>
                      <wp:effectExtent l="11430" t="13970" r="7620" b="5080"/>
                      <wp:wrapNone/>
                      <wp:docPr id="122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623B8" id="Rectangle 122" o:spid="_x0000_s1026" style="position:absolute;margin-left:9.15pt;margin-top:3.8pt;width:251.25pt;height:63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"/>
                  </w:pict>
                </mc:Fallback>
              </mc:AlternateContent>
            </w:r>
          </w:p>
          <w:p w14:paraId="454C8C13" w14:textId="77777777" w:rsidR="00EE509A" w:rsidRPr="00927D89" w:rsidRDefault="00EE509A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</w:p>
          <w:p w14:paraId="24A69530" w14:textId="77777777" w:rsidR="00EE509A" w:rsidRPr="00927D89" w:rsidRDefault="006C75CA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0976" behindDoc="0" locked="0" layoutInCell="1" allowOverlap="1" wp14:anchorId="1770133B" wp14:editId="419E756E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-129540</wp:posOffset>
                      </wp:positionV>
                      <wp:extent cx="204470" cy="482600"/>
                      <wp:effectExtent l="57150" t="57150" r="62230" b="69850"/>
                      <wp:wrapNone/>
                      <wp:docPr id="394" name="Ink 3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4470" cy="48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29C1BA" id="Ink 394" o:spid="_x0000_s1026" type="#_x0000_t75" style="position:absolute;margin-left:64.35pt;margin-top:-11.6pt;width:18.9pt;height:40.8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">
                      <v:imagedata r:id="rId28" o:title=""/>
                    </v:shape>
                  </w:pict>
                </mc:Fallback>
              </mc:AlternateContent>
            </w:r>
            <w:r w:rsidR="00B500BF">
              <w:rPr>
                <w:rFonts w:ascii="Trebuchet MS" w:hAnsi="Trebuchet M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81472" behindDoc="0" locked="0" layoutInCell="1" allowOverlap="1" wp14:anchorId="770BE33C" wp14:editId="1E1972AE">
                      <wp:simplePos x="0" y="0"/>
                      <wp:positionH relativeFrom="column">
                        <wp:posOffset>2701925</wp:posOffset>
                      </wp:positionH>
                      <wp:positionV relativeFrom="paragraph">
                        <wp:posOffset>-106680</wp:posOffset>
                      </wp:positionV>
                      <wp:extent cx="272820" cy="389640"/>
                      <wp:effectExtent l="38100" t="38100" r="70485" b="67945"/>
                      <wp:wrapNone/>
                      <wp:docPr id="248" name="Ink 2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2820" cy="38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6ABD2D" id="Ink 248" o:spid="_x0000_s1026" type="#_x0000_t75" style="position:absolute;margin-left:211.35pt;margin-top:-9.8pt;width:24.35pt;height:33.5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">
                      <v:imagedata r:id="rId30" o:title=""/>
                    </v:shape>
                  </w:pict>
                </mc:Fallback>
              </mc:AlternateContent>
            </w:r>
          </w:p>
          <w:p w14:paraId="25B61593" w14:textId="77777777" w:rsidR="00EE509A" w:rsidRPr="00927D89" w:rsidRDefault="00EE509A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</w:p>
          <w:p w14:paraId="556678A6" w14:textId="77777777" w:rsidR="00EE509A" w:rsidRPr="00927D89" w:rsidRDefault="00B500BF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82496" behindDoc="0" locked="0" layoutInCell="1" allowOverlap="1" wp14:anchorId="515136AE" wp14:editId="33AB9744">
                      <wp:simplePos x="0" y="0"/>
                      <wp:positionH relativeFrom="column">
                        <wp:posOffset>2831465</wp:posOffset>
                      </wp:positionH>
                      <wp:positionV relativeFrom="paragraph">
                        <wp:posOffset>17780</wp:posOffset>
                      </wp:positionV>
                      <wp:extent cx="121080" cy="42960"/>
                      <wp:effectExtent l="19050" t="38100" r="31750" b="71755"/>
                      <wp:wrapNone/>
                      <wp:docPr id="249" name="Ink 2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080" cy="4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D37905" id="Ink 249" o:spid="_x0000_s1026" type="#_x0000_t75" style="position:absolute;margin-left:221.55pt;margin-top:0;width:12.4pt;height:6.2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">
                      <v:imagedata r:id="rId32" o:title=""/>
                    </v:shape>
                  </w:pict>
                </mc:Fallback>
              </mc:AlternateContent>
            </w:r>
          </w:p>
          <w:p w14:paraId="572F66BF" w14:textId="77777777" w:rsidR="00EE509A" w:rsidRPr="00927D89" w:rsidRDefault="00EE509A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</w:p>
          <w:p w14:paraId="5085A38C" w14:textId="77777777" w:rsidR="00EE509A" w:rsidRPr="00927D89" w:rsidRDefault="00EE509A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8D6CE50" wp14:editId="43B5BF42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59055</wp:posOffset>
                      </wp:positionV>
                      <wp:extent cx="238125" cy="476250"/>
                      <wp:effectExtent l="0" t="0" r="66675" b="19050"/>
                      <wp:wrapNone/>
                      <wp:docPr id="123" name="Moon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476250"/>
                              </a:xfrm>
                              <a:prstGeom prst="moo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D724D" id="Moon 123" o:spid="_x0000_s1026" type="#_x0000_t184" style="position:absolute;margin-left:135.15pt;margin-top:4.65pt;width:18.75pt;height:3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"/>
                  </w:pict>
                </mc:Fallback>
              </mc:AlternateContent>
            </w:r>
          </w:p>
          <w:p w14:paraId="31E01CDC" w14:textId="77777777" w:rsidR="00EE509A" w:rsidRPr="00927D89" w:rsidRDefault="00EE509A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E772BE8" wp14:editId="2CDC3075">
                      <wp:simplePos x="0" y="0"/>
                      <wp:positionH relativeFrom="column">
                        <wp:posOffset>2746375</wp:posOffset>
                      </wp:positionH>
                      <wp:positionV relativeFrom="paragraph">
                        <wp:posOffset>297180</wp:posOffset>
                      </wp:positionV>
                      <wp:extent cx="361950" cy="361950"/>
                      <wp:effectExtent l="0" t="0" r="19050" b="19050"/>
                      <wp:wrapNone/>
                      <wp:docPr id="124" name="Oval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0CCDC8" id="Oval 124" o:spid="_x0000_s1026" style="position:absolute;margin-left:216.25pt;margin-top:23.4pt;width:28.5pt;height:2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" fillcolor="#0070c0"/>
                  </w:pict>
                </mc:Fallback>
              </mc:AlternateContent>
            </w: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63BD5CB" wp14:editId="108585B2">
                      <wp:simplePos x="0" y="0"/>
                      <wp:positionH relativeFrom="column">
                        <wp:posOffset>2550160</wp:posOffset>
                      </wp:positionH>
                      <wp:positionV relativeFrom="paragraph">
                        <wp:posOffset>412115</wp:posOffset>
                      </wp:positionV>
                      <wp:extent cx="200025" cy="161925"/>
                      <wp:effectExtent l="0" t="0" r="28575" b="28575"/>
                      <wp:wrapNone/>
                      <wp:docPr id="125" name="Straight Connector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04213" id="Straight Connector 125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8pt,32.45pt" to="216.5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"/>
                  </w:pict>
                </mc:Fallback>
              </mc:AlternateContent>
            </w: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D66B2F0" wp14:editId="17EB80A6">
                      <wp:simplePos x="0" y="0"/>
                      <wp:positionH relativeFrom="column">
                        <wp:posOffset>2804795</wp:posOffset>
                      </wp:positionH>
                      <wp:positionV relativeFrom="paragraph">
                        <wp:posOffset>142240</wp:posOffset>
                      </wp:positionV>
                      <wp:extent cx="200025" cy="161925"/>
                      <wp:effectExtent l="0" t="0" r="28575" b="28575"/>
                      <wp:wrapNone/>
                      <wp:docPr id="126" name="Straight Connector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E76C90" id="Straight Connector 126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85pt,11.2pt" to="236.6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"/>
                  </w:pict>
                </mc:Fallback>
              </mc:AlternateContent>
            </w: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0B323AA" wp14:editId="336C15E9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334010</wp:posOffset>
                      </wp:positionV>
                      <wp:extent cx="200025" cy="152400"/>
                      <wp:effectExtent l="0" t="0" r="28575" b="19050"/>
                      <wp:wrapNone/>
                      <wp:docPr id="127" name="Straight Connector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0025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958762" id="Straight Connector 127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pt,26.3pt" to="76.8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"/>
                  </w:pict>
                </mc:Fallback>
              </mc:AlternateContent>
            </w: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4916DBA" wp14:editId="6A2B497E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464820</wp:posOffset>
                      </wp:positionV>
                      <wp:extent cx="361950" cy="361950"/>
                      <wp:effectExtent l="0" t="0" r="19050" b="19050"/>
                      <wp:wrapNone/>
                      <wp:docPr id="128" name="Oval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568F47" id="Oval 128" o:spid="_x0000_s1026" style="position:absolute;margin-left:52.5pt;margin-top:36.6pt;width:28.5pt;height:28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" fillcolor="yellow"/>
                  </w:pict>
                </mc:Fallback>
              </mc:AlternateContent>
            </w: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9AF4735" wp14:editId="744B8D53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549910</wp:posOffset>
                      </wp:positionV>
                      <wp:extent cx="200025" cy="152400"/>
                      <wp:effectExtent l="0" t="0" r="28575" b="19050"/>
                      <wp:wrapNone/>
                      <wp:docPr id="129" name="Straight Connector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0025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27C26B" id="Straight Connector 129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25pt,43.3pt" to="97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"/>
                  </w:pict>
                </mc:Fallback>
              </mc:AlternateContent>
            </w: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1799786" wp14:editId="00B6B897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537210</wp:posOffset>
                      </wp:positionV>
                      <wp:extent cx="257175" cy="247650"/>
                      <wp:effectExtent l="0" t="0" r="9525" b="0"/>
                      <wp:wrapNone/>
                      <wp:docPr id="130" name="Text Box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AC4338" w14:textId="77777777" w:rsidR="00EE509A" w:rsidRPr="00653021" w:rsidRDefault="00EE509A" w:rsidP="00EE509A">
                                  <w:pPr>
                                    <w:rPr>
                                      <w:rFonts w:ascii="Trebuchet MS" w:hAnsi="Trebuchet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4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99786" id="Text Box 130" o:spid="_x0000_s1041" type="#_x0000_t202" style="position:absolute;margin-left:64.65pt;margin-top:42.3pt;width:20.25pt;height:1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" filled="f" stroked="f">
                      <v:textbox inset="0,0,0,0">
                        <w:txbxContent>
                          <w:p w14:paraId="03AC4338" w14:textId="77777777" w:rsidR="00EE509A" w:rsidRPr="00653021" w:rsidRDefault="00EE509A" w:rsidP="00EE509A">
                            <w:pPr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CD42236" wp14:editId="71317C02">
                      <wp:simplePos x="0" y="0"/>
                      <wp:positionH relativeFrom="column">
                        <wp:posOffset>2889250</wp:posOffset>
                      </wp:positionH>
                      <wp:positionV relativeFrom="paragraph">
                        <wp:posOffset>381635</wp:posOffset>
                      </wp:positionV>
                      <wp:extent cx="257175" cy="247650"/>
                      <wp:effectExtent l="0" t="0" r="9525" b="0"/>
                      <wp:wrapNone/>
                      <wp:docPr id="131" name="Text Box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0E6A70" w14:textId="77777777" w:rsidR="00EE509A" w:rsidRPr="00653021" w:rsidRDefault="00EE509A" w:rsidP="00EE509A">
                                  <w:pPr>
                                    <w:rPr>
                                      <w:rFonts w:ascii="Trebuchet MS" w:hAnsi="Trebuchet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42236" id="Text Box 131" o:spid="_x0000_s1042" type="#_x0000_t202" style="position:absolute;margin-left:227.5pt;margin-top:30.05pt;width:20.25pt;height:19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" filled="f" stroked="f">
                      <v:textbox inset="0,0,0,0">
                        <w:txbxContent>
                          <w:p w14:paraId="1F0E6A70" w14:textId="77777777" w:rsidR="00EE509A" w:rsidRPr="00653021" w:rsidRDefault="00EE509A" w:rsidP="00EE509A">
                            <w:pPr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BFE615" w14:textId="77777777" w:rsidR="00EE509A" w:rsidRPr="00927D89" w:rsidRDefault="00EE509A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</w:p>
          <w:p w14:paraId="45EA9C61" w14:textId="77777777" w:rsidR="00EE509A" w:rsidRPr="00927D89" w:rsidRDefault="00EE509A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</w:p>
          <w:p w14:paraId="547E0CAE" w14:textId="77777777" w:rsidR="00EE509A" w:rsidRPr="00927D89" w:rsidRDefault="00EE509A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  <w:r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26F50FD" wp14:editId="5382C1EA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200025</wp:posOffset>
                      </wp:positionV>
                      <wp:extent cx="257175" cy="247650"/>
                      <wp:effectExtent l="0" t="0" r="9525" b="0"/>
                      <wp:wrapNone/>
                      <wp:docPr id="134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BB2C47" w14:textId="77777777" w:rsidR="00EE509A" w:rsidRPr="00653021" w:rsidRDefault="00EE509A" w:rsidP="00EE509A">
                                  <w:pPr>
                                    <w:rPr>
                                      <w:rFonts w:ascii="Trebuchet MS" w:hAnsi="Trebuchet MS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F50FD" id="Text Box 134" o:spid="_x0000_s1043" type="#_x0000_t202" style="position:absolute;margin-left:145.65pt;margin-top:15.75pt;width:20.25pt;height:1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" filled="f" stroked="f">
                      <v:textbox inset="0,0,0,0">
                        <w:txbxContent>
                          <w:p w14:paraId="75BB2C47" w14:textId="77777777" w:rsidR="00EE509A" w:rsidRPr="00653021" w:rsidRDefault="00EE509A" w:rsidP="00EE509A">
                            <w:pPr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08" w:type="dxa"/>
          </w:tcPr>
          <w:p w14:paraId="02B94814" w14:textId="77777777" w:rsidR="00EE509A" w:rsidRPr="00927D89" w:rsidRDefault="00EE509A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</w:p>
          <w:p w14:paraId="190EEB14" w14:textId="77777777" w:rsidR="00EE509A" w:rsidRPr="00927D89" w:rsidRDefault="00B500BF" w:rsidP="00FF7E1F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72608" behindDoc="0" locked="0" layoutInCell="1" allowOverlap="1" wp14:anchorId="5A561D33" wp14:editId="34AB1CA6">
                      <wp:simplePos x="0" y="0"/>
                      <wp:positionH relativeFrom="column">
                        <wp:posOffset>692220</wp:posOffset>
                      </wp:positionH>
                      <wp:positionV relativeFrom="paragraph">
                        <wp:posOffset>395055</wp:posOffset>
                      </wp:positionV>
                      <wp:extent cx="529200" cy="272520"/>
                      <wp:effectExtent l="57150" t="38100" r="4445" b="70485"/>
                      <wp:wrapNone/>
                      <wp:docPr id="337" name="Ink 3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9200" cy="27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A94ED6" id="Ink 337" o:spid="_x0000_s1026" type="#_x0000_t75" style="position:absolute;margin-left:53.1pt;margin-top:29.7pt;width:44.5pt;height:24.2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">
                      <v:imagedata r:id="rId34" o:title=""/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42560" behindDoc="0" locked="0" layoutInCell="1" allowOverlap="1" wp14:anchorId="2376CE18" wp14:editId="1FCD34A1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432435</wp:posOffset>
                      </wp:positionV>
                      <wp:extent cx="545465" cy="207010"/>
                      <wp:effectExtent l="38100" t="38100" r="6985" b="59690"/>
                      <wp:wrapNone/>
                      <wp:docPr id="191" name="Ink 1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5465" cy="2070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EC9181" id="Ink 191" o:spid="_x0000_s1026" type="#_x0000_t75" style="position:absolute;margin-left:128.2pt;margin-top:32.65pt;width:45.75pt;height:19.1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">
                      <v:imagedata r:id="rId36" o:title=""/>
                    </v:shape>
                  </w:pict>
                </mc:Fallback>
              </mc:AlternateContent>
            </w:r>
            <w:r w:rsidR="00EE509A" w:rsidRPr="00927D89">
              <w:rPr>
                <w:rFonts w:ascii="Trebuchet MS" w:hAnsi="Trebuchet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5760" behindDoc="0" locked="0" layoutInCell="1" allowOverlap="1" wp14:anchorId="1E68CA06" wp14:editId="351B113C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094105</wp:posOffset>
                      </wp:positionV>
                      <wp:extent cx="318135" cy="135890"/>
                      <wp:effectExtent l="0" t="19050" r="24765" b="35560"/>
                      <wp:wrapNone/>
                      <wp:docPr id="136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" cy="135890"/>
                                <a:chOff x="8928" y="13789"/>
                                <a:chExt cx="501" cy="214"/>
                              </a:xfrm>
                            </wpg:grpSpPr>
                            <wps:wsp>
                              <wps:cNvPr id="137" name="AutoShape 46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8895" y="13822"/>
                                  <a:ext cx="210" cy="1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Oval 47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9122" y="13695"/>
                                  <a:ext cx="210" cy="4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EDB32F" id="Group 136" o:spid="_x0000_s1026" style="position:absolute;margin-left:135pt;margin-top:86.15pt;width:25.05pt;height:10.7pt;z-index:251765760" coordorigin="8928,13789" coordsize="501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">
                      <v:shape id="AutoShape 46" o:spid="_x0000_s1027" type="#_x0000_t5" style="position:absolute;left:8895;top:13822;width:210;height: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"/>
                      <v:oval id="Oval 47" o:spid="_x0000_s1028" style="position:absolute;left:9122;top:13695;width:210;height:40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"/>
                    </v:group>
                  </w:pict>
                </mc:Fallback>
              </mc:AlternateContent>
            </w:r>
            <w:r w:rsidR="00EE509A"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A710874" wp14:editId="0D5E4C4B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1383030</wp:posOffset>
                      </wp:positionV>
                      <wp:extent cx="22860" cy="285750"/>
                      <wp:effectExtent l="0" t="0" r="34290" b="19050"/>
                      <wp:wrapNone/>
                      <wp:docPr id="139" name="Straight Connector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" cy="2857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830E14" id="Straight Connector 139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35pt,108.9pt" to="162.15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"/>
                  </w:pict>
                </mc:Fallback>
              </mc:AlternateContent>
            </w:r>
            <w:r w:rsidR="00EE509A"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5A1A046" wp14:editId="548EA520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1316355</wp:posOffset>
                      </wp:positionV>
                      <wp:extent cx="9525" cy="257175"/>
                      <wp:effectExtent l="0" t="0" r="28575" b="28575"/>
                      <wp:wrapNone/>
                      <wp:docPr id="140" name="Straight Connector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257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FBA18" id="Straight Connector 140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85pt,103.65pt" to="132.6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"/>
                  </w:pict>
                </mc:Fallback>
              </mc:AlternateContent>
            </w:r>
            <w:r w:rsidR="00EE509A"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F6194AA" wp14:editId="5D912801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1529715</wp:posOffset>
                      </wp:positionV>
                      <wp:extent cx="257175" cy="247650"/>
                      <wp:effectExtent l="0" t="0" r="9525" b="0"/>
                      <wp:wrapNone/>
                      <wp:docPr id="141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759681" w14:textId="77777777" w:rsidR="00EE509A" w:rsidRPr="00653021" w:rsidRDefault="00EE509A" w:rsidP="00EE509A">
                                  <w:pPr>
                                    <w:rPr>
                                      <w:rFonts w:ascii="Trebuchet MS" w:hAnsi="Trebuchet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4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194AA" id="Text Box 141" o:spid="_x0000_s1044" type="#_x0000_t202" style="position:absolute;margin-left:141.25pt;margin-top:120.45pt;width:20.25pt;height:19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" filled="f" stroked="f">
                      <v:textbox inset="0,0,0,0">
                        <w:txbxContent>
                          <w:p w14:paraId="67759681" w14:textId="77777777" w:rsidR="00EE509A" w:rsidRPr="00653021" w:rsidRDefault="00EE509A" w:rsidP="00EE509A">
                            <w:pPr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509A"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4B89E15" wp14:editId="59955ECC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1489710</wp:posOffset>
                      </wp:positionV>
                      <wp:extent cx="361950" cy="361950"/>
                      <wp:effectExtent l="0" t="0" r="19050" b="19050"/>
                      <wp:wrapNone/>
                      <wp:docPr id="142" name="Oval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D03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48DCD9" id="Oval 142" o:spid="_x0000_s1026" style="position:absolute;margin-left:130.2pt;margin-top:117.3pt;width:28.5pt;height:2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" fillcolor="#bd037f"/>
                  </w:pict>
                </mc:Fallback>
              </mc:AlternateContent>
            </w:r>
            <w:r w:rsidR="00EE509A" w:rsidRPr="00927D89">
              <w:rPr>
                <w:rFonts w:ascii="Trebuchet MS" w:hAnsi="Trebuchet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 wp14:anchorId="5262A9C6" wp14:editId="2E17FFD3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379730</wp:posOffset>
                      </wp:positionV>
                      <wp:extent cx="575310" cy="345440"/>
                      <wp:effectExtent l="11430" t="23495" r="13335" b="12065"/>
                      <wp:wrapNone/>
                      <wp:docPr id="146" name="Group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" cy="345440"/>
                                <a:chOff x="8928" y="13789"/>
                                <a:chExt cx="501" cy="214"/>
                              </a:xfrm>
                            </wpg:grpSpPr>
                            <wps:wsp>
                              <wps:cNvPr id="147" name="AutoShape 64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8895" y="13822"/>
                                  <a:ext cx="210" cy="1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Oval 65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9122" y="13695"/>
                                  <a:ext cx="210" cy="4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346F18" id="Group 146" o:spid="_x0000_s1026" style="position:absolute;margin-left:51pt;margin-top:29.9pt;width:45.3pt;height:27.2pt;z-index:251780096" coordorigin="8928,13789" coordsize="501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">
                      <v:shape id="AutoShape 64" o:spid="_x0000_s1027" type="#_x0000_t5" style="position:absolute;left:8895;top:13822;width:210;height: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"/>
                      <v:oval id="Oval 65" o:spid="_x0000_s1028" style="position:absolute;left:9122;top:13695;width:210;height:40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"/>
                    </v:group>
                  </w:pict>
                </mc:Fallback>
              </mc:AlternateContent>
            </w:r>
            <w:r w:rsidR="00EE509A" w:rsidRPr="00927D89">
              <w:rPr>
                <w:rFonts w:ascii="Trebuchet MS" w:hAnsi="Trebuchet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 wp14:anchorId="69BE14E5" wp14:editId="3C348DD4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379730</wp:posOffset>
                      </wp:positionV>
                      <wp:extent cx="575310" cy="345440"/>
                      <wp:effectExtent l="11430" t="23495" r="13335" b="12065"/>
                      <wp:wrapNone/>
                      <wp:docPr id="149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" cy="345440"/>
                                <a:chOff x="8928" y="13789"/>
                                <a:chExt cx="501" cy="214"/>
                              </a:xfrm>
                            </wpg:grpSpPr>
                            <wps:wsp>
                              <wps:cNvPr id="150" name="AutoShape 61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8895" y="13822"/>
                                  <a:ext cx="210" cy="1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Oval 62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9122" y="13695"/>
                                  <a:ext cx="210" cy="4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471C4A" id="Group 149" o:spid="_x0000_s1026" style="position:absolute;margin-left:124.5pt;margin-top:29.9pt;width:45.3pt;height:27.2pt;z-index:251779072" coordorigin="8928,13789" coordsize="501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">
                      <v:shape id="AutoShape 61" o:spid="_x0000_s1027" type="#_x0000_t5" style="position:absolute;left:8895;top:13822;width:210;height: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"/>
                      <v:oval id="Oval 62" o:spid="_x0000_s1028" style="position:absolute;left:9122;top:13695;width:210;height:40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"/>
                    </v:group>
                  </w:pict>
                </mc:Fallback>
              </mc:AlternateContent>
            </w:r>
            <w:r w:rsidR="00EE509A"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731C26D" wp14:editId="5AFCA337">
                      <wp:simplePos x="0" y="0"/>
                      <wp:positionH relativeFrom="column">
                        <wp:posOffset>2484755</wp:posOffset>
                      </wp:positionH>
                      <wp:positionV relativeFrom="paragraph">
                        <wp:posOffset>1585595</wp:posOffset>
                      </wp:positionV>
                      <wp:extent cx="200025" cy="161925"/>
                      <wp:effectExtent l="10160" t="10160" r="8890" b="8890"/>
                      <wp:wrapNone/>
                      <wp:docPr id="152" name="Straight Connector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F5CBFD" id="Straight Connector 152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65pt,124.85pt" to="211.4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"/>
                  </w:pict>
                </mc:Fallback>
              </mc:AlternateContent>
            </w:r>
            <w:r w:rsidR="00EE509A"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90E6A18" wp14:editId="2908F0E3">
                      <wp:simplePos x="0" y="0"/>
                      <wp:positionH relativeFrom="column">
                        <wp:posOffset>2739390</wp:posOffset>
                      </wp:positionH>
                      <wp:positionV relativeFrom="paragraph">
                        <wp:posOffset>1315720</wp:posOffset>
                      </wp:positionV>
                      <wp:extent cx="200025" cy="161925"/>
                      <wp:effectExtent l="7620" t="6985" r="11430" b="12065"/>
                      <wp:wrapNone/>
                      <wp:docPr id="155" name="Straight Connector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CC14C8" id="Straight Connector 155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7pt,103.6pt" to="231.45pt,1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"/>
                  </w:pict>
                </mc:Fallback>
              </mc:AlternateContent>
            </w:r>
            <w:r w:rsidR="00EE509A"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70E09F5" wp14:editId="50A0DF82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1540510</wp:posOffset>
                      </wp:positionV>
                      <wp:extent cx="257175" cy="247650"/>
                      <wp:effectExtent l="0" t="3175" r="3175" b="0"/>
                      <wp:wrapNone/>
                      <wp:docPr id="156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160C09" w14:textId="77777777" w:rsidR="00EE509A" w:rsidRPr="00653021" w:rsidRDefault="00EE509A" w:rsidP="00EE509A">
                                  <w:pPr>
                                    <w:rPr>
                                      <w:rFonts w:ascii="Trebuchet MS" w:hAnsi="Trebuchet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4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E09F5" id="Text Box 156" o:spid="_x0000_s1045" type="#_x0000_t202" style="position:absolute;margin-left:222.35pt;margin-top:121.3pt;width:20.25pt;height:19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" filled="f" stroked="f">
                      <v:textbox inset="0,0,0,0">
                        <w:txbxContent>
                          <w:p w14:paraId="34160C09" w14:textId="77777777" w:rsidR="00EE509A" w:rsidRPr="00653021" w:rsidRDefault="00EE509A" w:rsidP="00EE509A">
                            <w:pPr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509A"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6AB6075" wp14:editId="37A0475D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1461770</wp:posOffset>
                      </wp:positionV>
                      <wp:extent cx="361950" cy="361950"/>
                      <wp:effectExtent l="0" t="0" r="19050" b="19050"/>
                      <wp:wrapNone/>
                      <wp:docPr id="158" name="Oval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37DFAD" id="Oval 158" o:spid="_x0000_s1026" style="position:absolute;margin-left:209.6pt;margin-top:115.1pt;width:28.5pt;height:28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" fillcolor="#00b050"/>
                  </w:pict>
                </mc:Fallback>
              </mc:AlternateContent>
            </w:r>
            <w:r w:rsidR="00EE509A"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ADE92FA" wp14:editId="67B952A4">
                      <wp:simplePos x="0" y="0"/>
                      <wp:positionH relativeFrom="column">
                        <wp:posOffset>2291715</wp:posOffset>
                      </wp:positionH>
                      <wp:positionV relativeFrom="paragraph">
                        <wp:posOffset>1513205</wp:posOffset>
                      </wp:positionV>
                      <wp:extent cx="257175" cy="247650"/>
                      <wp:effectExtent l="0" t="4445" r="1905" b="0"/>
                      <wp:wrapNone/>
                      <wp:docPr id="160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4DB57F" w14:textId="77777777" w:rsidR="00EE509A" w:rsidRPr="00C23379" w:rsidRDefault="00EE509A" w:rsidP="00EE509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E92FA" id="Text Box 160" o:spid="_x0000_s1046" type="#_x0000_t202" style="position:absolute;margin-left:180.45pt;margin-top:119.15pt;width:20.25pt;height:19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" filled="f" stroked="f">
                      <v:textbox inset="0,0,0,0">
                        <w:txbxContent>
                          <w:p w14:paraId="284DB57F" w14:textId="77777777" w:rsidR="00EE509A" w:rsidRPr="00C23379" w:rsidRDefault="00EE509A" w:rsidP="00EE509A"/>
                        </w:txbxContent>
                      </v:textbox>
                    </v:shape>
                  </w:pict>
                </mc:Fallback>
              </mc:AlternateContent>
            </w:r>
            <w:r w:rsidR="00EE509A" w:rsidRPr="00927D89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BA444E7" wp14:editId="77F43E43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89230</wp:posOffset>
                      </wp:positionV>
                      <wp:extent cx="3190875" cy="809625"/>
                      <wp:effectExtent l="7620" t="13970" r="11430" b="5080"/>
                      <wp:wrapNone/>
                      <wp:docPr id="161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A6BC0" id="Rectangle 161" o:spid="_x0000_s1026" style="position:absolute;margin-left:13.2pt;margin-top:14.9pt;width:251.25pt;height:63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"/>
                  </w:pict>
                </mc:Fallback>
              </mc:AlternateContent>
            </w:r>
            <w:r w:rsidR="00EE509A">
              <w:rPr>
                <w:rFonts w:ascii="Trebuchet MS" w:hAnsi="Trebuchet MS"/>
              </w:rPr>
              <w:t>h</w:t>
            </w:r>
            <w:r w:rsidR="00EE509A" w:rsidRPr="00927D89">
              <w:rPr>
                <w:rFonts w:ascii="Trebuchet MS" w:hAnsi="Trebuchet MS"/>
              </w:rPr>
              <w:t xml:space="preserve">)  </w:t>
            </w:r>
          </w:p>
        </w:tc>
      </w:tr>
    </w:tbl>
    <w:p w14:paraId="4BB4D538" w14:textId="77777777" w:rsidR="00927D89" w:rsidRPr="00927D89" w:rsidRDefault="00927D89">
      <w:pPr>
        <w:rPr>
          <w:rFonts w:ascii="Trebuchet MS" w:hAnsi="Trebuchet MS"/>
        </w:rPr>
      </w:pPr>
    </w:p>
    <w:sectPr w:rsidR="00927D89" w:rsidRPr="00927D89" w:rsidSect="00201B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89"/>
    <w:rsid w:val="000272B6"/>
    <w:rsid w:val="00061115"/>
    <w:rsid w:val="00201B02"/>
    <w:rsid w:val="0021725D"/>
    <w:rsid w:val="003B0618"/>
    <w:rsid w:val="003E012E"/>
    <w:rsid w:val="00546D6B"/>
    <w:rsid w:val="00566D38"/>
    <w:rsid w:val="006C75CA"/>
    <w:rsid w:val="00796A5D"/>
    <w:rsid w:val="008F5C7B"/>
    <w:rsid w:val="00927D89"/>
    <w:rsid w:val="00984E28"/>
    <w:rsid w:val="00B500BF"/>
    <w:rsid w:val="00CB52E1"/>
    <w:rsid w:val="00D01D89"/>
    <w:rsid w:val="00E65E02"/>
    <w:rsid w:val="00E73D6A"/>
    <w:rsid w:val="00EB0307"/>
    <w:rsid w:val="00EE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4D1119"/>
  <w15:docId w15:val="{49109C3E-56CB-4057-A2B5-717B99DB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="Arial"/>
        <w:bCs/>
        <w:color w:val="000000" w:themeColor="text1"/>
        <w:szCs w:val="30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D89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bCs w:val="0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27D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27D89"/>
    <w:rPr>
      <w:rFonts w:ascii="Times New Roman" w:eastAsia="Times New Roman" w:hAnsi="Times New Roman" w:cs="Times New Roman"/>
      <w:bCs w:val="0"/>
      <w:color w:val="auto"/>
      <w:szCs w:val="20"/>
    </w:rPr>
  </w:style>
  <w:style w:type="table" w:styleId="TableGrid">
    <w:name w:val="Table Grid"/>
    <w:basedOn w:val="TableNormal"/>
    <w:rsid w:val="00927D89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bCs w:val="0"/>
      <w:color w:val="auto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7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D89"/>
    <w:rPr>
      <w:rFonts w:ascii="Tahoma" w:eastAsia="Times New Roman" w:hAnsi="Tahoma" w:cs="Tahoma"/>
      <w:bCs w:val="0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21" Type="http://schemas.openxmlformats.org/officeDocument/2006/relationships/customXml" Target="ink/ink9.xml"/><Relationship Id="rId34" Type="http://schemas.openxmlformats.org/officeDocument/2006/relationships/image" Target="media/image15.png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customXml" Target="ink/ink15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customXml" Target="ink/ink1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customXml" Target="ink/ink8.xml"/><Relationship Id="rId31" Type="http://schemas.openxmlformats.org/officeDocument/2006/relationships/customXml" Target="ink/ink14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30" Type="http://schemas.openxmlformats.org/officeDocument/2006/relationships/image" Target="media/image13.png"/><Relationship Id="rId35" Type="http://schemas.openxmlformats.org/officeDocument/2006/relationships/customXml" Target="ink/ink16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3-26T21:25:01.084"/>
    </inkml:context>
    <inkml:brush xml:id="br0">
      <inkml:brushProperty name="width" value="0.1" units="cm"/>
      <inkml:brushProperty name="height" value="0.1" units="cm"/>
      <inkml:brushProperty name="color" value="#00FF00"/>
    </inkml:brush>
    <inkml:brush xml:id="br1">
      <inkml:brushProperty name="width" value="0.1" units="cm"/>
      <inkml:brushProperty name="height" value="0.1" units="cm"/>
    </inkml:brush>
  </inkml:definitions>
  <inkml:trace contextRef="#ctx0" brushRef="#br0">50 864 3972,'-3'-16'4687,"-31"-28"-1142,31 43-3359,3 1 167,0 0 138,-10-17 1425,18-8-1407,0 1-1,1-1 0,1 2 0,2-1 0,0 1 1,1 1-1,1 0 0,2 1 0,0 1 0,2-2-508,28-31-64,2 2 0,3 2-1,38-29 65,175-120-8214,-180 155 1546,-68 56 3278,-18 4 1751</inkml:trace>
  <inkml:trace contextRef="#ctx0" brushRef="#br0" timeOffset="801.7">212 1361 6822,'4'-3'2072,"120"-139"3514,-69 72-4339,271-290 3061,-57 109-3998,-73 105-2878,-178 133 1586,-1 1 1,2 1-1,0 0 0,0 2 1,0 0-1,1 1 1,1 1-1,10-2 982,-30 9-144,0-1 1,0 1-1,0-1 0,0 1 1,0-1-1,0 1 0,0 0 1,0 0-1,0 0 0,0-1 0,0 1 1,0 0-1,0 0 0,0 0 1,1 1-1,-1-1 0,0 0 1,0 0-1,0 1 0,0-1 1,0 0-1,0 1 0,0-1 0,0 1 1,0-1-1,0 1 0,-1 0 1,1-1-1,0 1 0,0 0 1,0 0-1,-1 0 0,1-1 1,0 1-1,-1 0 0,1 0 0,-1 0 1,1 0-1,-1 0 0,1 0 1,-1 0-1,0 0 0,0 0 1,1 0-1,-1 1 0,0-1 1,0 0-1,0 0 0,0 0 0,0 0 1,0 0-1,0 0 0,-1 0 1,1 0-1,0 0 0,-1 0 1,1 0-1,-1 0 0,1 0 1,-1 0 143,-11 27-1303</inkml:trace>
  <inkml:trace contextRef="#ctx0" brushRef="#br0" timeOffset="1571.95">509 1693 7783,'97'-130'8771,"63"-75"-3352,213-189 3576,-228 260-7196,123-86-1799,-224 186-51,2 1-1,2 3 1,0 2-1,2 2 1,1 2 0,1 2-1,1 3 1,13-2 51,-61 20-203,74-11-4540,-78 12 4468,1 0-1,-1 0 1,0-1-1,1 1 1,-1 0-1,1 0 1,-1 0-1,1 1 1,-1-1-1,1 0 0,-1 1 1,0-1-1,1 0 1,-1 1-1,0 0 1,1-1-1,-1 1 1,0 0-1,1 0 0,-1-1 1,0 1-1,0 0 1,0 0-1,0 0 1,0 0-1,0 1 1,0-1-1,-1 0 1,1 0-1,0 1 0,0-1 1,-1 0-1,1 1 1,-1-1-1,0 0 1,1 1-1,-1-1 1,0 1-1,0-1 0,1 1 1,-1-1-1,0 1 1,-1-1-1,1 0 1,0 1-1,0-1 1,-1 1-1,1-1 276,-67 107-10258,53-91 9295,-34 42-1552</inkml:trace>
  <inkml:trace contextRef="#ctx0" brushRef="#br0" timeOffset="1572.95">1194 1615 10282,'96'-82'6086,"38"-46"-1228,26-24-657,37-18 3538,202-133-7739,-71 107-673,21 50-3302,-321 137 2649,97-25-4949,-47 35-1707,-77-1 7768,1 1-1,-1-1 1,1 1 0,-1-1-1,1 1 1,-1 0 0,0 0-1,0-1 1,1 1 0,-1 0-1,0 0 1,0 0 0,0 0-1,0 1 1,0-1 0,0 0-1,0 0 1,0 1 0,0-1-1,-1 0 1,1 1 0,0-1-1,-1 1 1,0-1 0,1 1-1,-1-1 1,0 1 0,1-1-1,-1 1 1,0-1 0,0 1-1,0-1 1,-1 1 0,1-1-1,0 1 1,0-1 0,-1 1-1,1-1 1,-1 1 0,0-1-1,1 0 1,-1 1 0,0-1-1,0 0 1,1 1 0,-1-1-1,-1 0 215,-18 33-2220</inkml:trace>
  <inkml:trace contextRef="#ctx0" brushRef="#br0" timeOffset="2404.23">1970 1653 7239,'0'3'2685,"9"3"2826,46-46-2256,169-186 7969,-6 6-8371,-86 106-2853,4 6 0,4 6 0,5 6 0,4 7 0,4 6 0,15 2 0,-19 19-1234,-47 33-7931,-83 40-2323,-31 6 5471,0-7 5612,-24 16-2772</inkml:trace>
  <inkml:trace contextRef="#ctx0" brushRef="#br0" timeOffset="2405.23">2509 1777 12684,'236'-226'12657,"9"12"-6185,-8 24-4435,23 0-2579,7 11 1,225-109 541,-408 244 31,2 3 0,2 4-1,2 3-30,65-3-8687,-152 36 4603,-4 6-480,0-1 3899,-1 1 0,0-1 0,-1 0 0,1 0 0,-1 0 0,0 0 0,0 0 0,0 0 0,0-1 0,-1 0 0,0 0 0,1 0 0,-1 0 0,0 0 0,0-1 0,-4 3 665,-4 2-757,-33 27-2025</inkml:trace>
  <inkml:trace contextRef="#ctx0" brushRef="#br0" timeOffset="3121.24">3472 1630 10122,'70'-18'6503,"24"-46"-2857,-72 46-2435,337-281 8803,13-11-8743,218-122-1367,-580 425-103,94-50-3203,-38 55-7987,-62 9 6707,-9 39-3480,-10-20 4862</inkml:trace>
  <inkml:trace contextRef="#ctx0" brushRef="#br0" timeOffset="3122.24">3997 1697 11050,'133'-119'7389,"-90"74"-6252,114-106 9863,171-125-11000,-172 161 1095,4 8 1,64-28-1096,-42 42-235,-59 37-6048,-64 34-1377,-21 13-3258,-37 11 6765,-3 10 635</inkml:trace>
  <inkml:trace contextRef="#ctx0" brushRef="#br0" timeOffset="3639.12">4445 1755 11307,'5'0'386,"-1"-1"0,0 1 1,1-1-1,-1 0 0,0 0 1,0-1-1,0 1 0,0-1 0,0 0 1,0 0-1,0 0 0,-1 0 1,1-1-1,-1 0 0,1 1 1,-1-1-1,0-1 0,0 1 1,0 0-1,0-2-386,21-17 676,62-50 1288,133-104 482,-65 72-4598,-10 36-4169,-131 63 5008,0 1 0,1 0 0,0 2 0,-1-1-1,1 1 1,0 1 0,0 1 0,0 0 0,0 1-1,2 0 1314,3 4-2514</inkml:trace>
  <inkml:trace contextRef="#ctx0" brushRef="#br0" timeOffset="3640.12">4904 1955 12620,'25'-3'3715,"0"-12"-608,10-7-2082,2-7-1505,7-4-385,3 1-128,3-5-224,-1 3-256,-2 1-257,-3 5-32,-5 1-352,1 14-128,-13 1-32,-1 12-32,-7 3 128</inkml:trace>
  <inkml:trace contextRef="#ctx0" brushRef="#br0" timeOffset="4159.5">5504 1911 11339,'0'0'3011,"19"-8"-193,-5-6-1697,3-2-768,3 1-514,4-4-223,-1-3-385,1 3-224,-1-3-480,4 5-609,-5-4-512,3 9-97,-6-4 257,0 10-65,-6-4 289</inkml:trace>
  <inkml:trace contextRef="#ctx0" brushRef="#br0" timeOffset="4160.5">5690 1935 13036,'15'-3'3620,"7"-3"-97,3-10-1313,4-8-1922,7-2-191,8-3-97,1-8-97,4 4-575,-2-3-577,1 5-449,-3 4-768,-6 2-481,-1 9-352,-10 2-32,-4 11-129,-24 3 450</inkml:trace>
  <inkml:trace contextRef="#ctx0" brushRef="#br0" timeOffset="4640.2">6075 1886 10826,'19'15'3588,"-3"-26"-289,8 0-1185,5-6-1634,2-2-480,2-3-320,0-1-705,0 4-256,1-2-385,-5 6-608,-4 1-160,3 9-161,-11-5 33,3 11-65,-20-1 417</inkml:trace>
  <inkml:trace contextRef="#ctx0" brushRef="#br0" timeOffset="4641.2">6490 1962 17072,'16'8'4388,"1"-8"-192,1-6-1505,9 0-3236,-4-7-704,12 0-160,-2-8-257,3 0-480,-2-4-160,4 3-513,-5 0-320,-2-1 321,1 7 63,-10 1 129,3 9 63</inkml:trace>
  <inkml:trace contextRef="#ctx0" brushRef="#br0" timeOffset="5079.46">6964 2004 13581,'21'16'3555,"-3"-21"-384,9-6-2082,3-4-833,8-7-95,3-3-193,0-3-417,2-4-95,-2 1-738,-3 0-287,-2 3-609,-1 6-577,-12-2-31,2 14-225,-8-8 32,-3 14-128</inkml:trace>
  <inkml:trace contextRef="#ctx0" brushRef="#br0" timeOffset="5080.46">7486 1864 21460,'25'0'2883,"-1"-12"-929,8 2-3844,5-8-1025,5 2-352,2-7-480,-1 2-353,-2-2 320,-5-5 1218,-3 10 384,-9-4 384</inkml:trace>
  <inkml:trace contextRef="#ctx0" brushRef="#br0" timeOffset="5941.36">7812 1957 24695,'22'9'3171,"-6"-14"-1249,7 0-4805,7-10-896,12-1-417,-1-6-160,5-6-257,-5-2 225,-3-5 1538,2 6 928,-13-2 1121</inkml:trace>
  <inkml:trace contextRef="#ctx0" brushRef="#br0" timeOffset="5942.36">8136 1966 22774,'0'0'3555,"25"9"-1345,0-18-3203,8-4-2274,11-2-192,1-7-1,13-3-191,-7-7-289,2-5 929,1 4 929,-12-3 385,-3 6 95,-8 1 225</inkml:trace>
  <inkml:trace contextRef="#ctx0" brushRef="#br0" timeOffset="6711.64">8375 1845 25592,'13'6'2979,"-1"-23"-1313,11-3-5158,4-10-383,10-6-289,4-14-321,4-6-223,-2-3 160,1-17 1953,9 5 545</inkml:trace>
  <inkml:trace contextRef="#ctx0" brushRef="#br0" timeOffset="6712.64">5822 241 14029,'0'0'4901,"7"-23"-225,-6 2-1280,7 5-674,-1-6-512,6 6-1377,4-3-833,2 5 0,9 5 0,4 2-1762,11 9-832,4-7-833,8 4-385,6-4-608,3-6-225,4-7-383,-2-9 1184,-1-2 833</inkml:trace>
  <inkml:trace contextRef="#ctx0" brushRef="#br0" timeOffset="6713.64">6580 253 5381,'32'0'993,"-8"-15"-1057,4-8-1345,12-1-417,1-11-32,9 3 641</inkml:trace>
  <inkml:trace contextRef="#ctx0" brushRef="#br0" timeOffset="7212.23">7599 260 11947,'14'14'3235,"-14"-14"-896,28-7-1731,-3 1-1729,5-7-224,6-8-65,0 1-95,4-7-385,-3-1-32,3 3-63,-8-2 63,5 4-64,-12 1 64,3 9 801</inkml:trace>
  <inkml:trace contextRef="#ctx0" brushRef="#br0" timeOffset="9493.65">7960 191 8520,'0'0'2659,"28"4"-481,-8-7-1698,7-1-384,5-7-256,2-5-320,1-4-577,0-1-481,4 0-704,-8-2-128,5 2 64,-8-2-97,2 12 1026</inkml:trace>
  <inkml:trace contextRef="#ctx0" brushRef="#br0" timeOffset="9494.65">8526 398 7911,'0'0'2275,"19"23"-610,-19-23-1953,17 5-1282,-3-7-319,-14 2-321,23-19-33,-14-1-95,6 8 1025</inkml:trace>
  <inkml:trace contextRef="#ctx0" brushRef="#br0" timeOffset="9495.65">8523 756 21364,'16'15'481,"3"-15"-834,10-6-4804,4-13-63,8-9-194</inkml:trace>
  <inkml:trace contextRef="#ctx0" brushRef="#br1" timeOffset="149049.23">5885 1000 2915,'12'-110'6587,"2"88"-6269,2 1 0,0 1 0,1 1-1,1 1 1,1 0 0,0 1 0,1 1 0,1 1-1,1 1 1,0 0 0,0 2 0,1 1-1,23-8-317,-31 12 12,9-7-29,1 2 1,1 0-1,0 2 0,1 1 0,0 1 1,0 1-1,0 1 0,24-1 17,-49 7-14,-1-1-1,1 1 0,0 0 1,-1 0-1,1 0 0,0 0 1,-1 0-1,1 0 0,0 0 0,-1 0 1,1 1-1,0-1 0,-1 0 1,1 1-1,-1 0 0,1-1 1,-1 1-1,1 0 0,-1 0 0,0 0 1,1 0-1,-1 0 0,0 0 1,0 0-1,1 0 0,-1 0 0,0 1 1,0-1-1,0 0 0,-1 1 1,1-1-1,0 1 0,0-1 1,-1 1-1,1 0 0,-1-1 0,0 1 1,1-1-1,-1 1 0,0 0 1,0-1-1,0 1 0,0 0 1,0-1-1,0 1 0,0 0 0,-1-1 1,1 1-1,-1-1 0,1 1 1,-1-1-1,1 1 0,-1-1 1,0 1-1,0-1 0,0 1 0,0-1 1,0 0-1,0 0 0,0 1 1,-1-1 14,-45 51-262,-2-2 0,-3-2 1,-1-3-1,-3-2 1,-40 23 261,-48 19 69,143-85-59,0 0 0,0-1 0,0 1 0,1 0 0,-1-1 0,0 1 0,0-1 0,0 1 0,1-1 0,-1 0 0,0 1 0,1-1 0,-1 0 0,0 1 0,1-1 0,-1 0 0,1 0 0,-1 1 0,1-1 1,0 0-1,-1 0 0,1 0 0,0 0 0,-1 0 0,1 1 0,0-1 0,0 0 0,0 0 0,0 0 0,0 0 0,0 0 0,0 0 0,0 0 0,0 0 0,0 0 0,1 0 0,-1 1 0,0-1 0,1 0 0,-1 0 0,0 0 0,1 0 0,-1 1 0,1-1 0,-1 0 0,1 0 0,0 1 0,-1-1 0,1 0 0,0 1 0,0-1 0,-1 1 0,1-1 0,0 1 0,0-1 0,0 1 0,0-1-10,18-21 43,0 1-1,2 1 1,1 1 0,0 0-1,1 2 1,16-9-43,-11 6 75,50-30 246,1 2-1,3 4 0,2 4 0,63-20-320,-135 56 2,12-7-100,1 1 0,0 2 1,1 0-1,0 2 0,0 1 0,1 1 0,25 0 98,-52 22-432,-83 65-593,-362 231 464,433-306 670,-3 2 377,24-18-248,54-40-394,2 3 0,2 4 0,2 2-1,47-18 157,-79 37-339,1 3 0,0 1 1,2 1-1,0 3 0,0 1 0,8 0 339,-47 11-13,0-1 0,1 0 0,-1 0 1,1 1-1,0-1 0,-1 1 0,1-1 1,-1 1-1,1 0 0,0 0 0,-1-1 1,1 1-1,-1 0 0,1 1 0,0-1 1,-1 0-1,1 0 0,0 1 0,-1-1 0,1 1 1,-1-1-1,1 1 0,-1 0 0,1-1 1,-1 1-1,0 0 0,1 0 0,-1 0 1,0 0-1,1 0 0,-1 1 0,0-1 1,0 0-1,0 0 0,0 1 0,0-1 1,-1 1-1,1-1 0,0 1 0,-1-1 1,1 1-1,-1-1 0,1 1 0,-1-1 1,0 1-1,1 0 0,-1-1 0,0 1 1,0 0-1,0-1 0,-1 1 0,1 0 1,0-1-1,-1 2 13,-7 11 61,0 0-1,-2 0 1,1 0-1,-2-1 1,0-1 0,0 0-1,-1 0 1,-1-1 0,-2 1-61,2 0 62,-361 273 3206,348-269-2377,32-33-437,118-103-345,-105 106-127,29-27-128,2 3 1,1 2 0,2 3-1,2 1 1,1 4 0,1 1-1,1 3 1,1 3 0,5 1 145,13 12-836,-76 8 811,1 0 0,0 0 0,0 0-1,-1 0 1,1 0 0,0 0 0,-1 0 0,1 1 0,0-1-1,-1 0 1,1 1 0,-1 0 0,1-1 0,0 1 0,-1 0 0,1 0-1,-1 0 1,0 0 0,1 0 0,-1 0 0,0 0 0,0 0 0,0 1-1,0-1 1,0 0 0,0 1 0,0-1 0,0 1 0,0-1-1,0 1 1,-1 0 0,1-1 0,-1 1 0,1 0 0,-1-1 0,0 1-1,0 0 1,0-1 0,0 1 0,0 1 25,-3 7 21,0-1 1,-1 1-1,0-1 1,-1 0-1,0 0 0,0-1 1,-1 1-1,0-1 1,-1 0-1,1-1 0,-1 1 1,-4 1-22,3-1 53,-103 100 899,-5-6 0,-4-5 1,-32 15-953,129-96 15,-79 51 289,89-75-235,48-40-106,23-11-125,3 2 0,2 2 0,3 4 0,2 2 0,2 4 0,66-33 162,-105 60 31,1 1 0,0 2-1,1 1 1,0 1 0,1 2 0,1 1-1,-1 2 1,14-1-31,-47 8 4,0 1-1,1-1 1,-1 0-1,1 1 1,-1-1-1,1 1 1,-1 0 0,1-1-1,-1 1 1,1 0-1,-1 0 1,1 0 0,-1 0-1,1 0 1,-1 0-1,1 1 1,-1-1-1,1 1 1,-1-1 0,1 1-1,-1-1 1,1 1-1,-1 0 1,0-1 0,1 1-1,-1 0 1,0 0-1,0 0 1,1 0 0,-1 0-1,0 0 1,0 0-1,0 1 1,-1-1-1,1 0 1,0 1 0,0-1-1,-1 0 1,1 1-1,-1-1 1,1 1 0,-1-1-1,1 1 1,-1-1-1,0 1 1,0-1 0,0 1-1,0-1 1,0 1-1,0-1 1,0 1-1,0 0 1,-1-1 0,1 1-1,-1-1 1,1 0-1,-1 1 1,1-1 0,-1 1-1,0-1 1,0 0-4,-13 22-8,-2-2 1,-1 0 0,0 0-1,-1-2 1,-1 0 0,-1-1-1,-1-1 1,-11 6 7,2 1 0,-74 59 94,-5-5 1,-2-4-1,-12-1-94,64-45 123,53-41-22,102-76 118,-18 30-173,2 2 0,2 5-1,3 3 1,2 3 0,1 5 0,2 3-1,17 0-45,-103 36 0,9-3-14,1 1 1,-1 0-1,1 1 0,0 0 1,0 2-1,0-1 1,0 1-1,0 1 1,11 2 13,-24-2 0,1 0 0,-1 0 1,1 1-1,-1-1 1,1 1-1,-1-1 0,1 1 1,-1 0-1,0 0 1,1-1-1,-1 1 0,0 0 1,0 0-1,1 0 1,-1 0-1,0 1 0,0-1 1,0 0-1,0 0 0,-1 1 1,1-1-1,0 0 1,0 1-1,-1-1 0,1 1 1,-1-1-1,1 1 1,-1-1-1,0 1 0,0-1 1,0 1-1,1-1 1,-1 1-1,-1-1 0,1 1 1,0 0-1,0-1 1,0 1-1,-1-1 0,1 1 1,-1-1-1,0 0 1,1 1-1,-1-1 0,0 1 1,1-1-1,-1 0 1,0 0-1,0 1 0,0-1 1,-1 0-1,-51 69 413,53-70-409,-51 52 659,-2-2 0,-3-2 0,-1-3 0,-3-3 0,-59 32-663,73-51-37,45-28-27,5-4 41,-1 0 0,1 0-1,0 1 1,1-1 0,0 1 0,0 0-1,1 0 1,0 0 0,0 1 0,1 0-1,0 0 1,0 1 0,1 0 0,0 0-1,0 1 1,5-3 23,-7 3-18,23-17-254,1 0-1,0 2 0,2 2 0,0 1 0,1 1 0,0 2 0,1 1 1,1 1-1,23-3 273,-54 14-61,-1-1 1,1 1 0,0 0 0,0 0 0,-1 0-1,1 1 1,0-1 0,0 1 0,0 0 0,0 0-1,0 1 1,0-1 0,0 1 0,0 0 0,-1-1-1,1 2 1,0-1 0,0 0 0,-1 1 0,1 0-1,-1 0 1,0 0 0,1 0 0,-1 0 0,0 1-1,0 0 1,0-1 0,-1 1 0,1 0 0,-1 0-1,0 1 1,1-1 0,-1 0 0,-1 1 0,1-1-1,0 2 61,-3 12-520,0 0-1,-2 0 1,0-1-1,-1 1 1,0-1-1,-1 0 1,-1 0-1,-1-1 1,0 1-1,-1-1 1,-1-1-1,0 0 1,-1 0-1,-9 10 521,-49 51-4404,40-55 3075</inkml:trace>
  <inkml:trace contextRef="#ctx0" brushRef="#br1" timeOffset="161065.75">6404 646 480,'-16'-10'2152,"14"8"-1875,-1 1 1,1-1 0,0 1-1,0-1 1,0 0-1,0 0 1,1 0 0,-1 0-1,0 0 1,1 0-1,0 0 1,-1 0 0,1-1-1,0 1 1,0 0-1,0-1 1,0 1 0,1-1-1,-1 0 1,1 1-1,-1-1 1,1 1 0,0-1-1,0 0-277,0 1-43,1-1-181,1-7 27,21 9 736,288 19 4618,-204-17-4994,0 5 1,-1 4 0,39 12-164,-27-2-577,-116-20 390,-3-16-485,-28 13 402,0 1 1,-1 2-1,1 0 1,0 3-1,-1 0 0,2 2 1,-1 1-1,-2 1 270,-25 4-181,36-7 113,-65 13 41,-2-3 0,0-4 0,0-4-1,-80-5 28,164-1 246,25-4 400,337-10 1735,486-30-924,-820 44-1216,-21 0-39,-7 2-9,-185 39 260,-211 20-4585,-394 8 4132,764-68-122,24-1-81,12-2-21,443-33-373,-292 28 809,661-28 1326,-673 41-1448,-159 9-154,-156 22-5,-802 105-7522,772-124 7890,196-18-64,7 0-107,244-32 566,2 12 0,53 10-694,-298 10 5,368 2 545,-368-2-411,-12 3 37,-233 49-630,163-40 144,-930 120-1691,936-123 2137,64-7 83,45-4-41,285-23 552,731-33 462,-990 59-1480,-108 21 154,-246 42 76,204-47 84,-283 55 423,-146 1-449,510-72 624,80-14 2008,804-48 2199,-748 56-4521,88 2 603,-214 18-555,-63 13-139,-106 19-301,-1-7 0,-2-7 0,-75 2 82,98-17-251,141-18 182,26-10 10,312-44 443,16 12 1090,39 14-1474,-334 30 886,-73 13-123,-143 21-42,-55-2-726,-2-9-1,-145-5 6,193-27-181,167 7 111,23-1-90,605-26-160,-448 12-817,-174 15 448,-4 0-15,-7 0 4,-227 15-1674,151-7 2336,0-3 0,-1-4 1,-12-4 37,97 3 10,-1-1 1,0 1-1,1 0 1,-1 0 0,0 0-1,0-1 1,1 1 0,-1 0-1,0-1 1,0 1-1,1 0 1,-1-1 0,0 1-1,0 0 1,0-1-1,1 1 1,-1 0 0,0-1-1,0 1 1,0 0 0,0-1-1,0 1 1,0-1-1,0 1 1,0 0 0,0-1-1,0 1 1,0-1 0,0 1-1,0 0 1,0-1-1,0 1 1,-1 0 0,1-1-1,0 1 1,0 0 0,0-1-1,-1 1 1,1 0-1,0-1 1,0 1 0,-1 0-1,1-1 1,0 1 0,0 0-1,-1 0 1,1 0-1,0-1 1,-1 1 0,1 0-1,0 0 1,-1 0 0,1 0-1,0-1 1,-1 1-1,1 0 1,-1 0-11,36-18 697,80-23 2838,2 4 0,73-10-3535,-147 36 415,294-67 3631,-336 78-3992,0 0-1,-1 0 1,1 0-1,0 0 1,0 0-1,0 0 1,0 0-1,-1 0 1,1 0 0,0 0-1,0 0 1,0-1-1,0 1 1,-1 0-1,1-1 1,0 1 0,0 0-1,-1-1 1,1 1-1,0-1 1,-1 1-1,1-1 1,-1 0-1,1 1 1,0-1 0,-1 1-1,1-1 1,-1 0-1,0 0 1,1 1-1,-1-1 1,0 0 0,1 0-1,-1 1 1,0-1-1,0 0 1,1 0-1,-1 0 1,0 0-1,0 1 1,0-1 0,0 0-1,0 0 1,-1 0-1,1 0 1,0 1-1,0-1 1,0 0-1,-1 0 1,1 0 0,0 1-1,-1-1 1,1 0-1,-1 0 1,1 1-1,-1-1 1,1 0 0,-1 0-54,-40-26 1340,-345-94-1543,384 121 154,1 0 0,-1 0 1,1 0-1,-1-1 0,1 1 0,-1 0 0,1-1 1,-1 1-1,1-1 0,-1 1 0,1-1 0,-1 1 1,1-1-1,0 0 0,-1 0 0,1 0 1,0 0-1,0 0 0,0 0 0,0 0 0,0 0 1,0 0-1,0-1 0,0 1 0,0 0 0,0-1 1,1 1-1,-1-1 0,1 1 0,-1 0 0,1-1 1,-1 1-1,1-1 0,0 0 0,0 1 0,0-1 1,0 1-1,0-1 0,0 1 0,0-1 0,0 1 1,1-1-1,-1 1 0,0-1 0,1 1 0,0-1 1,-1 1-1,1-1 0,0 1 0,-1 0 0,1 0 1,0-1-1,0 1 0,0 0 0,0 0 0,0 0 1,1-1 48,25-10-215,0 0 0,1 2-1,0 1 1,0 2 0,1 0 0,0 2 0,0 1 0,0 1 0,6 2 215,-13-2-7,263-6 524,-281 9-239,-4 0 16,-7 2 15,-57 6-66,0-3 0,0-2 1,0-4-1,-30-4-243,25 2 95,-131-22 732,197 7-779,73-15-288,213-26 427,-279 59-16,-7-2 21,-109-18 502,83 19-646,-154-8 335,49 4-290,1-5 0,0-6 0,-42-15-93,147 23 0,15-2-43,15 7 8,0 1 0,0-1 1,0 0-1,0 1 0,1-1 0,0 1 0,-1 0 0,1 0 0,0 0 0,0 0 0,0 0 0,0 1 0,0-1 1,0 1-1,1 0 0,-1 0 0,0 0 0,1 0 0,-1 1 0,1-1 0,-1 1 0,1 0 0,2 0 35,5-2-67,210-23 281,-218 25 5,-3 0 10,-6 2-21,-249 29-165,29-16-43,207-16-16,15 1-101,9-3-156,182-38-605,-136 34 843,241-27-365,-238 36 69,-51-2 144,-7 3 6,-17 9 101,-1-2 1,0-1 0,0-1 0,-1-1-1,0 0 1,0-2 0,0-1-1,-6 0 80,-15 4-17,23-4-5,-132 28-259,-1-6 0,-1-7 1,-71-4 280,218-17-1091,25-4 741,35-4-30,-8 5 124,25-4 9,-1 3-1,1 3 1,60 6 247,-127-4 2,-1 1 0,0-1 0,1 1 0,-1-1 0,1 1 0,-1 0 0,1 0 0,-1 0 0,1 0 0,-1 0 0,0 0 0,1 0 0,-1 0 0,1 1 0,-1-1 0,1 0 0,-1 1 0,0-1 0,1 1 0,-1 0 0,0-1 0,1 1 0,-1 0 0,0 0 0,0 0 0,0 0 0,0 0 0,0 0 0,0 0 0,0 0 0,0 0 0,0 1 0,0-1 0,-1 0 0,1 1 0,0-1 0,-1 0 0,1 1 0,-1-1 0,0 1 0,1-1 0,-1 0 0,0 1 0,0-1 0,0 1 0,0-1 0,0 1 0,0-1 0,0 1 0,-1-1 0,1 1 0,-1-1 0,1 0 0,-1 1 0,1-1 0,-1 2-2,-12 9 63,0-1 1,-1 1-1,0-2 0,-1 0 1,1-1-1,-2 0 0,0-2 0,-11 5-63,11-4 23,-161 69-2770,-7-20-8039,119-53 2730,60-4 391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3-26T21:30:24.259"/>
    </inkml:context>
    <inkml:brush xml:id="br0">
      <inkml:brushProperty name="width" value="0.1" units="cm"/>
      <inkml:brushProperty name="height" value="0.1" units="cm"/>
      <inkml:brushProperty name="color" value="#00FFFF"/>
    </inkml:brush>
  </inkml:definitions>
  <inkml:trace contextRef="#ctx0" brushRef="#br0">12 249 2915,'-2'-3'961,"2"4"-958,0-1-1,0 0 1,0 1 0,0-1 0,0 0 0,0 1 0,0-1 0,0 0 0,-1 1-1,1-1 1,0 0 0,0 1 0,0-1 0,0 0 0,0 1 0,-1-1 0,1 0-1,0 1 1,0-1 0,0 0 0,-1 0 0,1 1 0,0-1 0,-1 0 0,1 0-1,0 0 1,0 1 0,-1-1 0,1 0 0,0 0 0,-1 0 0,1 0 0,0 0-1,-1 1 1,1-1 0,0 0 0,-1 0 0,1 0 0,0 0 0,-1 0 0,0 0-3,17 52-1283,-13-41 1273,49 150-406,-52-162 468,0 1 0,1 0 1,-1-1-1,0 1 0,0-1 0,0 1 1,1 0-1,-1-1 0,0 1 1,0 0-1,1-1 0,-1 1 0,0 0 1,1-1-1,-1 1 0,0 0 0,1 0 1,-1 0-1,0-1 0,1 1 1,-1 0-1,1 0 0,-1 0 0,0 0 1,1 0-1,-1 0 0,1-1 1,-1 1-1,1 0 0,-1 0 0,0 0 1,1 1-1,-1-1 0,1 0 0,-1 0 1,1 0-1,-1 0 0,0 0 1,1 0-1,-1 1 0,1-1 0,-1 0 1,0 0-1,1 0 0,-1 1 0,0-1 1,1 0-1,-1 1 0,0-1 1,0 0-1,1 1 0,-1-1 0,0 0 1,0 1-1,1-1 0,-1 1 0,0-1 1,0 0-1,0 1-52,12-44 694,-11 42-586,63-262-327,-63 260 16,-1 3-90,7 43-1255,-8-19 1135,2 25 102,-3 0-1,-2-1 1,-2 1-1,-2-1 1,-10 32 311,2-62 400,3-32-512,13-72 218,4 63 338,15-104-690,-63 267 551,28-122 949,14-18-1151,0-1 0,1 1 0,-1 0 1,1 0-1,-1-1 0,1 1 0,-1-1 0,1 1 0,-1-1 0,1 0 0,0 1 0,-1-1 0,1 0 0,0 0 0,-1 0 1,1 0-1,0 0 0,0 0 0,0 0 0,0-1 0,0 1 0,0 0 0,0-1 0,1 1 0,-1 0 0,0-1 1,1 1-1,-1-1 0,1 0-103,-14-90 1318,15 91-1539,0-1 0,0 1 0,0-1 0,0 1 0,0 0-1,0-1 1,0 1 0,0 0 0,1 0 0,-1 0 0,0 0-1,1 0 1,-1 0 0,1 0 0,-1 1 0,1-1 0,0 1 0,-1-1-1,1 1 1,0-1 0,-1 1 0,1 0 0,0 0 0,-1 0 0,1 0-1,0 0 1,0 0 0,-1 0 0,1 1 0,0-1 0,-1 0-1,1 1 1,-1 0 0,1-1 0,0 1 0,0 0 221,-1 0 12,3 0-460</inkml:trace>
  <inkml:trace contextRef="#ctx0" brushRef="#br0" timeOffset="2613.62">553 235 1185,'-55'17'3043,"55"-48"-2813,11 16-290,1 0 1,1 1-1,0 0 1,1 1 0,0 1-1,1 0 1,1 1-1,0 1 1,0 0 0,1 1-1,0 1 1,0 0-1,1 2 1,0 0 0,1 1-1,15-3 60,-33 8-20,-1-1 0,1 1-1,-1-1 1,1 1-1,-1-1 1,1 1-1,-1-1 1,1 1 0,0 0-1,-1-1 1,1 1-1,0 0 1,-1 0 0,1-1-1,0 1 1,-1 0-1,1 0 1,0 0 0,-1 0-1,1 0 1,0 0-1,-1 0 1,1 0 0,0 0-1,0 0 1,-1 0-1,1 1 1,0-1-1,-1 0 1,1 0 0,-1 1-1,1-1 1,0 0-1,-1 1 1,1-1 0,-1 1-1,1-1 1,-1 0-1,1 1 1,-1-1 0,1 1-1,-1 0 1,1-1-1,-1 1 1,0-1 0,1 1-1,-1 0 1,0-1-1,0 1 1,1 0-1,-1-1 1,0 1 0,0 0-1,0-1 1,0 1-1,0 0 1,0 0 0,0-1-1,0 1 1,0 0-1,0 0 21,-31 35-975,-13-2 934,-2-2 0,-1-1 1,-1-3-1,-2-2 1,-47 17 40,48-29 74,35-31 161,54-50 993,-36 63-1105,17-19 304,2 1-1,1 1 1,0 1-1,2 2 1,0 0-1,1 2 1,0 0 0,1 2-1,1 1 1,1 2-1,4-1-426,-32 11-7,-1 0-1,1 0 0,0 0 0,-1 0 0,1 0 0,0 0 0,0 0 1,0 1-1,-1-1 0,1 1 0,0-1 0,0 1 0,0 0 0,0 0 1,0 0-1,0 0 0,0 0 0,0 0 0,0 1 0,0-1 0,0 0 1,-1 1-1,1 0 0,0-1 0,0 1 0,0 0 0,-1 0 0,1 0 1,0 0-1,-1 0 0,1 0 0,-1 1 0,1-1 0,-1 0 0,0 1 1,0-1-1,1 1 0,-1 0 0,0-1 0,0 1 0,-1 0 0,1-1 1,0 1-1,-1 0 0,1 0 0,-1 0 0,1 0 0,-1 0 0,0 0 1,0 0-1,1 0 0,-2 0 0,1 0 8,-6 13-41,-1-1-1,0 0 1,-2 0 0,1-1 0,-2 0-1,1-1 1,-2 0 0,0 0 0,0-1-1,-1 0 1,-2 0 41,13-10-2,-16 15-45,0 0-1,-1-1 0,-1-1 0,-1 0 0,0-2 1,0 0-1,-1-1 0,-5 1 48,25-13-1,0 1 1,0 0-1,0 0 0,1 0 1,-1-1-1,0 1 0,0 0 1,1-1-1,-1 1 0,0-1 1,1 1-1,-1-1 0,1 1 1,-1-1-1,0 1 0,1-1 1,-1 0-1,1 1 0,-1-1 1,1 0-1,0 1 0,-1-1 1,1 0-1,0 0 0,0 1 1,-1-1-1,1 0 0,0 0 1,0 0-1,0 1 0,0-1 1,0 0-1,0 0 1,0 0-1,0 1 0,0-1 1,0 0-1,0 0 0,1 0 1,-1 1-1,0-1 0,1 0 1,-1 0-1,0 1 0,1-1 1,-1 0-1,1 1 0,-1-1 1,1 1-1,-1-1 0,1 0 1,0 1-1,-1-1 0,1 1 1,-1-1-1,1 1 0,0 0 1,0-1-1,-1 1 0,1 0 1,0-1-1,0 1 0,-1 0 1,1 0-1,0 0 1,27-23 2,0 1-1,1 1 1,1 1-1,1 2 1,1 2-1,0 0 1,21-5-2,-38 14-11,0 0-63,0 0 1,0 1-1,1 0 1,0 1-1,0 1 1,0 0-1,0 2 1,1-1-1,13 2 74,-29 1-13,0 1 0,0 0-1,0 0 1,0 0 0,0 1 0,0-1 0,0 0-1,0 0 1,-1 0 0,1 1 0,0-1-1,-1 0 1,1 1 0,-1-1 0,1 1-1,-1-1 1,0 1 0,1-1 0,-1 1-1,0-1 1,0 0 0,0 1 0,0-1 0,-1 1-1,1-1 1,0 1 0,0-1 0,-1 1-1,1-1 1,-1 0 0,0 1 0,1-1-1,-1 0 1,0 1 0,0-1 0,1 0-1,-1 0 1,0 0 0,0 0 0,0 0 0,-1 0-1,1 0 1,0 0 0,0 0 0,0 0-1,-1-1 1,1 1 0,0 0 13,-40 36 494,-2-1 0,-1-2 0,-1-2 1,-2-2-1,-1-2 0,-1-3 0,-18 6-494,-45-2 160,110-34-186,8-7 89,0 1-1,0-1 1,2 1 0,-1 0 0,1 1 0,1 0 0,0 0 0,0 1-1,1 0 1,0 0 0,1 1 0,0 1 0,0 0 0,0 0 0,2 1-63,-2-2 39,18-12-101,1 1 0,1 1 1,1 2-1,0 0 0,1 3 0,1 1 1,31-8 61,-20 26-299,-41 1 251,-7 3 92,0 0 0,-1 0 1,0 0-1,-1 0 1,0-1-1,0 0 1,-1 0-1,0 0 0,-1 0 1,0-1-1,0-1 1,-1 1-1,0-1 1,0 0-1,-1-1 1,0 0-1,-3 2-44,12-8 3,-42 34 19,0-2 1,-3-2 0,0-2 0,-1-2 0,-2-2 0,-1-2 0,-31 9-23,41-27 251,38-8-65,7-6-107,1 0 0,0 0-1,1 1 1,0 0 0,1 0 0,0 1-1,0 0 1,1 0 0,0 1-1,0 1 1,0-1 0,11-3-79,4-6 75,27-17-66,0 3 0,2 1 1,1 3-1,1 3 0,2 1 0,0 4 0,28-5-9,-84 22-8,0-1-1,0 1 1,1 0-1,-1 0 1,0 0-1,0 0 1,1 1 0,-1-1-1,1 0 1,-1 1-1,0 0 1,1 0-1,-1-1 1,1 1-1,-1 1 1,1-1-1,-1 0 1,0 1 0,1-1-1,-1 1 1,1 0-1,-1-1 1,0 1-1,0 0 1,0 1-1,1-1 1,-1 0-1,0 1 1,0-1 0,-1 1-1,1-1 1,0 1-1,0 0 1,-1 0-1,1 0 1,-1 0-1,0 0 1,1 0-1,-1 0 1,0 0 0,0 1-1,-1-1 1,1 0-1,0 1 1,-1-1-1,1 0 1,-1 1-1,0 0 9,-7 12-66,-2-1 0,0 1 0,0-2 0,-1 1-1,-1-1 1,0-1 0,-1 0 0,0 0-1,-1-1 1,0-1 0,-1 0 0,-4 1 66,10-5-33,-20 17-6,-1-1 0,0-1 0,-2-2-1,0-1 1,-1-1 0,-1-2 0,-1-1 0,0-2 0,-6 1 39,39-14 6,0 1 0,0 0 0,0-1 1,0 1-1,0 0 0,0-1 0,0 1 0,0-1 1,1 1-1,-1-1 0,0 0 0,0 1 1,0-1-1,0 0 0,1 0 0,-1 1 1,0-1-1,1 0 0,-1 0 0,1 0 0,-1 0 1,1 0-1,-1 0 0,1 0 0,0 0 1,-1 0-1,1 0 0,0 0 0,0 0 0,0 0 1,0 0-1,0 0 0,0-1 0,0 1 1,0 0-1,0 0 0,1 0 0,-1 0 1,0 0-1,1 0 0,-1 0 0,0 0 0,1 0 1,-1 0-1,1 0 0,0 1 0,-1-1 1,1 0-1,0 0 0,-1 0 0,1 1 1,0-1-1,0 0 0,0 1 0,0-1 0,0 1 1,0-1-1,0 1 0,0-1 0,0 1-6,30-31 236,1 1-1,1 2 1,2 1 0,0 2-1,2 1 1,0 2-1,2 2 1,7-2-236,-37 17 42,20-11-149,-1 2 1,2 0-1,0 2 0,0 1 1,1 2-1,24-4 107,-54 12-13,0 0 0,0 1 1,0-1-1,0 1 0,0-1 1,0 1-1,0 0 0,0 0 0,1-1 1,-1 1-1,0 0 0,0 0 1,0 0-1,0 0 0,0 0 0,0 0 1,0 0-1,0 0 0,1 1 1,-1-1-1,0 0 0,0 1 0,0-1 1,0 1-1,0-1 0,0 1 0,0-1 1,-1 1-1,1 0 0,0-1 1,0 1-1,0 0 0,-1 0 0,1 0 1,0-1-1,-1 1 0,1 0 1,0 0-1,-1 0 0,1 0 0,-1 0 1,0 0-1,1 0 0,-1 1 1,0-1-1,0 0 0,0 0 0,1 0 1,-1 0-1,0 0 0,-1 0 1,1 0-1,0 0 0,0 1 0,0-1 1,-1 0-1,1 0 0,0 0 1,-1 0-1,1 0 0,-1 0 0,1 0 1,-1 0-1,0 0 0,1-1 0,-1 1 1,0 0-1,0 0 13,-15 20-163,-2-1 0,0-1 0,-1-1 0,-1-1 0,-1 0 0,0-1-1,-2-2 1,1 0 0,-7 2 163,-12 9-278,25-15 156,-14 11-1,0-2-1,-2-1 0,0-2 1,-1 0-1,0-3 0,-2-1 1,-17 4 123,51-15 4,1-1-1,-1 1 1,0-1 0,1 0 0,-1 1-1,0-1 1,1 0 0,-1 1-1,0-1 1,0 0 0,1 0 0,-1 1-1,0-1 1,0 0 0,0 0 0,1 0-1,-1 0 1,0 0 0,0 0 0,0-1-1,1 1 1,-1 0 0,0 0 0,0 0-1,1-1 1,-1 1 0,0 0 0,1-1-1,-1 1 1,0-1 0,1 1 0,-1-1-1,0 1 1,1-1 0,-1 1-1,1-1 1,-1 1 0,1-1 0,-1 0-1,1 1 1,0-1 0,-1 0 0,1 0-1,0 1 1,-1-1 0,1 0 0,0 0-1,0 1 1,0-1 0,0 0 0,0 0-1,0 1 1,0-1 0,0 0 0,0 0-1,0 0 1,0 1 0,0-1 0,1 0-1,-1 0-3,27-40 203,10 7 235,2 3-1,1 1 1,2 1 0,1 3 0,1 2-1,1 1 1,38-13-438,154-47-1062,-236 82 1023,0 0 0,1 0 1,-1 0-1,0 0 0,1 0 0,-1 1 1,1-1-1,0 0 0,-1 1 1,1-1-1,-1 1 0,1 0 0,0 0 1,-1-1-1,1 1 0,0 0 0,-1 0 1,1 1-1,0-1 0,-1 0 1,1 0-1,-1 1 0,1-1 0,0 1 1,-1 0-1,1-1 0,-1 1 0,1 0 1,-1 0-1,0 0 0,1 0 1,-1 0-1,0 0 0,0 0 0,0 0 1,1 1-1,-1-1 0,0 0 0,-1 1 1,1-1-1,0 1 0,0-1 1,-1 1-1,1-1 0,-1 1 0,1-1 1,-1 1-1,1 0 0,-1-1 0,0 1 1,0 0-1,0-1 0,0 1 1,0 0-1,0-1 0,-1 1 0,1 0 1,-1-1-1,0 2 39,-10 14 38,-2-1 1,0 0-1,-1-1 1,-1 0-1,0-2 0,-1 0 1,0 0-1,-4 1-38,5-3 51,-37 29-231,-1-3 0,-2-2 0,-1-3 1,-2-2-1,-1-3 0,-17 5 180,33-23-756,43-9 742,-1 0 0,1 1 0,-1-1 0,1 0 0,-1 0 0,0 1-1,1-1 1,-1 0 0,1 0 0,-1 0 0,1 0 0,-1 0 0,0 0 0,1 0 0,-1 0 0,1 0 0,-1 0-1,0 0 1,1 0 0,-1 0 0,1-1 0,-1 1 0,1 0 0,-1 0 0,0-1 0,1 1 0,-1 0-1,1-1 1,0 1 0,-1 0 0,1-1 0,-1 1 0,1-1 0,-1 1 0,1-1 0,0 1 0,-1-1-1,1 1 1,0-1 0,0 1 0,-1-1 0,1 1 0,0-1 0,0 1 0,0-1 0,0 0 0,0 1-1,0-1 1,0 1 0,0-1 0,0 0 0,0 1 0,0-1 0,0 1 0,0-1 0,0 1 0,0-1 0,1 0-1,-1 1 1,0-1 0,0 1 0,1-1 0,-1 1 14,7-8 11,0 0-1,1 0 1,0 1 0,0 0-1,0 1 1,1 0 0,0 0-1,0 1 1,0 0 0,1 0-1,7-1-10,9-7 145,23-10 280,1 1 1,1 3 0,1 2 0,33-6-426,16 20 1009,-99 8-961,-7 6-95,0-2 0,-1 1 1,0 0-1,0-1 0,-1 0 1,0-1-1,-1 0 1,0 0-1,0 0 0,-1-1 1,1 0-1,-2-1 0,1 0 1,-1 0-1,0-1 1,-3 1 46,-5 5-66,-1 1 21,0 2 125,-1-1-1,0-1 1,-1-2 0,0 0-1,-1 0 1,0-2 0,-15 3-80,31-24 437,65-46 71,-30 38-420,0 1 1,1 1 0,1 1 0,1 2 0,1 1 0,0 2 0,0 1 0,1 2 0,28-5-89,-5 14-75,-56 1 75,0 0 1,0 0-1,0 0 0,0 0 0,0 0 0,0 0 1,0 1-1,0-1 0,0 0 0,0 1 1,0-1-1,0 1 0,0-1 0,0 1 0,0-1 1,0 1-1,0 0 0,-1-1 0,1 1 1,0 0-1,0 0 0,-1 0 0,1-1 0,-1 1 1,1 0-1,-1 0 0,1 0 0,-1 0 1,1 0-1,-1 0 0,0 0 0,0 0 0,1 0 1,-1 0-1,0 0 0,0 0 0,0 0 1,0 0-1,0 1 0,0-1 0,-1 0 0,1 0 1,0 0-1,0 0 0,-1 0 0,1 0 1,-1 0-1,1 0 0,-1 0 0,0 0 0,-13 20 203,-1-1 0,-1-1 0,-1-1 0,0 0 0,-1-1-1,-1 0 1,-1-2 0,0-1 0,-1 0 0,-5 1-203,-2 4 219,-81 41 678,108-60-880,0 0 1,1 0 0,-1 0 0,1 0 0,-1 0-1,1-1 1,-1 1 0,1 0 0,-1 0 0,1 0 0,-1 0-1,1-1 1,-1 1 0,1 0 0,-1 0 0,1-1-1,0 1 1,-1 0 0,1-1 0,-1 1 0,1 0 0,0-1-1,-1 1 1,1-1 0,0 1 0,0-1 0,-1 1 0,1-1-1,0 1 1,0-1 0,0 1 0,-1-1 0,1 1-1,0-1 1,0 1 0,0-1 0,0 1 0,0-1 0,0 1-1,0-1 1,0 1 0,0-1 0,1 1 0,-1-1-1,0 1 1,0-1 0,0 1 0,0-1 0,1 1 0,-1-1-1,0 1 1,1-1 0,-1 1 0,0-1 0,1 1-1,-1 0 1,0-1 0,1 1 0,-1 0 0,1-1 0,-1 1-1,1 0 1,-1 0 0,1-1 0,-1 1 0,1 0 0,-1 0-1,1 0-17,12-13 149,2 2 0,-1-1 0,1 2 0,1 0 0,0 1 0,0 0 0,1 2 0,0 0 0,0 0 0,0 2 0,8-1-149,70 2-155,-94 5 113,0 0 0,1 1 0,-1-1 0,0 0 0,-1 1 0,1-1-1,0 0 1,0 1 0,-1-1 0,1 1 0,0 0 0,-1-1 0,0 1-1,1-1 1,-1 1 0,0 0 0,0-1 0,0 1 0,0 0 0,0-1-1,0 1 1,0 0 0,-1-1 0,1 1 0,-1 0 0,1-1-1,-1 1 1,1-1 0,-1 1 0,0-1 0,0 1 0,0-1 0,0 0-1,0 1 1,0-1 0,0 0 0,0 0 0,-1 0 42,-1 4-526,0 0 0,0 0-1,-1-1 1,0 0 0,0 0 0,0 0 0,0 0-1,-1 0 1,1-1 0,-1 0 0,0 0 0,0 0 0,0-1-1,0 1 1,-1-1 0,1 0 0,0-1 0,-1 0-1,0 1 1,1-2 0,-1 1 0,0-1 0,-2 0 526,-27-14-187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3-26T21:28:38.382"/>
    </inkml:context>
    <inkml:brush xml:id="br0">
      <inkml:brushProperty name="width" value="0.1" units="cm"/>
      <inkml:brushProperty name="height" value="0.1" units="cm"/>
      <inkml:brushProperty name="color" value="#FF00FF"/>
    </inkml:brush>
  </inkml:definitions>
  <inkml:trace contextRef="#ctx0" brushRef="#br0">114 216 1730,'1'-4'379,"8"-22"-2146,-128 168 1697,114-127 108,15-3-33,118-23-69,-125 12 79,-1 0 1,0 1-1,1-1 1,-1 1-1,0 0 0,0-1 1,0 1-1,0 0 0,-1 0 1,1 0-1,0 1 1,-1-1-1,0 0 0,1 1 1,-1-1-1,0 0 1,0 1-1,0 0 0,-1-1 1,1 1-1,-1-1 1,1 1-1,-1 0 0,0-1 1,0 1-1,0 2-15,1 2 15,-1-1-1,0 0 0,0 0 0,0 0 0,-1 1 1,0-1-1,0 0 0,0 0 0,-1 0 1,0 0-1,0 0 0,-1-1 0,0 1 1,0-1-1,0 1 0,0-1 0,-1 0 1,0 0-1,0-1 0,0 1 0,-1-1 0,1 0 1,-1 0-1,0 0 0,0 0 0,-1-1 1,0 0-15,-25 9 208,28-11-171,3-1-5,0 0 0,3-3-26,30-21-79,0 1 1,2 2-1,0 1 1,1 2-1,1 1 1,1 2-1,21-5 73,-33 17 235,-29 14 216,-36 20 262,-133 42 2191,172-74-2890,1 1 1,-1 0-1,0-1 0,0 1 0,1-1 0,-1 1 1,0-1-1,0 1 0,1-1 0,-1 1 0,0-1 0,0 1 1,0 0-1,0-1 0,0 1 0,0-1 0,0 0 1,0 1-1,0-1 0,0 1 0,0-1 0,0 1 0,0 0 1,0-1-1,-1 1 0,1-1 0,0 1 0,0-1 1,0 1-1,-1-1 0,1 1 0,0 0 0,-1-1 1,1 1-1,0-1 0,-1 1 0,1 0 0,0-1 0,-1 1 1,1 0-1,-1 0 0,1-1 0,-1 1 0,1 0 1,-1 0-1,1 0 0,-1 0 0,1-1 0,-1 1 0,1 0 1,-1 0-1,1 0 0,-1 0 0,1 0 0,-1 0 1,1 0-1,-1 0 0,1 0 0,0 1 0,-1-1-14,29-34 89,26-9 651,1 2-1,2 3 1,1 2 0,2 3-1,2 2 1,0 3 0,7 1-740,-16 9 1105,-54 22-705,-5 4-276,1 0-1,-1-1 0,-1 1 1,0-1-1,1-1 1,-2 0-1,1 0 0,-1 0 1,0-1-1,0 0 0,-1 0 1,1-1-1,-1-1 0,-1 1-123,-8 5 94,7-2-13,1-1 0,-1-1 0,-1 1 0,1-2 1,-1 0-1,0 0 0,0-1 0,0-1 0,0 0 0,-9 0-81,17-23 603,62-47 497,-22 37-942,1 3 0,1 0 0,2 3 0,1 1 0,1 2-1,0 2 1,39-12-158,-30 18-624,-47 35-49,-54 27 70,0-12 559,-2-3 1,-2-2 0,-1-3-1,-1-2 1,-1-2 0,-1-3-1,-1-3 1,-18 2 43,2-14 496,69-25 145,66-43 443,-25 38-1080,1 1 1,2 1 0,0 2 0,1 2-1,1 2 1,1 1 0,0 2 0,1 2-1,37-5-4,-79 16-45,0 1-1,0-1 1,0 0-1,0 0 0,0 1 1,0-1-1,0 0 1,0 1-1,0-1 1,0 0-1,0 0 0,0 1 1,0-1-1,0 0 1,0 0-1,0 1 1,0-1-1,0 0 1,0 0-1,1 1 0,-1-1 1,0 0-1,0 0 1,0 1-1,0-1 1,1 0-1,-1 0 46,-35 14-302,-15 1 5,14-3 369,1-2 0,-1-1 1,-1-1-1,0-3 0,-20 1-72,57-6 18,1-1-1,0 1 0,-1 0 1,1-1-1,-1 1 1,1-1-1,0 1 1,-1 0-1,1-1 0,-1 1 1,1-1-1,-1 0 1,0 1-1,1-1 1,-1 1-1,0-1 0,1 0 1,-1 1-1,0-1 1,1 0-1,-1 1 1,0-1-1,0 0 0,0 1 1,0-1-1,0 0 1,0 1-1,0-1 1,0 0-1,0 1 0,0-1 1,0 0-1,0 0 1,-1 1-1,1-1 1,0 0-1,0 1 0,-1-1 1,1 1-1,0-1 1,-1 0-1,1 1 1,-1-1-1,1 1 0,-1-1 1,1 1-1,-1-1 1,1 1-1,-1 0 1,1-1-1,-1 1 0,0-1 1,1 1-1,-1 0 1,0 0-1,1-1 1,-1 1-1,0 0 0,1 0 1,-1 0-1,0 0 1,1 0-1,-1 0-17,52-37 354,-30 26-396,0 1-1,1 1 0,0 1 0,1 1 1,0 1-1,0 1 0,0 1 1,0 1-1,1 1 0,-1 1 0,2 1 43,20 11-576,-38 16 5,-8-24 544,-1 1 0,1 0 0,-1 0 0,0-1 0,-1 1 0,1-1 0,-1 0 0,1 0 0,-1 0 0,0 0 0,0 0 0,0 0 0,0-1 0,-1 1 0,1-1 0,-1 0 0,1 0 0,-1 0 27,-5 3-37,-49 30-184,-2-2 1,-2-3 0,0-3 0,-16 3 220,23-15 96,51-14 53,6-6-86,0 1-1,0 0 0,0 0 1,1 0-1,-1 1 0,1-1 1,0 1-1,0-1 0,0 1 1,1 0-1,-1 0 0,1 0 1,0 1-1,0-1 0,0 1 1,0 0-1,0 0 0,0 1 1,1-1-1,-1 1 0,0 0 1,1 0-63,12-7 171,24-9 7,0 1 0,1 2 1,1 2-1,0 2 0,1 2 0,0 1 0,0 3 0,18 1-178,14 13-710,-74-4 470,-5 1 164,-2 1-1,1-1 0,-1 0 1,0 0-1,0 0 0,-1-1 1,0 0-1,0 0 0,0 0 1,-1-1-1,0 0 1,0 0-1,0-1 0,-1 0 1,0 0-1,1 0 0,-1-1 1,0-1-1,-2 1 77,-10 7-71,-51 25-133,-2-3-1,-1-3 0,-38 8 205,64-29 299,145-63 796,-34 28-721,0 2 1,2 3 0,1 3-1,0 3 1,1 3-1,21 0-374,-40 21-341,-45 17-300,-52 18-48,-4-12 504,-1-3 0,-2-2 0,0-3 0,-1-2 0,-2-3 0,-20 3 185,24-9-150,52-12 129,3-3 80,4-3-25,0 1 0,0 0-1,1 1 1,0-1 0,0 1 0,0 0 0,0 0 0,0 1-1,1-1 1,-1 1 0,1 0 0,0 1 0,0-1 0,0 1-1,1 0 1,1 0-34,12-6 94,-6 3-12,69-32 291,1 5 1,2 3-1,0 4 0,30-3-373,-55 24 123,-61 4-123,1 0 1,0 0-1,-1 0 1,1 1 0,0-1-1,-1 0 1,1 0-1,-1 0 1,1 1-1,0-1 1,-1 0-1,1 1 1,-1-1 0,1 1-1,-1-1 1,1 1-1,-1-1 1,1 1-1,-1-1 1,0 1 0,1-1-1,-1 1 1,0-1-1,1 1 1,-1 0-1,0-1 1,0 1-1,0-1 1,1 1 0,-1 0-1,0-1 1,0 1-1,0 0 1,0-1-1,0 1 1,0 0 0,0-1-1,0 1 1,0 0-1,-1-1 1,1 1-1,0 0 1,0-1-1,-1 1 1,1-1 0,0 1-1,-1 0 1,1-1-1,0 1 1,-1-1-1,1 1 1,-1-1 0,1 1-1,-1-1 1,1 0-1,-1 1 1,0-1-1,-23 20-63,-2-3 1,0 0-1,-1-1 1,-1-1 0,0-2-1,-1-1 63,2 1-74,-32 14-198,-1-2 0,-1-3 0,-1-2-1,-34 4 273,67-19-96,30-6 96,-1 1-1,0 0 1,1 0-1,-1-1 1,0 1-1,0 0 1,1-1-1,-1 1 0,0 0 1,0-1-1,0 1 1,1 0-1,-1-1 1,0 1-1,0 0 1,0-1-1,0 1 1,0-1-1,0 1 1,0 0-1,0-1 1,0 1-1,0-1 1,0 1-1,0 0 1,0-1-1,0 1 1,0 0-1,0-1 0,0 1 1,-1-1-1,1 1 1,0 0-1,0-1 1,0 1-1,-1 0 1,1 0-1,0-1 1,0 1-1,-1 0 1,1-1-1,0 1 1,-1 0-1,1 0 1,0 0-1,-1-1 1,1 1-1,0 0 0,-1 0 1,1 0-1,0 0 1,-1 0-1,1-1 1,-1 1-1,1 0 1,0 0-1,-1 0 1,1 0-1,-1 0 1,1 0-1,0 0 1,129-57 313,-99 47-279,47-15 121,1 3 0,2 4 0,50-5-155,-121 22-8,-6 0-5,1 0 0,0 0 0,0 1 0,0-1 0,0 1 0,0 0 0,0 0 0,0 0 0,0 1 1,0-1-1,0 1 0,-1 0 0,1 0 0,0 0 0,0 1 0,-1 0 0,1-1 0,2 3 13,-6-1-19,-1 1-1,1-1 0,-1 0 1,0 1-1,0-1 0,0 0 1,-1 0-1,1 0 0,-1 0 1,1 0-1,-1 0 0,0 0 1,0 0-1,0-1 0,-1 1 1,1-1-1,-1 1 0,1-1 1,-1 0-1,0 0 0,0 0 1,0-1-1,0 1 0,0-1 1,-1 1 19,-1 2-37,-47 32-104,-3-3 0,0-1 0,-2-3 0,-1-3 0,-32 9 141,43-24-555,49-15 406,8-5 123,0 0 0,0 1 0,1 0 1,0 1-1,0 0 0,1 0 0,0 1 1,0 1-1,0 0 0,1 1 0,-1 0 1,6 0 25,1-2 4,14-7 18,1 2-1,0 1 0,0 2 1,1 2-1,0 0 0,0 3 1,14 0-22,-48 3-6,0 0 1,1 0-1,-1-1 0,1 1 1,-1 0-1,0 0 1,1 0-1,-1 0 1,1 1-1,-1-1 0,0 0 1,1 0-1,-1 1 1,1-1-1,-1 1 1,0-1-1,0 1 0,1 0 1,-1 0-1,0-1 1,0 1-1,0 0 0,0 0 1,0 0-1,0 0 1,0 0-1,0 0 1,0 1-1,0-1 0,-1 0 1,1 0-1,-1 0 1,1 1-1,0-1 1,-1 0-1,0 1 0,1-1 1,-1 1-1,0-1 1,0 0-1,0 1 1,0-1-1,0 1 0,0-1 1,0 0-1,0 1 1,-1-1-1,1 1 0,0-1 1,-1 0-1,1 1 1,-1-1-1,0 0 1,1 0-1,-1 1 0,0-1 1,0 0-1,0 0 1,0 0-1,0 0 1,0 0-1,0 0 0,0 0 1,0 0-1,0-1 1,0 1-1,-1 0 6,-24 22-60,0-2-1,-1-1 1,-1-1 0,-1-1-1,-1-2 1,0-1 0,-1-1-1,-1-1 1,0-2 0,-15 3 60,43-14-27,4 0 59,5-3 38,20-13-40,1 1 1,0 1 0,1 1 0,1 2 0,0 1 0,0 1-1,1 1 1,0 2 0,5 0-31,100-12 294,-133 18-284,-1 0 1,1 0 0,0 0 0,-1 0-1,1 0 1,-1 0 0,1 0 0,0 1-1,-1-1 1,1 0 0,0 0-1,-1 1 1,1-1 0,-1 0 0,1 1-1,-1-1 1,1 1 0,-1-1 0,1 1-1,-1-1 1,0 1 0,1-1-1,-1 1 1,1-1 0,-1 1 0,0-1-1,0 1 1,1 0 0,-1-1-1,0 1 1,0-1 0,0 1 0,0 0-1,0-1 1,1 1 0,-1 0 0,0-1-1,-1 1 1,1 0 0,0-1-1,0 1 1,0 0 0,0-1 0,0 1-1,-1-1 1,1 1 0,0 0-1,0-1 1,-1 1 0,1-1 0,-1 1-1,1-1 1,0 1 0,-1-1 0,1 1-1,-1-1 1,1 1 0,-1-1-1,1 0 1,-1 1 0,0-1-11,-32 31 56,-114 59-1192,79-73-2629,63-22 1331,-4-54-2830,19 22 2440</inkml:trace>
  <inkml:trace contextRef="#ctx0" brushRef="#br0" timeOffset="1538.56">153 219 673,'-3'-2'752,"-2"-3"-875,-13-14 5425,16 17-4272,2 2-149,-3-1-230,2 0-609,-1 1 1,1-1-1,-1 1 0,1-1 1,-1 1-1,1 0 0,-1-1 1,1 1-1,-1 0 1,1 0-1,-1 0 0,0 0 1,1 1-1,-1-1 0,1 0 1,-1 0-1,1 1 0,-1-1 1,1 1-1,0 0 0,-1-1 1,1 1-1,-1 0 0,1 0 1,0 0-1,0 0 1,0 0-1,-1 0 0,1 0 1,0 0-1,0 0 0,1 1 1,-1-1-1,0 0 0,0 1 1,1-1-1,-1 0 0,0 1 1,1-1-1,-1 1 0,1-1 1,0 1-1,0-1 1,-1 1-1,1 0 0,0-1 1,0 2-43,-7 83 2903,7-84-2854,7 112 1756,1 2 2380,7-212 2515,-33-97-5537,18 191-1259,0 2 0,-3 21-112,19 237-2829,-9-232 3787,-5-38 1102,-5-42-600,-67-204-1097,69 251-157,0 1 0,1-1 1,0 0-1,0 0 0,0 1 1,1-1-1,0 0 0,0 1 1,1-1-1,0 0 0,0 1 1,0 0-1,1-1 0,0 1 1,0 0-1,3-2 2,-4 5-32,-2 3-5,10-5-45,-3 14 78,15 221-540,-21-228 576,-1-2 21,0 0-16,0 0-5,15-243 230,-14 239-299,-1 4 5,0 0-6,0 0-31,11 22-1015,17 104-16362,-26-106 13053</inkml:trace>
  <inkml:trace contextRef="#ctx0" brushRef="#br0" timeOffset="2485.67">1119 164 3075,'-6'-3'820,"0"1"1,0-1-1,0-1 1,0 1-1,1-1 1,-1 0-1,1 0 1,0-1-1,0 0 1,0 1-1,1-2 1,-1 1-1,-2-6-820,5 9 827,-1-11 1389,15 15-1696,-1 1 0,0 0-1,0 0 1,0 1 0,0 1 0,0 0 0,-1 0-1,0 1 1,0 1 0,3 2-520,14 8 621,3 0-119,-20-13-342,0 0-1,0 0 1,0 1 0,-1 1 0,0 0 0,0 0 0,0 0 0,-1 1 0,0 1 0,0-1 0,-1 1 0,0 0 0,0 1 0,-1 0-1,0 0 1,0 0 0,-1 1 0,-1 0 0,0 0 0,0 0 0,0 0 0,-2 1 0,1-1 0,-1 2-160,-21 182 341,14-174-335,-9-6-6,11-13 3,1 0 0,-1 0 0,0 0 0,0-1-1,0 1 1,0-1 0,0 1 0,0-1 0,0 0 0,0 0 0,0-1 0,0 1 0,0-1 0,1 1 0,-1-1 0,0 0 0,0 0 0,0 0 0,1 0-1,-1-1 1,0 1 0,1-1 0,-1 1 0,1-1 0,0 0 0,0 0 0,0 0 0,0 0 0,0-1 0,0 1 0,0 0 0,1-1 0,-1 0-1,1 1 1,-1-1 0,1 0 0,0 1 0,0-1 0,1 0 0,-1 0 0,0 0 0,1 0 0,0 0 0,0 0 0,0 0 0,0 0 0,0 0 0,0 0-1,1 0 1,0 1 0,0-4-3,-1 1-181,2-67 317,-4 44-3747,2 25-206,-2 1-310,-14-34-4681,0-5 424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3-26T21:31:15.043"/>
    </inkml:context>
    <inkml:brush xml:id="br0">
      <inkml:brushProperty name="width" value="0.1" units="cm"/>
      <inkml:brushProperty name="height" value="0.1" units="cm"/>
      <inkml:brushProperty name="color" value="#FFFF00"/>
    </inkml:brush>
  </inkml:definitions>
  <inkml:trace contextRef="#ctx0" brushRef="#br0">389 1023 545,'0'0'352,"4"14"1388,-10-13-1268,0-1-1,0 0 0,0-1 1,0 1-1,-1-1 0,1 0 1,0-1-1,0 1 0,1-1 1,-1 0-1,0-1 0,0 0 1,1 1-1,0-2 0,0 1 1,-1-1-1,2 1 0,-3-3-471,-55-47 2657,-88-113 530,145 158-2942,1 0-1,0-1 0,0 1 1,1-1-1,-1 0 0,2 0 0,0 0 1,0 0-1,0 0 0,1-1 1,1 1-1,-1-1 0,2 1 1,-1 0-1,1-1 0,1 1 0,-1 0 1,2 0-1,-1 0 0,1 0 1,1 0-1,2-5-244,7-13 211,1 1 0,1 0 0,1 1 0,1 1 0,2 1 0,12-13-211,78-114 1687,-107 147-1516,-2 3-27,0 0-96,0 0-224,-24 41-2029,23-39 2135,-94 186-4096,81-158 4180,1 0 1,2 1-1,1 1 0,1 0 1,2 0-1,1 1 1,2 0-1,0 18-14,8-15-5,-1-6-17,-7-23 4991,-6-23-3233,-9-30-988,16 20-746,2 0 1,1 0 0,1 0-1,2 0 1,0 1 0,2-1 0,0 1-1,2 0 1,1 0 0,1 0-1,1 1 1,1 1 0,1 0-1,1 0 1,1 1 0,5-5-3,-14 19-3,-1 0-3,0-1-1,0 1 1,1 1 0,0-1 0,0 1-1,1 0 1,0 0 0,0 0-1,1 1 1,0 0 0,0 0-1,0 1 1,1 0 0,2-1 6,37 0 91,-12 1-11,-106 110-3235,-85 124-486,146-222 4702,9-29 1264,8-34 1053,-1 21-3365,2 1 0,2 0 1,1 0-1,1 1 0,2 1 1,1 0-1,2 1 0,18-26-13,-26 46 25,1 1-1,1 0 1,-1 0-1,1 1 0,1 1 1,0 0-1,0 0 1,0 1-1,1 0 1,0 2-1,1-1 0,0 1-24,61-30-133,-43 17 69,-30 16 27,-2 2-16,0 0 15,0 0 6,0 0 0,0 0 0,0 0 0,0 0 0,0 0 0,0 0-5,-2 2-22,-148 116-48,-107 145-314,257-263 391,0 1-1,1-1 1,-1 0 0,0 0 0,1 0 0,-1 0 0,0 1 0,0-1 0,0 0 0,1 0 0,-1 1 0,0-1 0,0 0 0,0 0 0,1 1 0,-1-1 0,0 0 0,0 1 0,0-1 0,0 0 0,0 1 0,0-1 0,0 0 0,0 1 0,0-1 0,0 0 0,0 1 0,0-1 30,32-22-163,298-306 1780,-275 276-1697,-52 50 38,-3 2-28,0 0-31,-2 3 42,-15 20 45,-1-1 0,-1-1 0,-1-1 1,-1 0-1,-1-2 0,-18 13 14,16-12 24,-212 163-45,240-202 197,6 1-181,0 1 0,2 0-1,0 0 1,1 2 0,0-1-1,2 2 1,14-14 5,-10 24-190,-30 34 113,-218 257-78,212-254 235,46-30 150,5-22-257,-18 69-205,-16-47 224,0 34-56,-2-11 58,2 0 0,1 0 0,1-1 0,1 1 0,0 0 0,3-1 0,0 0 0,7 19 6,-10-37 16,-1 1 1,1-1-1,1 1 0,-1-1 1,1 0-1,0 0 0,0-1 1,1 1-1,0-1 1,0 0-1,0 0 0,0 0 1,1-1-1,4 3-16,4-11 369,-28-24-152,12 24-237,1 3 46,2 1-28,0 0 0,-1 0-1,1 0 1,-1 0-1,1-1 1,0 1-1,-1 0 1,1 0-1,-1-1 1,1 1 0,-1 0-1,1-1 1,-1 1-1,1 0 1,-1-1-1,1 1 1,-1-1-1,0 1 1,1-1-1,-1 1 1,1-1 0,-1 1-1,0-1 1,0 1-1,1-1 1,-1 1-1,0-1 1,0 0-1,0 1 1,0-1-1,1 1 1,-1-1 0,0 0-1,0 1 1,0-1-1,0 1 1,-1-1-1,1 0 1,0 1-1,0-1 1,0 1 0,0-1-1,-1 0 1,1 1-1,0-1 1,0 1-1,-1-1 1,1 1-1,0-1 1,-1 1-1,1-1 1,-1 1 0,1 0-1,-1-1 1,1 1-1,-1-1 1,1 1-1,-1 0 1,1-1-1,-1 1 1,1 0-1,-1 0 1,0-1 2,85 87-64,95 152 342,-118-176-305,-57-56 0,3 6 11,16 7 176,-21-18-176,-2-1-16,0 0-10,0 0-39,0 0 12,19 30-246,-9-5 422,-37-36-32,-60-42-18,-100-43-98,181 94 36,-3 0 20,0 1 0,0-2 1,0 1-1,0-1 0,1-1 0,0 0 0,-1 0 0,1 0 0,1-1 0,-1 0 1,1-1-1,0 1 0,0-2 0,0 1 0,1-1 0,0 0 0,0 0 0,1 0 1,-4-7-16,-61-173 282,68 179-277,0 0 0,0-1 0,1 1-1,0-1 1,1 0 0,0 1-1,0-1 1,1 1 0,0-1 0,0 0-1,1 1 1,0 0 0,1-1-1,0 1 1,0 0 0,0 1 0,1-1-1,1 0 1,3-5-5,-5 8 1,-2 2-27,3 4 7,-1 0 0,0 1 0,0-1 0,1 1 0,-1 0 0,0 0 1,-1 0-1,1 1 0,0-1 0,-1 1 0,1-1 0,-1 1 0,0 0 0,0 0 1,0 0-1,0 0 0,0 0 0,-1 1 0,1-1 0,-1 0 0,0 1 1,0-1-1,0 1 0,-1-1 0,1 1 0,-1-1 0,0 1 0,0 1 19,6 11-64,125 343-310,-125-345 353,1-1-91,20 18-12683,-23-28 12676,5 2-5822,1-4 4345,-9-2 485,2 2-3229</inkml:trace>
  <inkml:trace contextRef="#ctx0" brushRef="#br0" timeOffset="936.42">221 925 1730,'-3'-12'1314,"-1"-1"0,0 1 0,-1 1 0,-1-1 0,0 1 0,0-1 0,-1 2 0,0-1 0,-1 1 0,0 0 0,-8-6-1314,-26-39 6835,38 49-6110,-48-82 4571,48 80-5332,1 1-1,0 0 1,0-1-1,1 0 1,0 1 0,0-1-1,1 0 1,0 0 0,0 0-1,1 0 1,0 0-1,1 0 1,0 0 0,0 0-1,0 0 1,1 0 0,3-7 36,12-23-44,1 1-1,2 1 1,2 1 0,1 0 0,1 2 0,2 1 0,1 1 0,28-23 44,-16 23-3233,-32 28 1853,-1-2 0,1 1 0,-1-1 0,0 0-1,-1 0 1,1 0 0,-1-1 0,0 0 0,0 0 0,-1-1 0,1 1-1,1-6 1381,-2-18-523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3-26T21:27:05.303"/>
    </inkml:context>
    <inkml:brush xml:id="br0">
      <inkml:brushProperty name="width" value="0.1" units="cm"/>
      <inkml:brushProperty name="height" value="0.1" units="cm"/>
      <inkml:brushProperty name="color" value="#0000FF"/>
    </inkml:brush>
  </inkml:definitions>
  <inkml:trace contextRef="#ctx0" brushRef="#br0">0 478 2274,'5'-13'1634,"3"0"-834,-3-3-191,5 1-96,0-4-97,5 3-96,-2-1 97,2 3-1,1-2-160,5-1-512,2 1-577,2-3-384,6 1-288,-2-8-353,10 3-128,-6-7 1986</inkml:trace>
  <inkml:trace contextRef="#ctx0" brushRef="#br0" timeOffset="500.66">64 618 1217,'0'0'1388,"0"0"-320,0 0 26,0 0 139,0 0 65,0 0 4,3 1 49,24-9 2020,17-37-2606,-29 28-679,-12 15-92,97-98-3242,8 9-5530,-83 73 6637</inkml:trace>
  <inkml:trace contextRef="#ctx0" brushRef="#br0" timeOffset="766.21">233 683 224,'24'-19'865,"-1"-1"-801,4 2-288,-5 0-225,0 2-31,-5 6 480,2 0 0</inkml:trace>
  <inkml:trace contextRef="#ctx0" brushRef="#br0" timeOffset="1070.21">213 861 5221,'0'0'2498,"0"0"-448,16-1-1794,-16 1-800,23-14-1,-23 14 65,21-20 0,-21 20 31,21-19 193,-21 19-128,16-15-545,-16 15-673,13-9-320,-13 9-160,0 0 1730</inkml:trace>
  <inkml:trace contextRef="#ctx0" brushRef="#br0" timeOffset="1398.57">65 922 4740,'0'0'2392,"0"0"-267,-1-3-935,3-6-702,0 1-1,0-1 0,1 1 1,0 0-1,1-1 1,-1 2-1,2-1 0,-1 0 1,1 1-1,0 0 1,0 0-1,1 0 0,0 1 1,1 0-1,-1 0 1,1 0-1,0 1 0,0 0 1,1 0-1,1 0-487,1-1-324,48-31-4890,-6-3-4633,-42 28 6126</inkml:trace>
  <inkml:trace contextRef="#ctx0" brushRef="#br0" timeOffset="1733.25">213 1071 6022,'0'0'3203,"0"0"-224,19 10-1378,-19-10-768,13-1 32,-13 1-97,13-5-255,-13 5-97,16-8 33,-16 8-65,18-22-512,-3 8-737,1 1-897,3-4-864,3 2-609,0-3-224,3 3-65,-3-7 1090</inkml:trace>
  <inkml:trace contextRef="#ctx0" brushRef="#br0" timeOffset="3087.41">361 285 7559,'15'-13'2947,"1"1"-1217,3-4-1186,12-3-576,7-3-929,11-6-1249,8 2-448,-1-15-289,7-1-64,-10-24 205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3-26T21:27:07.352"/>
    </inkml:context>
    <inkml:brush xml:id="br0">
      <inkml:brushProperty name="width" value="0.1" units="cm"/>
      <inkml:brushProperty name="height" value="0.1" units="cm"/>
      <inkml:brushProperty name="color" value="#0000FF"/>
    </inkml:brush>
  </inkml:definitions>
  <inkml:trace contextRef="#ctx0" brushRef="#br0">0 65 673,'0'0'1825,"0"0"-287,0 0-1122,18-8-512,-18 8 64,13-13 32,-13 13 96,15-17-96,-15 17-544,16-14-289,-16 14-576,14-13-161,-14 13 1506,0 0 64</inkml:trace>
  <inkml:trace contextRef="#ctx0" brushRef="#br0" timeOffset="222.17">169 119 5093,'16'-7'2242,"12"-2"-993,-4-1-2178,-2-6-800,9 5-578,-8-5-63,-1 9 112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3-26T21:28:52.185"/>
    </inkml:context>
    <inkml:brush xml:id="br0">
      <inkml:brushProperty name="width" value="0.1" units="cm"/>
      <inkml:brushProperty name="height" value="0.1" units="cm"/>
      <inkml:brushProperty name="color" value="#FF00FF"/>
    </inkml:brush>
  </inkml:definitions>
  <inkml:trace contextRef="#ctx0" brushRef="#br0">91 437 737,'0'0'528,"0"0"-63,0 0-17,6 17 1196,-19 21 481,11-36-1645,2-2 108,0 0 31,0 0 70,-13 8 2919,33-163-839,8-66-3029,-28 219 4,-13 210-2461,13-207 2713,-4 62-747,3 0 1,3 0 0,2 1-1,13 59 751,-14-109 0,-2-12 27,-1-2 5,0-4 11,-44-207 1996,-4-47-678,47 255-1243,1 3-150,0 0-150,0 0-122,0 0-166,6 22-726,11 78-85,-16-97 1767,-1-3 69,0 0 64,0 0 17,-1-3 95,-53-187 4421,53 187-5531,1 3-107,0 0-101,3 40-607,1 0 0,3 0 1,1-1-1,2 1 0,12 31 1194,-21-70 5,8 24 2732,-6-36 634,-6-47 123,3-105-1890,1 161-1850,-1 2-10,5 49-847,35 138-3640,-38-185 4666,-1-1 0,1 1 0,0-1 0,0 0-1,-1 0 1,1 0 0,0 0 0,0 0-1,0 0 1,0 0 0,0 0 0,0-1-1,1 0 1,-1 1 0,0-1 0,0 0-1,0 0 1,0 0 0,1 0 0,-1 0-1,0 0 1,0-1 0,0 1 0,0-1-1,0 1 1,0-1 0,0 0 0,0 0 0,0 0-1,0 0 1,0 0 0,0-1 0,-1 1-1,1 0 1,0-1 0,-1 1 0,1-1-1,-1 0 1,1-1 77,1 1-73,113-118-904,116-9-1233,-225 125 2264,0 0-1,0 0 1,-1 0 0,0-1-1,1 0 1,-1-1 0,-1 1 0,1-1-1,-1 0 1,0 0 0,-1-1-1,1 0 1,-1 1 0,-1-1 0,1-1-1,1-4-53,-1 5-181,-1 1 0,2-1 0,-1 1 0,1 0 0,0 0 0,1 0-1,-1 1 1,1 0 0,0 0 0,0 0 0,1 1 0,-1 0 0,1 0 0,1 0 181,-5 2-540,8 0-1840,-42 27 1999,-1-1 0,-1-2 0,-1-1 0,-1-2 0,0-1 1,-24 7 380,55-23 26,-82 28 385,75-44-549,61-52 298,-36 52 278,0 1 0,1 0 0,0 1 0,1 1 0,1 1 0,-1 0 1,2 1-1,-1 1 0,1 0 0,0 2 0,1 0 0,-1 1 0,1 0 0,1 2 0,7 0-438,-25 2 53,0 1 0,0 0 0,0-1 0,0 1-1,0 0 1,0 1 0,0-1 0,1 0 0,-1 1-1,0-1 1,0 1 0,0-1 0,0 1 0,0 0-1,-1 0 1,1 0 0,0 0 0,0 0 0,0 0-1,-1 1 1,1-1 0,-1 1 0,1-1 0,-1 1-1,1-1 1,-1 1 0,0 0 0,0 0 0,0-1-1,0 1 1,0 0 0,0 0 0,-1 0 0,1 0-1,-1 0 1,1 0 0,-1 0 0,0 1 0,0-1-1,1 0 1,-2 0 0,1 0 0,0 0 0,0 0-1,-1 0 1,1 0 0,-1 0 0,1 0 0,-1 0-1,0 0 1,0 0 0,0 0 0,0 0 0,0-1-1,-1 2-52,-14 16 20,-1-1-1,-1 0 1,-1-2-1,0 0 0,-1-1 1,0-1-1,-1-1 1,-1-1-1,0-1 1,-1 0-1,-15 3-19,39-14-29,-1 0 0,0-1 0,1 1 0,-1 0 0,0 0 0,1-1 0,-1 1 0,0 0 0,1-1-1,-1 1 1,0 0 0,0-1 0,0 1 0,1-1 0,-1 1 0,0 0 0,0-1 0,0 1 0,0-1 0,0 1 0,0 0 0,0-1 0,0 1 0,0-1 0,0 1 0,0-1 0,0 1 0,0 0-1,0-1 1,0 1 0,0-1 0,0 1 0,-1 0 0,1-1 0,0 1 0,0-1 0,0 1 0,-1 0 0,1-1 0,0 1 0,0 0 0,-1-1 0,1 1 29,236-132 304,-207 117-188,-10 3-41,1 2 0,0 0 0,1 2 0,-1 0 0,2 1 0,-1 2 0,15-3-75,-36 8 4,-1 0 0,1 0 0,0 1 0,-1-1 0,1 0 0,0 0 1,-1 1-1,1-1 0,0 0 0,-1 1 0,1-1 0,0 0 0,-1 1 1,1-1-1,0 1 0,0-1 0,0 0 0,-1 1 0,1-1 0,0 1 1,0-1-1,0 1 0,0-1 0,0 0 0,0 1 0,0-1 0,0 1 0,0-1 1,0 1-1,0-1 0,0 1 0,0-1 0,0 0 0,0 1 0,1-1 1,-1 1-1,0-1 0,0 1 0,0-1 0,1 0 0,-1 1 0,0-1 1,0 0-1,1 1 0,-1-1 0,0 0 0,1 1 0,-1-1 0,0 0 1,1 0-1,-1 1 0,1-1 0,-1 0 0,0 0 0,1 0 0,-1 0 0,1 1 1,-1-1-1,1 0 0,-1 0 0,1 0 0,-1 0 0,0 0 0,1 0 1,-1 0-1,1 0 0,-1 0 0,1-1 0,-1 1-4,-29 30 56,-29 12-332,-2-2-1,-2-3 1,-2-3-1,0-2 1,-56 17 276,82-38-588,36-11 412,6-4 134,15-13 178,1 0 0,1 1 0,0 2 0,1 0 0,1 1 0,0 1 0,2 1-136,-12 5 105,29-16 132,1 2 1,1 2-1,1 1 1,0 3-1,1 2 1,18-1-238,6 17 737,-71 21-284,-4-17-468,0-1 0,0 0 0,-1 0 0,0-1 0,0 1-1,-1-1 1,1-1 0,-1 1 0,0-1 0,-1-1 0,1 1-1,-1-1 1,0 0 0,0-1 15,-5 4-65,-40 23-227,0-2-1,-2-3 1,-1-3 0,-54 15 292,89-46-224,43-17 95,20-3 163,1 2 0,2 2 0,0 2 0,2 3-1,0 1 1,27-6-34,34 9 497,-107 16-487,0 0 1,0 0 0,0 1-1,0-1 1,-1 0-1,1 1 1,0-1 0,0 0-1,-1 1 1,1-1 0,0 1-1,0 0 1,-1-1 0,1 1-1,-1-1 1,1 1-1,0 0 1,-1-1 0,1 1-1,-1 0 1,0 0 0,1 0-1,-1-1 1,0 1 0,1 0-1,-1 0 1,0 0-1,0 0 1,0-1 0,1 1-1,-1 0 1,0 0 0,0 0-1,0 0 1,-1 0-1,1 0 1,0-1 0,0 1-1,0 0 1,-1 0 0,1 0-1,0 0 1,-1-1 0,1 1-1,-1 0 1,1 0-1,-1-1 1,1 1 0,-1 0-1,0 0-10,-30 39 526,-13 0-201,-1-1 1,-2-3 0,-2-2-1,-1-2 1,-1-2 0,-2-2-1,-6 0-325,-36 0-69,94-33 10,9-8 30,1 0 1,1 1-1,0 0 0,0 0 0,1 1 1,1 1-1,-1 0 0,2 0 1,0 1-1,0 1 0,0 0 0,1 1 1,0 0-1,0 1 29,5-4-14,24-15 29,2 2 0,1 3 0,1 1 1,0 2-1,1 2 0,1 3 0,27-4-15,-53 15 251,-14 22 331,-50 24 198,-33 6-152,-2-3 1,-2-4-1,-27 10-628,89-46 58,-14 8 58,14-7-45,1 0 1,-1-1-1,0-1 0,0 0 1,-1-2-1,0 1 0,0-2 1,-1-1-1,-1 1-71,20-22 256,90-58 379,-38 42-318,2 2 0,1 2 0,2 3 0,1 2 0,0 3 0,2 2 0,0 3 0,27-2-317,-33 18 737,-50 5-283,-6 2-350,0-1 1,-1 1 0,1-1 0,-1 0 0,-1 0 0,1 1 0,-1-1 0,0-1 0,0 1 0,0 0-1,0-1 1,-1 0 0,0 0 0,0 0 0,0 0 0,0 0 0,-1-1 0,1 0 0,-1 0-1,0 0 1,-4 2-105,0 1 114,-60 43 212,-2-3 0,-2-4-1,-2-3 1,-41 14-326,38-30 128,77-40-107,78-50-239,-43 43 13,1 2 0,0 1 0,2 2 0,0 2 0,1 1 0,0 2 1,1 1-1,31-4 205,-10 20-321,-59-3 326,0 1-1,0 0 0,0-1 0,0 1 0,0 0 1,0 0-1,0 0 0,-1-1 0,1 1 0,0 0 1,-1 0-1,1 0 0,0 0 0,-1 1 0,0-1 1,1 0-1,-1 0 0,1 0 0,-1 0 0,0 0 1,0 1-1,0-1 0,0 0 0,0 0 0,0 0 1,0 0-1,0 1 0,0-1 0,0 0 0,-1 0 1,1 0-1,-1 0 0,1 0 0,0 0 0,-1 1 1,0-1-1,1 0 0,-1 0 0,0-1 1,1 1-1,-1 0 0,0 0 0,0 0 0,0 0 1,0-1-1,0 1 0,0 0-4,-19 22 223,-1-2 0,-1 0 0,-1-1 0,-1-1 0,0-1 0,-2-1 0,0-1 0,0-2 0,-9 3-223,-38 11 224,72-28-230,1-1 0,-1 1-1,0-1 1,1 1-1,-1-1 1,1 1-1,-1-1 1,1 1 0,-1-1-1,1 1 1,-1-1-1,1 0 1,-1 1-1,1-1 1,0 0 0,-1 0-1,1 1 1,0-1-1,0 0 1,0 1-1,-1-1 1,1 0 0,0 0-1,0 1 1,0-1-1,0 0 1,0 0-1,0 0 1,1 1 0,-1-1-1,0 0 1,0 0-1,0 1 1,1-1-1,-1 0 1,0 1 0,1-1-1,-1 0 1,1 1-1,-1-1 1,1 1-1,-1-1 1,1 0 0,-1 1-1,1-1 1,-1 1-1,1 0 1,0-1-1,-1 1 1,1-1 0,0 1-1,-1 0 1,1 0-1,0-1 7,15-13-53,0 1 0,1 0-1,1 1 1,0 1-1,0 0 1,1 2 0,1 0-1,-1 1 1,21-5 53,-38 12-2,7-3-31,1 0 1,-1 0-1,1 1 1,0 0-1,0 1 1,1 0-1,-1 1 0,0 0 1,1 0-1,-1 1 1,0 0-1,1 1 0,-1 0 1,0 1-1,1 0 1,2 2 32,-12-3-10,0 0 0,0 0 0,0 1 0,-1-1 1,1 0-1,-1 0 0,1 1 0,-1-1 0,1 1 1,-1-1-1,0 0 0,1 1 0,-1-1 0,0 1 1,0-1-1,0 0 0,0 1 0,0-1 0,0 1 0,-1-1 1,1 1-1,0-1 0,-1 0 0,1 1 0,-1-1 1,0 0-1,1 1 0,-1-1 0,0 0 0,0 0 0,0 1 10,-19 18-266,-2-1 0,0-1 0,-1-1 0,0-1 0,-1-1 0,-1-1-1,-20 8 267,11-7-2327,32-14 1104,4-7 961,0 1 1,0 0-1,1 0 0,0 1 0,0-1 0,0 1 0,0-1 0,1 1 0,0 0 0,0 0 0,0 0 1,0 1-1,0 0 0,1-1 0,0 1 0,-1 1 0,2-1 262,-3 1-117,32-22 30,1 2 0,1 2 0,0 1 0,2 2 0,0 1 0,1 3 0,1 1 87,15 8-1377,-47 26 395,-50 36-316,8-23 1557,-3-1 0,0-1 0,-2-2 0,-23 13-259,57-41-91,4-3-64,4-30-544,215-280-1591,-217 307 2535,-2 3 28,0 0-28,0 4 33,-46 99 581,42-98-827,1-1-42,0 1 0,0-1-1,0-1 1,-1 1-1,1 0 1,-1-1 0,0 0-1,0 0 1,0 0-1,-1-1 1,1 1 0,-1-1-1,1 0 1,-1 0-1,0 0 1,0-1-1,-1 1 11,3-2-31,-12 4-193,11-3-112,3-4-54,1-5 214,0-1 0,0 1 0,1 0 0,1 0 0,-1-1 0,1 1 0,1 0 1,-1 0-1,1 1 0,1-1 0,0 1 0,0-1 0,0 1 0,1 0 0,0 1 0,0-1 0,0 1 0,2-1 176,0-4-138,55-37-636,-58 67 1073,-7-3 267,-1-1 0,-1 1 0,0-1 1,-1 0-1,0 0 0,-2 0 0,1-1 0,-2 0 0,-7 8-566,13-17 164,-7 11 237,-1 0-1,-1-1 1,0 0 0,-1-1 0,-1-1 0,0 0-1,-1-1 1,0 0 0,-1-1 0,0-1 0,0 0 0,-5 0-401,1-1 754,0-1 1,-1 0 0,0-2-1,0 0 1,-1-2-1,0 0 1,0-2 0,0 0-1,0-2 1,0 0 0,-2-1-755,13 0 426,0-1-1,0 1 1,1-2 0,-1 1 0,1-2 0,0 1 0,-1-1-1,2-1 1,-1 0 0,1 0 0,-1-1 0,1 0 0,-4-5-426,10 9 443,-28-22 977,29 23-1639,2 1-294,-18 10-2903,22 77-5822,18-34 6016,-4-40 3599,17-35 8679,-31 18-9339,-2 2 705,29-11-337,94-16-640,-71 16 411,-52 12 245,-2 1 91,1-3 81,0 2-247,-1 0 0,1 0 0,-1 0 1,0 0-1,0 0 0,0 0 0,1-1 0,-1 1 1,0 0-1,0 0 0,0 0 0,0 0 1,-1 0-1,1 0 0,0 0 0,0 0 0,-1 0 1,1 0-1,-1 0 0,1 0 0,-1 0 1,1 0-1,-1 0 0,1 0 0,-1 0 0,0 0 1,1 0-1,-1 1 0,0-1 0,0 0 0,0 1 1,0-1-1,0 0 0,0 1 0,0-1 1,0 1-1,0 0 0,0-1 0,0 1 0,0 0 1,0-1-1,0 1 0,0 0 0,0 0 1,-1 0-27,-112-25 1197,88 21-440,0 0-1,0-2 0,0-2 0,0 0 1,1-1-1,1-2 0,-23-12-756,-92-35 16,119 49-16,4-8 0,-9-71 0,19 72 0,-4 15 0,-6 90 0,31 11 0,19-68 0,-22-21 0,1-1 0,-1-1 0,2 0 0,-1-1 0,1 0 0,0-1 0,1 0 0,0-2 0,0 0 0,0 0 0,1-1 0,-1-1 0,1-1 0,0 0 0,8-1 0,152 14 0,-80-15 0,-76-1 0,-1 1 0,-3 3 0,59-7 0,-58 0 0,5-3 0,0 3 0,-21 3 0,97-34 0,-83 25 0,4-3 0,-7 3-432,-10 8-2083,-2 2-1873,-2-18-5069,-10-4 4769,9 18 3661,-17-30-433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3-26T21:25:26.364"/>
    </inkml:context>
    <inkml:brush xml:id="br0">
      <inkml:brushProperty name="width" value="0.1" units="cm"/>
      <inkml:brushProperty name="height" value="0.1" units="cm"/>
      <inkml:brushProperty name="color" value="#00FF00"/>
    </inkml:brush>
  </inkml:definitions>
  <inkml:trace contextRef="#ctx0" brushRef="#br0">109 250 480,'0'0'315,"-2"2"-37,-38 21 720,-10 10-213,47-31-417,-11 1 1688,105-102-802,-88 97-1323,-3 2-22,2 2-26,-1 5-9,-1 0 1,0 0-1,-1-1 1,0 1 0,0 0-1,0 0 1,-1-1 0,1 1-1,-2 0 1,1-1-1,-1 0 1,0 0 0,0 0-1,-1 0 1,0 0 0,0-1-1,-2 3 126,1 0-164,-32 41 244,35-46 176,2-3 22,0 0-38,0 0-138,36-23-1554,29-12-1869,-41 21 3177</inkml:trace>
  <inkml:trace contextRef="#ctx0" brushRef="#br0" timeOffset="1117.47">381 303 6118,'68'-70'5356,"57"-12"-3856,-120 79-1518,118-62-388,-47 27-3880,-73 36 2385,-3 2-399,0 0-55,0 0 647</inkml:trace>
  <inkml:trace contextRef="#ctx0" brushRef="#br0" timeOffset="1749.33">753 441 4132,'0'0'2285,"2"-2"-321,146-129 4859,-83 84-6210,20-16-11252,-69 46 7607,-7-5 886</inkml:trace>
  <inkml:trace contextRef="#ctx0" brushRef="#br0" timeOffset="1750.33">667 437 3107,'-38'21'5445,"34"-18"-5066,-6 1 404,9-4 4093,79-37 2515,7 5-4550,37-16-3763,-115 45 805,148-74-7740,-17-23-7503,-118 81 14794</inkml:trace>
  <inkml:trace contextRef="#ctx0" brushRef="#br0" timeOffset="2588.81">868 551 7591,'0'0'2883,"13"-6"-641,2-4-1762,9-5-415,6-3-1,4-1-32,3-4-96,1 1-65,-1 1 129,0 1-96,-2 2-288,-3 2-801,-1 6-1057,-6-2-385,0 7-127,-12 1-33,1 4 1698</inkml:trace>
  <inkml:trace contextRef="#ctx0" brushRef="#br0" timeOffset="2589.81">1127 574 6694,'0'0'2947,"23"-5"-673,-6-3-1505,5-1-449,4-2-128,3-3-159,-1 1-162,3-1 33,0-1-32,-2-1 0,-2-2 32,-1 2-449,1 0-928,-7-2-1057,5 3-257,-11-8-96,0 5 449,-15-10 2434</inkml:trace>
  <inkml:trace contextRef="#ctx0" brushRef="#br0" timeOffset="3690.29">523 452 5093,'-4'-1'3064,"-27"-23"6036,31 2-7726,55-74 2187,78-7-2721,-130 101-826,149-84-5012,20-13-11534,-152 81 15016</inkml:trace>
  <inkml:trace contextRef="#ctx0" brushRef="#br0" timeOffset="3691.29">763 273 5894,'26'-11'2946,"-10"-2"-159,5 0-1410,1 0-928,4-2-834,1 2-768,-2-4-897,6 7-576,-9-6-321,4 9-32,-10-8 166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3-26T21:25:50.099"/>
    </inkml:context>
    <inkml:brush xml:id="br0">
      <inkml:brushProperty name="width" value="0.1" units="cm"/>
      <inkml:brushProperty name="height" value="0.1" units="cm"/>
      <inkml:brushProperty name="color" value="#FF0000"/>
    </inkml:brush>
    <inkml:brush xml:id="br1">
      <inkml:brushProperty name="width" value="0.1" units="cm"/>
      <inkml:brushProperty name="height" value="0.1" units="cm"/>
    </inkml:brush>
  </inkml:definitions>
  <inkml:trace contextRef="#ctx0" brushRef="#br0">1 582 2018,'13'-20'1665,"7"-5"-383,4-8-546,7 0-255,5-6-321,6-5-128,5-3-64,6 0-160,2 2-96,-2-2-289,0 11-288,-7 1-288,-2 13-288,-10 3 95,-6 15 866</inkml:trace>
  <inkml:trace contextRef="#ctx0" brushRef="#br0" timeOffset="553.42">65 805 3748,'4'-2'2044,"112"-108"1618,256-227-3438,-101 145-2967,-267 188 2476,1 1 0,-1-1 0,1 1 0,-1 0 0,1 0 0,0 0 0,0 1 0,1-1 0,-1 1 0,0 1 0,1-1 1,-1 1-1,1 0 0,-1 0 0,1 0 0,0 1 0,-1 0 0,1 0 0,0 1 0,-1-1 0,1 1 0,-1 0 0,1 1 1,-1-1-1,1 2 267,-2 15-262</inkml:trace>
  <inkml:trace contextRef="#ctx0" brushRef="#br0" timeOffset="1112.95">318 1132 9577,'38'-34'4573,"13"-24"-2639,-4 3-1197,64-64-135,84-90-2901,129-100 2299,-301 289-635,-12 9-23,1 0 1,0 1 0,1 0 0,0 1-1,1 0 1,0 1 0,0 0 0,1 2-1,11-5 658,-24 11-136,-1-1 0,0 1 0,1 0 0,-1 0 1,1 0-1,-1-1 0,1 1 0,-1 1 0,1-1 0,-1 0 0,1 0 0,-1 0 0,1 1 0,-1-1 0,0 1 0,1-1 0,-1 1 0,0 0 0,1-1 0,-1 1 0,0 0 0,0 0 0,1 0 0,-1 0 0,0 0 0,0 0 0,0 0 0,0 0 0,-1 1 0,1-1 0,0 0 0,0 0 0,-1 1 0,1-1 0,-1 1 0,1-1 0,-1 0 0,0 1 0,1-1 0,-1 1 0,0-1 0,0 1 0,0-1 0,0 1 0,0-1 0,0 1 0,-1-1 0,1 1 0,0-1 0,-1 1 0,1-1 0,-1 0 0,1 1 0,-1-1 0,0 0 0,0 1 0,0 0 136,-20 43-822</inkml:trace>
  <inkml:trace contextRef="#ctx0" brushRef="#br0" timeOffset="1113.95">487 1434 5477,'-71'44'5712,"71"-50"-4436,121-180 1682,-26 65-2681,4 5 1,5 4-1,19-9-277,35-11-1143,-39 69-2598,-68 59-647,-45 11 1676,-6 57-1324,-12-24 3801</inkml:trace>
  <inkml:trace contextRef="#ctx0" brushRef="#br0" timeOffset="3389.08">614 1819 5413,'0'0'2755,"0"0"-289,18-35-800,11-6-545,12-11-192,12-11-321,8-15-480,9 0-864,5-3-450,3 2-255,-1 7-385,-8 7-224,-3 18-448,-13 6 96,-5 22-161,-20 10 2179</inkml:trace>
  <inkml:trace contextRef="#ctx0" brushRef="#br0" timeOffset="3390.08">1064 1890 6598,'0'0'2531,"0"0"-129,13-27-1057,9 1-448,8-10-288,9-9-449,8-4-865,5-6-640,7-1-769,-6 0-160,0 9-161,-11 4 129,-4 17-224</inkml:trace>
  <inkml:trace contextRef="#ctx0" brushRef="#br0" timeOffset="4147.61">1335 1944 5381,'0'0'1986,"25"-13"-32,-2-6-1634,10-8-993,8 1-800,0-11-545,6 6-224,-7-10-192,4 3 1633</inkml:trace>
  <inkml:trace contextRef="#ctx0" brushRef="#br0" timeOffset="4148.11">3571 305 673,'0'0'512,"-18"18"-63,18-18 95,0 0 1,0 0-65,0 0 33,0 0-97,16-30 32,8 10-127,7-5-193,10-8-224,10 1-225,5-6-640,12 4-480,-2-6-224,4 7 1120,-8-4 545</inkml:trace>
  <inkml:trace contextRef="#ctx0" brushRef="#br0" timeOffset="4808.62">3535 925 6790,'39'-1'3235,"2"-21"-224,13-8-1761,14-5-258,13-12-159,8-9-160,8-9-417,6-1-224,2-6-480,0 2-289,0 1-416,-5-1-320,-9 10-353,-6 12-576,-14 1-673,-8 16 0,-19 0 288,-7 18 2691</inkml:trace>
  <inkml:trace contextRef="#ctx0" brushRef="#br0" timeOffset="4809.62">3734 1450 5637,'249'-176'5888,"-4"-4"-3847,346-241-1882,-311 241-3682,115-46 3523,-262 160-3257,2 6 1,75-20 3256,-60 42-3369,-107 36 3049</inkml:trace>
  <inkml:trace contextRef="#ctx0" brushRef="#br0" timeOffset="5547.95">4096 1575 5765,'-10'7'5110,"25"-22"-2303,255-174 5895,589-376-3170,-408 314-8398,17 42-5203,-463 207 7925,33-15-1809,1 2 0,0 2 0,1 2 0,0 1 0,1 2 0,-1 2 0,32-1 1953,-33 15-2328,-23 9 1490</inkml:trace>
  <inkml:trace contextRef="#ctx0" brushRef="#br0" timeOffset="5548.95">4831 1515 4228,'0'0'2141,"4"0"-139,11-3-1541,-1 0 1,0-1-1,0-1 1,0 0-1,0-1 0,-1 0 1,0-1-1,0 0 1,7-7-462,20-9 801,602-367 5782,-287 166-4790,234-114-2343,19 45-8029,-373 213 342,-173 82 4212,-54 13 3715</inkml:trace>
  <inkml:trace contextRef="#ctx0" brushRef="#br0" timeOffset="6194.57">5631 1384 7623,'61'-12'5092,"26"-31"-2512,-38 16-2132,633-336 2374,-80 40-3765,-276 167-3859,-103 77-2023,-157 63 3803,-13 12 241</inkml:trace>
  <inkml:trace contextRef="#ctx0" brushRef="#br0" timeOffset="6195.57">6045 1547 6470,'58'-8'4511,"30"-32"-2764,-48 19-1337,691-380 1074,-144 73-5024,-168 136-5428,-341 166 6854</inkml:trace>
  <inkml:trace contextRef="#ctx0" brushRef="#br0" timeOffset="7230.02">6731 1539 7111,'36'-9'3011,"18"-1"-1,6-13-1024,14 1-1409,5-4-481,12-6-32,5-1-32,2-5-128,2-3 32,2-2-224,-1-4-513,-4-1-769,2 5-191,-10 0-770,-2 7-95,-18 3-161,-6 11-96,-21 6 2403</inkml:trace>
  <inkml:trace contextRef="#ctx0" brushRef="#br0" timeOffset="7231.02">7399 1949 10730,'56'0'7528,"29"-32"-3647,-58 20-2990,326-168 2511,-136 64-7311,7 16-5279,-65 62-2994,-138 38 11029</inkml:trace>
  <inkml:trace contextRef="#ctx0" brushRef="#br1" timeOffset="102704.86">2284 590 3011,'0'0'1420,"0"0"-486,0 0-694,-4-1-256,-12 2 139,1 1 0,-1 0 0,0 1 0,1 1 0,0 1-1,0 0 1,0 1 0,1 0 0,-1 1 0,1 1 0,-2 2-123,9-6 58,-216 120 2675,221-122-2349,49-61 328,-31 46-538,63-54 342,3 3-1,3 4 0,2 4 0,26-9-515,-30 32-310,-80 37 76,-7 7 158,0-1 1,-1 1 0,0-1-1,0 0 1,-1 0 0,0-1-1,-1 0 1,0 0 0,0 0-1,-1-1 1,0 0 0,-1-1-1,-6 5 76,-6 7-88,-143 133 635,-7-7 0,-63 34-547,230-176 20,-30 20 329,44-43-99,40-31-205,1 2-1,3 3 0,2 1 0,2 4-44,-18 11-48,10-8-58,1 2 1,2 2-1,2 3 1,47-19 105,-36 34-179,-64 16 179,-1 0-1,0 0 0,0 0 1,0 0-1,1 1 1,-1-1-1,0 0 1,0 1-1,0-1 0,0 1 1,0-1-1,0 1 1,0-1-1,0 1 1,0 0-1,0 0 0,0-1 1,0 1-1,0 0 1,0 0-1,-1 0 0,1 0 1,0 0-1,-1 0 1,1 0-1,-1 0 1,1 0-1,-1 0 0,0 1 1,1-1-1,-1 0 1,0 0-1,0 0 1,1 0-1,-1 1 0,0-1 1,0 0-1,-1 0 1,1 0-1,0 1 0,0-1 1,-1 0-1,1 0 1,0 0-1,-1 0 1,1 0-1,-1 1 0,1-1 1,-1 0-1,0 0 1,0 0 0,-16 38 141,-2 0 0,-2-2 1,-1 0-1,-2-1 1,-1-2-1,-8 7-141,7-7 278,-195 225 2487,208-249-2506,17-19 7,16-19 26,53-61-482,5 3 0,3 4 0,4 3 0,4 4 0,46-28 190,-27 41-689,-108 62 677,1-1-1,0 0 1,-1 0 0,1 1-1,0-1 1,0 0 0,-1 1-1,1-1 1,0 1-1,0-1 1,0 1 0,0 0-1,0-1 1,0 1-1,0 0 1,0-1 0,0 1-1,0 0 1,0 0-1,0 0 1,0 0 0,0 0-1,0 0 1,0 0 0,0 0-1,0 1 1,0-1-1,-1 0 1,1 0 0,0 1-1,0-1 1,0 1-1,0-1 1,0 1 0,0-1-1,-1 1 1,1-1 0,0 1-1,0 0 1,-1 0-1,1-1 1,0 1 0,-1 0-1,1 0 1,-1 0-1,1-1 1,-1 1 0,1 0-1,-1 0 1,0 0 0,0 0-1,1 0 1,-1 0-1,0 0 1,0 0 0,0 0-1,0 0 1,0 0-1,0 0 1,0 0 0,0 0-1,0 0 1,-1 0-1,1 0 1,0 0 0,-1 0-1,1 0 1,-1 0 12,-33 68-338,-233 286 2801,-40-33 4262,225-255-3896,78-69-1836,9-11-925,1 1 0,0 0 0,1 1 0,0-1 0,1 1 0,0 1 0,1-1 0,0 2 0,0-1 0,7-4-68,8-10-45,74-76-1662,4 6 0,4 3 0,4 6 1,51-28 1706,-139 99-390,-10 5 109,0 0-1,1 1 1,0 1-1,0 0 1,1 0-1,-1 2 1,2-1-1,-1 2 1,0 0-1,1 1 1,2 0 281,-15 3 2,0 1 0,0 0 1,0 0-1,-1 0 1,1 0-1,-1 0 0,1 0 1,-1 0-1,1 0 1,-1 1-1,1-1 0,-1 1 1,0-1-1,0 1 0,0-1 1,0 1-1,0 0 1,0-1-1,0 1 0,-1 0 1,1 0-1,-1 0 1,1-1-1,-1 1 0,0 0 1,1 0-1,-1 0 1,0 0-1,0 0 0,0 0 1,-1 0-1,1 0 1,0 0-1,-1-1 0,1 1 1,-1 0-1,0 0 1,0 0-1,1-1 0,-1 1 1,0 0-1,0-1 0,-1 1 1,1-1-1,0 1 1,0-1-1,-1 0 0,1 1 1,-1-1-1,1 0 1,-2 0-3,3-1 0,-66 115 2393,-6-3 0,-64 74-2393,58-79 1903,-12 8 601,87-111-2744,7-11-833,47-63-2182,3 1 1,2 3-1,12-5 3255,52-42-1126,-120 112 1123,0 0 0,1 0 0,-1 1 0,0-1 1,1 0-1,-1 0 0,0 1 0,1-1 0,-1 0 1,1 1-1,-1-1 0,1 1 0,-1-1 1,1 0-1,0 1 0,-1 0 0,1-1 0,0 1 1,-1-1-1,1 1 0,0 0 0,0-1 0,-1 1 1,1 0-1,0 0 0,0-1 0,-1 1 1,1 0-1,0 0 0,0 0 0,0 0 0,-1 0 1,1 0-1,0 0 0,0 1 0,0-1 1,-1 0-1,1 0 0,0 0 0,0 1 0,-1-1 1,1 1-1,0-1 0,-1 0 0,1 1 0,0-1 1,-1 1-1,1-1 0,-1 1 0,1 0 1,0-1-1,-1 1 0,0 0 0,1-1 0,-1 1 1,1 0-1,-1-1 0,0 1 3,-16 50-47,-30 21 1635,-3-2 1,-4-3-1,-2-2 0,-43 38-1588,85-90 318,-25 30 1150,-2-3 1,-2-1-1,-2-2 1,-1-2 0,-17 8-1469,58-45 170,7-9-255,1-1 0,0 1 0,1 0 0,0 0 0,1 1 0,0-1 0,1 1 0,0 1-1,1-1 1,0 1 0,0 1 0,9-9 85,9-10-158,24-32-462,3 2 1,2 3 0,31-22 619,-37 48-1014,-46 32 549,-4 11 536,-2-1 0,0 0 0,-1 0 1,0-1-1,-1 1 0,-1-1 0,0 0 0,0 0 0,-2-1 0,1 1 0,-2-2 0,1 1 0,-4 1-71,-2 8 315,-83 121 1820,111-146-2914,81-59-3133,72-40-2474,-43 65-1825,-49 46 2286,-50 5 3309</inkml:trace>
  <inkml:trace contextRef="#ctx0" brushRef="#br1" timeOffset="104352.16">2750 1732 3363,'-73'57'4111,"71"-55"-3620,2-2 128,0 0 171,4-5 139,18-22-95,1 2 1,1 0-1,1 1 0,1 1 1,2 2-1,0 0 0,5-1-834,-20 20 3732,-34 18-481,-45-1 1958,24-36-5058,-16-17-408,47 32 208,0 0-1,0-1 1,1 0 0,0-1 0,0 0 0,0-1 0,1 0 0,1 0-1,0-1 1,0 0 0,1 0 0,0-1 0,0 0 0,-2-7 49,-22-52-744,22 52 780,0-1 1,1-1 0,0 1 0,2-2 0,1 1 0,0 0 0,1-1 0,0-16-37,49-229-1900,-46 227 2092,-4 36 267,-162 22 3289,165-19-3750,0-1 0,0 0 0,0-1 1,0 1-1,0 0 0,1 0 1,-1-1-1,0 1 0,1-1 0,-1 1 1,1-1-1,0 0 0,-1 0 0,1 0 1,0 0-1,0 0 0,0 0 1,0 0-1,1 0 0,-1 0 0,0 0 1,1 0-1,0 0 0,-1 0 0,1-1 1,0 1-1,0 0 0,0 0 0,0-1 1,1 1-1,-1 0 0,1 0 1,-1 0-1,1 0 0,0 0 0,-1 0 1,1 0-1,0 0 0,2-2 2,40-81-189,-1 21 166,-19 33 37,-1-1-1,-2-1 1,-2-1 0,-1 0-1,-1-2 1,-2 0-1,-2 0 1,0-3-14,-11 38 9,-1-1 1,1 1-1,0-1 1,0 0-1,-1 0 0,1 1 1,-1-1-1,1 0 1,-1 0-1,0 0 1,0 1-1,0-1 0,0 0 1,0 0-1,0 0 1,0 0-1,-1 1 1,1-1-1,-1 0 0,1 0 1,-1 1-1,0-1 1,1 0-1,-1 1 1,0-1-1,0 1 0,0-1 1,-1 1-1,1-1 1,0 1-1,0 0 1,-1 0-1,1-1 0,-1 1 1,1 0-1,-1 0 1,1 0-1,-1 1 1,0-1-1,1 0 1,-1 1-1,0-1 0,0 1 1,1-1-1,-1 1 1,0 0-1,0 0 1,0 0-1,0 0 0,1 0 1,-1 0-1,0 0 1,0 1-1,0-1 1,1 1-1,-1-1 0,0 1 1,0 0-1,1-1 1,-2 2-10,-162 109 438,124-78-380,12-11-42,-116 113-406,162-126 60,58-10-1024,20 3-4195,43 61-12479,-115-55 13405</inkml:trace>
  <inkml:trace contextRef="#ctx0" brushRef="#br1" timeOffset="115139.5">2289 402 1505,'-81'13'3348,"78"-11"-2644,3-2 118,39 16 1661,356 8-551,-378-21-1921,-13-2 37,-48-4 82,0-2 1,0-2-1,1-2 1,0-2-1,-3-2-130,-66-16 175,4 6-463,105 23 309,5 3 76,88 54 443,-71-48-440,379 170 888,-369-153 1446,-34-24-1526,-506-77 2364,334 56-4153,221 36 118,304 54 73,-224-51 718,-82-9 175,-43-7-48,-130 22 461,96-23-528,-596 39-1252,695-32 753,489 34 1100,-547-26-598,-50 6 128,-54 9 10,-1-4 1,-79 12-230,143-33 448,100-17-188,18-3-450,1 4 0,-1 3 1,65 6 189,-141-2-74,0 1 0,-1 1 1,1-1-1,-1 1 1,1 0-1,-1 1 1,0-1-1,1 1 1,-1 1-1,0-1 0,0 1 1,0 0-1,-1 0 1,1 1-1,-1-1 1,0 1-1,0 1 1,1 0 73,-6-2-22,0-1 1,0 1 0,-1 0-1,1-1 1,-1 1-1,1-1 1,-1 1 0,0-1-1,0 0 1,0 1 0,-1-1-1,1 0 1,0 0 0,-1 0-1,0 1 1,1-2 0,-1 1-1,0 0 1,0 0 0,0-1-1,0 1 1,0-1-1,-1 1 1,1-1 0,0 0-1,-1 0 1,1 0 0,0 0-1,-1 0 1,1-1 0,-3 1 21,2 0-6,-37 15 132,-1-2-1,0-3 1,-1-1-1,-1-1 1,-21-1-126,8 1 136,18-4-52,27-4 78,24-2 360,44-8-494,1 3 0,-1 3 0,1 2-1,0 3 1,52 8-28,-69 3-26,-49 6 373,-96 21 591,80-35-782,-267 43 1355,288-48-1244,20-6 298,261-22-629,-121 38-800,-151 13 709,-55 8 480,-19-6 762,-1-4 0,-1-2 0,-1-4 0,0-2 0,-72 2-1087,139-14 742,4-1-5,73-11 1403,-32 9-1844,-5-1-431,0 1 1,-1 2 0,1 2-1,0 1 1,0 1 0,-1 2-1,0 2 1,7 3 134,-33 15 69,-64 22 601,49-45-598,-233 81 1296,183-68-1556,52-15 44,6 11-144,47-3 42,344 55-106,-349-37 1174,-46-22-544,-20 9-182,0-2 1,-1-1 0,0 0 0,-1-2 0,0-1 0,0 0 0,-17 1-97,27-5-198,11-3-64,27-2-341,448-54-27,-368 30 1383,-103 24-719,-1 0 0,1-1 0,-1 1-1,0 0 1,0 0 0,1-1 0,-1 1 0,0 0 0,0 0 0,0-1-1,0 1 1,-1 0 0,1 0 0,0-1 0,0 1 0,-1 0 0,1 0 0,-1-1-1,1 1 1,-1 0 0,1 0 0,-1 0 0,0 0 0,0 0 0,1 0-1,-1 0 1,0 0 0,0 0 0,0 0 0,0 1 0,0-1 0,0 0 0,0 1-1,-1-1 1,1 0 0,0 1-34,0-1-2,-124-64 269,96 35-267,27 23-38,1-1 0,0 1 1,1-1-1,-1 1 0,2 0 0,-1-1 0,1 1 0,0 0 1,0-1-1,1 1 0,0 0 0,1 0 0,0-2 38,2-7-36,44-128-236,-34 109 285,-2 0 1,-1-1-1,-2-1 0,-2 0 0,-1 0 0,-2-6-13,-5 29 29,-2-1 0,0 0 0,0 1 0,-1-1-1,-1 1 1,-1 0 0,0 0 0,0 0 0,-2 1 0,0 0-1,0 0 1,-1 0 0,-1 1 0,0 1 0,0-1 0,-1 1-1,-1 1 1,0 0 0,0 0 0,-1 1 0,0 1 0,0 0-1,-1 1 1,0 0 0,-4-1-29,-67-54-1171,56 20-3842,14-12-4049,11 1 3718,-2-25-17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3-26T21:26:36.756"/>
    </inkml:context>
    <inkml:brush xml:id="br0">
      <inkml:brushProperty name="width" value="0.1" units="cm"/>
      <inkml:brushProperty name="height" value="0.1" units="cm"/>
      <inkml:brushProperty name="color" value="#0000FF"/>
    </inkml:brush>
    <inkml:brush xml:id="br1">
      <inkml:brushProperty name="width" value="0.1" units="cm"/>
      <inkml:brushProperty name="height" value="0.1" units="cm"/>
      <inkml:brushProperty name="color" value="#FF0000"/>
    </inkml:brush>
    <inkml:brush xml:id="br2">
      <inkml:brushProperty name="width" value="0.1" units="cm"/>
      <inkml:brushProperty name="height" value="0.1" units="cm"/>
      <inkml:brushProperty name="color" value="#FF00FF"/>
    </inkml:brush>
  </inkml:definitions>
  <inkml:trace contextRef="#ctx0" brushRef="#br0">6054 929 897,'6'12'1025,"-5"-9"-353,-51-14 1672,156-70 2829,-36 30-3179,130-92 1270,11 19-4518,-208 122 1159,8-5-487,1 1 1,-1 1-1,1-1 1,0 2-1,0 0 1,1 0-1,-1 1 1,1 1-1,-1 0 0,1 1 1,0 0-1,0 1 582,-11 0-248,0 0 0,0 1-1,0 0 1,0 0 0,0-1-1,0 1 1,-1 0 0,1 0-1,0 1 1,0-1 0,-1 0-1,1 1 1,-1-1 0,1 1-1,-1-1 1,0 1 0,1-1-1,-1 1 1,0 0 0,0 0-1,0 0 1,0 0 0,-1 0-1,1 0 1,0 0 0,-1 0-1,1 0 249,2 21-336</inkml:trace>
  <inkml:trace contextRef="#ctx0" brushRef="#br0" timeOffset="315.17">6308 1133 3908,'3'0'2306,"82"-56"2664,-48 27-4295,310-220 5256,-95 122-8672,-148 96-2594,-40 25-1192,-59 6 3340</inkml:trace>
  <inkml:trace contextRef="#ctx0" brushRef="#br0" timeOffset="662.19">6583 1225 5894,'55'-17'4766,"28"-26"-2210,-35 17-1486,293-163 6810,-170 91-6381,-17 19-8966,-47 35-3718,-83 34 7293</inkml:trace>
  <inkml:trace contextRef="#ctx0" brushRef="#br0" timeOffset="1062.49">6901 1405 6919,'64'-3'8460,"0"-26"-3298,-34 13-3522,168-86 6506,-31 15-5694,4 10-6254,-80 50-5878,-61 23 2870,3 2-4326,-33 2 9785</inkml:trace>
  <inkml:trace contextRef="#ctx0" brushRef="#br0" timeOffset="1296.58">7345 1483 16528,'17'5'5349,"8"-8"-224,7-11-2755,18 0-512,4-14-321,14-3-1537,8-7-1185,-1-6-2595,2-6-1056,-7-6-385,-5-3-128,-6-6-353,-5-5-95</inkml:trace>
  <inkml:trace contextRef="#ctx0" brushRef="#br1" timeOffset="-36818.18">1117 1016 545,'-2'-2'517,"0"-4"-236,-1 0 0,1 0 0,0 0 0,1 0 0,0 0 1,0-1-1,0 1 0,0 0 0,1-1 0,0 1 0,1 0 0,0-1 0,-1 1 0,2-2-281,31-22-470,243-152-3918,-235 152 4249</inkml:trace>
  <inkml:trace contextRef="#ctx0" brushRef="#br1" timeOffset="-36216.78">1335 1067 6054,'24'-7'4990,"6"-21"-3530,-7 6-453,63-46 1379,77-57-2501,8 11-7035,-64 45-1130,-88 48 7928</inkml:trace>
  <inkml:trace contextRef="#ctx0" brushRef="#br1" timeOffset="-26131.24">1652 1234 1057,'0'0'630,"4"-2"251,103-88 6806,77-16-4416,-36 26-5884,-27-30-6207,-97 69 6727</inkml:trace>
  <inkml:trace contextRef="#ctx0" brushRef="#br1" timeOffset="-25746.59">1885 1299 13933,'21'-7'7220,"16"-25"-4917,-16 14-2190,418-339-626,-312 288-3911,6 19-7353,-84 32 5600,-25 10 5499</inkml:trace>
  <inkml:trace contextRef="#ctx0" brushRef="#br1" timeOffset="-25408.47">2350 1350 6662,'50'-15'4889,"23"-28"-3368,-52 29-1023,301-199 340,-173 112-6363,-146 100 5225,-1 0 0,1 0 0,-1-1 0,0 1 0,1-1 0,-1 1-1,0-1 1,0 0 0,0 0 0,0 0 0,0 0 0,-1 0 0,1-1 0,-1 1 0,1-1 0,-1 1-1,0-1 1,0 1 0,0-1 0,0 1 0,0-1 0,-1 0 0,1 0 0,-1 1 0,0-1 0,0 0 0,0 0-1,0 0 301,-13-30-480</inkml:trace>
  <inkml:trace contextRef="#ctx0" brushRef="#br2" timeOffset="83705.87">1 565 3331,'6'-21'1858,"1"4"-449,8-5-96,1-3 225,7-3 63,4 0-63,7-5-193,4 6-64,7 0-160,4 1-448,5 1-865,-1 6-961,0-4-769,-3 9-769,-7-2-704,-4 7 224,-18-1-128,-6 5 2114</inkml:trace>
  <inkml:trace contextRef="#ctx0" brushRef="#br2" timeOffset="83982.93">86 628 5061,'38'-33'2850,"15"-2"-639,4-6-898,14-3-576,1 0-513,7-2-545,-1 6-415,-6 2-225,-6 7-128,-12 5-192,-8 5-225,-14 8-320,-5 9 33,-27 4-65,20 4 833,-20-4 1025</inkml:trace>
  <inkml:trace contextRef="#ctx0" brushRef="#br2" timeOffset="84259.66">148 907 4484,'21'0'3171,"1"-22"0,18-6-1313,8-7-417,10-5-512,5-3-1025,7 2-1281,1 3-1122,-8 4-704,-6 9 225,-14 3-97,-8 15 1249</inkml:trace>
  <inkml:trace contextRef="#ctx0" brushRef="#br2" timeOffset="84491.02">213 1437 3876,'54'-37'1441,"5"-1"-1473,1 5-1634,-4-3-255,-1 15 223,-16-2 1698</inkml:trace>
  <inkml:trace contextRef="#ctx0" brushRef="#br2" timeOffset="84760.58">318 1654 4484,'47'-38'2819,"9"1"-321,4-8-2081,5-2-1634,3 7-1154,-8 0-191,-4 12-33,-17 3 1122</inkml:trace>
  <inkml:trace contextRef="#ctx0" brushRef="#br2" timeOffset="85060.93">381 1809 10634,'41'-32'4132,"11"-3"-1089,7 0-1634,2-4-1121,4 7-576,-3 4-641,-6 5-704,-6 9-353,-12 10-320,-12 4-65,-11 4 289,-15-4 33,4 27-354,-20-13-223,2 10 1793,-11-5 833</inkml:trace>
  <inkml:trace contextRef="#ctx0" brushRef="#br2" timeOffset="85307.88">635 1832 6694,'22'-15'3588,"9"0"-417,7-4-769,9-6-672,9 0-834,1 0-799,5 2-226,-6-2-383,-2 7-609,-5-1-641,-8 12-544,-10-1-256,-8 10-225,-23-2-64,20 12-320,-20-12 1794</inkml:trace>
  <inkml:trace contextRef="#ctx0" brushRef="#br2" timeOffset="85508.81">1016 1849 4548,'25'-20'2210,"12"3"-896,3 0-738,7-5-576,-4 4-480,1-2-577,-5 5-160,-5 5-513,0 4-288,-12-5-128,0 11 2146,-22 0 0</inkml:trace>
  <inkml:trace contextRef="#ctx0" brushRef="#br2" timeOffset="85777.17">1335 1859 3491,'16'-5'2371,"7"-2"-1122,4-3-577,5-1-127,3-2-545,4-1-641,0-1-480,0 2-288,-1 1-161,-10 2-351,7 5 255,-10-4 1666</inkml:trace>
  <inkml:trace contextRef="#ctx0" brushRef="#br2" timeOffset="85998.29">1589 1944 5573,'0'0'3428,"31"-16"31,-3 0-1409,7-3-897,9-8-256,4 2-289,4-4-416,8 1-384,-4 2-96,-2 4-673,-1 1-288,-9 5-449,-1 4-832,-14 0-769,1 11 0,-18-1 64,-12 2 2626</inkml:trace>
  <inkml:trace contextRef="#ctx0" brushRef="#br2" timeOffset="86261.9">2012 1930 6790,'23'-6'3171,"8"-4"-800,3-3-1090,7-3-416,11-2-417,-2-4-352,6-3-320,-3 3-801,4-1-416,-7-1-962,1 8-639,-11-2-65,-6 6 160,-12 1 2114</inkml:trace>
  <inkml:trace contextRef="#ctx0" brushRef="#br2" timeOffset="86493.01">2414 1950 3748,'23'0'3139,"-4"-12"-65,11-7-1344,5-1-737,10-5-32,8-5-160,6-1-833,4-3-257,3 4-511,-2 2-450,-6 3-735,-2 9-802,-16-1 0,-2 11-256,-20 1 1570</inkml:trace>
  <inkml:trace contextRef="#ctx0" brushRef="#br2" timeOffset="86693.38">2858 1955 7303,'29'-14'3555,"11"-7"-384,0-1-1986,11-4-1249,8-2-320,1 0-737,2 1-513,-5 2-672,-4 2-480,-10 2-225,0 8 416,-24 0 1282</inkml:trace>
  <inkml:trace contextRef="#ctx0" brushRef="#br2" timeOffset="86944.18">3155 1925 6854,'32'-15'3204,"5"-9"-770,11-4-1249,9-4-448,5-5-737,6 1-673,-1 2-672,0 0-417,-7 3-544,-4 8-609,-15 2 193,-6 9 31,-16 2 2691</inkml:trace>
  <inkml:trace contextRef="#ctx0" brushRef="#br2" timeOffset="87142.59">3557 1846 5862,'19'1'3363,"3"-16"-224,16-5-1314,9-4-704,9-9-960,9-3-1667,5-11-1409,2 2-256,-8-10 0,-1 4-128,-15-9 1890</inkml:trace>
  <inkml:trace contextRef="#ctx0" brushRef="#br2" timeOffset="88262.46">762 221 3780,'27'12'12477,"40"-29"-7971,-44 9-3189,124-28-388,41-11-1690,-65 9-2717,69-31-9948,-155 51 10004</inkml:trace>
  <inkml:trace contextRef="#ctx0" brushRef="#br2" timeOffset="88525.28">1477 184 6342,'-8'13'2227,"0"4"2756,24-14-4447,156-51-2115,-112 27 900,62-22-1558,92-29-6294,-169 60 7469</inkml:trace>
  <inkml:trace contextRef="#ctx0" brushRef="#br2" timeOffset="88778.67">2201 193 5445,'0'0'2114,"35"0"-833,-8-8-704,5 2-673,8-4-160,6-3-385,-2 0-416,1-5-192,7 3-481,-11-4-256,1 7-96,-6-2 1762</inkml:trace>
  <inkml:trace contextRef="#ctx0" brushRef="#br2" timeOffset="89035.72">2604 316 4260,'27'-9'2306,"8"2"-1089,5-4-960,8-2-482,5-2-287,1-1-417,-1 0 0,0-3-480,-4 3-193,-8 0-480,-1 2 1730,-12-2 352</inkml:trace>
  <inkml:trace contextRef="#ctx0" brushRef="#br2" timeOffset="89225.9">3091 276 5349,'28'-3'2947,"4"-10"-481,8-2-2146,8-2-928,8-2-737,7 1-417,-1-6-512,4 7 0,-4-5-225</inkml:trace>
  <inkml:trace contextRef="#ctx0" brushRef="#br2" timeOffset="89526.26">3323 393 5317,'27'-1'2691,"2"-12"-609,14-8-1186,11 1-447,12-7 127,9-4-31,7-3-1,7 2 225,-3 1-224,-2-1 223,-4 5-319,-13 5-673,-7 2-897,-10 13-1154,-16-4-607,-12 11-161,-22 0-96,2 25 192</inkml:trace>
  <inkml:trace contextRef="#ctx0" brushRef="#br2" timeOffset="89863.71">3557 609 4036,'761'-323'8675,"-214"97"-5835,-446 209-7506,-99 23 1773,-38 55-3193,-2-22 4180</inkml:trace>
  <inkml:trace contextRef="#ctx0" brushRef="#br2" timeOffset="90163.74">3853 882 3011,'552'-280'9326,"-507"258"-8887,164-79 388,4 9 0,191-53-827,-251 116-4025,-148 34 1868,-6 0 1781,-1 1 0,1-1 0,-1 1 0,-1-1 0,1 0 0,-1 0 0,0 0 0,0-1 0,0 1 0,-1-1 0,0 1 0,0-1 0,0 0-1,0-1 1,0 1 0,-1-1 0,0 1 0,0-2 0,0 1 0,-3 1 376,-2 3-268,-57 40-191</inkml:trace>
  <inkml:trace contextRef="#ctx0" brushRef="#br2" timeOffset="90763.54">3672 1264 1441,'74'-44'2151,"244"-146"3317,164-81-2250,-151 96-2326,7 16-1,20 9-891,-211 109-165,-146 41 138,-1 0 0,1 0-1,0 0 1,0 0 0,-1 0 0,1 0 0,0 0 0,0 0 0,-1 0 0,1 1 0,0-1-1,0 0 1,-1 0 0,1 1 0,0-1 0,-1 1 0,1-1 0,-1 0 0,1 1 0,0-1-1,-1 1 1,1-1 0,-1 1 0,1 0 0,-1-1 0,0 1 0,1-1 0,-1 1 0,1 0-1,-1 0 1,0-1 0,0 1 0,1 0 0,-1-1 0,0 1 0,0 0 0,0 0 0,0-1-1,0 1 1,0 0 0,0 0 0,0-1 0,0 1 0,0 0 0,0 0 0,-1-1 0,1 1-1,0 0 1,-1-1 0,1 1 0,0 0 0,-1-1 0,1 1 0,0 0 0,-1-1 0,1 1-1,-1-1 1,0 1 0,1-1 0,-1 1 0,1-1 0,-1 1 0,0-1 0,1 0 0,-1 1 27,-41 46-1672,40-44 1572,-102 89-1978,-5-4 0,-2-5 0,-5-4 0,-21 4 2078,-728 417-128,403-240 3523,342-202-736,143-82-396,77-50-262,3 5-1,3 4 1,65-27-2001,-149 80 126,600-290 294,-196 135-5233,-404 159 4117,-8 2-84,-1 1-1,1 0 1,0 1 0,0 0 0,0 1-1,1 1 1,-1 1 0,1 0 0,-1 0-1,7 2 781,-1 10-2605,-25 8 1735</inkml:trace>
  <inkml:trace contextRef="#ctx0" brushRef="#br2" timeOffset="91594.14">3811 1845 2883,'117'-83'4756,"70"-21"-1893,-121 70-2026,105-56-223,5 9 0,144-45-614,-307 121-11,4-1 15,0 0 0,0 1-1,0 1 1,1 0 0,-1 1 0,1 1 0,18 1-4,-34 1-13,0 1 0,0 0 0,0 0 0,0 0 0,0 1 0,-1-1 0,1 0 0,0 1 0,-1-1 0,1 1 0,-1-1 0,0 1 0,1 0 0,-1 0 0,0 0 0,0 0 0,0-1 0,0 1 0,0 1 0,-1-1 0,1 0 0,-1 0 0,1 0 0,-1 0 0,0 0 0,0 0 0,1 1 0,-2-1 0,1 0 0,0 0 0,0 0 0,-1 0 0,1 0 0,-1 1 0,0-1 0,1 0 0,-1 0 0,0 0 0,0-1 0,0 1 0,-1 0 0,1 0 0,0 0 0,-1-1 0,1 1 0,-1-1 1,1 1-1,-1-1 0,0 0 0,0 0 0,0 1 13,-29 36-568,-1-2 0,-1-1 1,-2-1-1,-1-2 0,-2-1 1,-31 18 567,9-7-477,-3-1 0,-1-4 0,-51 21 477,89-49-91,17-23 727,62-37 901,46-24-217,3 5 0,3 4 0,3 5 0,47-16-1320,-125 62-128,12-7-236,0 2 0,1 2 0,1 2 0,1 2 0,0 1 0,35-4 364,-79 17-49,0-1 1,0 1-1,0-1 0,0 1 1,0 0-1,1 0 0,-1-1 0,0 1 1,0 0-1,0 0 0,1 0 0,-1 0 1,0 0-1,0 0 0,0 0 1,1 1-1,-1-1 0,0 0 0,0 1 1,0-1-1,0 1 0,0-1 1,0 1-1,0 0 0,0-1 0,0 1 1,0 0-1,0 0 0,0-1 0,0 1 1,0 0-1,-1 0 0,1 0 1,0 0-1,-1 0 0,1 0 0,-1 0 1,1 0-1,-1 1 0,1-1 1,-1 0-1,0 0 0,0 0 0,1 0 1,-1 1-1,0-1 49,-27 52-1565,-6-18 912,-1-1-1,-2-2 1,-1-1-1,-2-2 1,-3-1 653,19-10-192,-66 46-394,-2-4 0,-2-4 0,-3-3 0,-52 17 586,99-56-347,48-19 438,15-12 177,0 1 0,1 1 0,1 0 0,0 0 0,1 2 0,1 0 0,0 1 0,2 0-268,-9 5 146,97-63 413,4 5-1,1 5 1,102-36-559,-214 96-3,29-13-319,1 1 1,1 2-1,0 1 0,0 1 0,21-1 322,-51 8-5,0 0 1,0 1-1,0-1 1,0 0-1,0 1 1,0 0-1,0-1 0,0 1 1,1 0-1,-1 0 1,0 0-1,0 1 0,0-1 1,0 0-1,0 1 1,0-1-1,0 1 0,0 0 1,0 0-1,0 0 1,0 0-1,0 0 0,0 0 1,-1 0-1,1 0 1,-1 1-1,1-1 1,0 1-1,-1-1 0,0 1 1,1 0-1,-1-1 1,0 1-1,0 0 0,0 0 1,0 0-1,-1 0 1,1 0-1,0 0 0,-1 0 1,1 0-1,-1 0 1,0 0-1,0 0 1,1 0-1,-2 1 0,1-1 1,0 0-1,0 0 1,-1 0-1,1 0 0,-1 0 1,1 0-1,-1 0 1,0 0-1,0 0 0,0 1 5,-14 22-143,-2 0 0,0 0 0,-2-2-1,0 0 1,-2-1 0,0-1 0,-1-1-1,-1-1 1,-12 6 143,15-9-227,-115 86-1652,68-59 913</inkml:trace>
  <inkml:trace contextRef="#ctx0" brushRef="#br2" timeOffset="92579.45">5955 1569 737,'68'-2'1201,"-67"2"-1188,0 0 1,0 0-1,-1 1 1,1-1-1,0 0 1,0 1-1,-1-1 1,1 0-1,0 1 1,-1-1-1,1 1 1,0 0-1,-1-1 1,1 1-1,-1-1 1,1 1-1,-1 0 1,1-1-1,-1 1 1,0 0-1,1 0 1,-1-1-1,0 1 0,1 0 1,-1 0-1,0 0 1,0-1-1,0 1 1,0 0-1,0 0 1,0 0-1,0-1 1,0 1-1,0 0 1,0 0-1,0 0 1,-1-1-1,1 1 1,0 0-1,0 0 1,-1-1-1,1 1 1,-1 0-1,1 0 1,-1-1-1,1 1 1,-1-1-1,1 1 1,-1 0-1,1-1 1,-1 1-1,0-1 1,1 1-1,-1-1 1,0 1-14,-39 40 18,38-39-15,-55 45-120,-1-2-1,-3-3 1,-1-2-1,-2-4 1,-38 16 117,5-21 518,95-35-342,6-6-153,1 2 0,0-1 0,1 0 0,-1 1 0,2 0 0,-1 1 1,1-1-1,1 1 0,-1 0 0,1 1 0,0 0 0,0 0 0,7-2-23,4-7 58,24-17 72,0 1 0,2 3 1,1 1-1,2 2 1,0 3-1,1 1 1,37-8-131,-80 27 54,-1 0 11,1 0 1,-1 0 0,1 0 0,0 1 0,-1 0-1,1 0 1,0 1 0,0-1 0,0 1 0,-1 1-1,1-1 1,0 1 0,0 0 0,0 0 0,-1 0-1,1 1 1,-1 0 0,6 3-66,-10-1 144,0 1 0,0 0 0,0-1 1,-1 1-1,1 0 0,-1 0 0,0 0 0,-1 0 0,1-1 0,-1 1 1,0 0-1,0 0 0,-1-1 0,1 1 0,-1-1 0,0 1 0,0-1 0,0 0 1,-1 0-1,0 0 0,1 0 0,-1 0 0,-1 0 0,1-1 0,-1 1 1,1-1-1,-3 1-144,-21 25 482,0 0 1,-3-3 0,0 0 0,-1-2-1,-1-1 1,-2-2 0,-6 2-483,-26-1-1634,65-22 1578,0-1 0,0 0 0,0 1 0,0-1-1,1 0 1,-1 1 0,0-1 0,0 0 0,1 0 0,-1 0-1,0 1 1,1-1 0,-1 0 0,1 0 0,0 0 0,-1 0-1,1 0 1,0 0 0,-1 0 0,1 0 0,0 0 0,0-1-1,0 1 1,0 0 0,0 0 0,0 0 0,0 0-1,0 0 1,0 0 0,1 0 0,-1 0 0,0 0 0,1 0-1,-1 0 1,1 0 0,-1 0 0,1 0 0,-1 0 0,1 0-1,0 1 1,-1-1 0,1 0 0,0 0 0,0 1 56,8-11-93,1 0 0,0 1 0,1 0 0,0 1 1,0 1-1,1 0 0,0 0 0,0 1 0,1 0 1,0 1-1,0 1 0,1 0 0,10-2 93,-19 5-106,0-1-1,1 1 1,-1 0-1,1 0 1,0 1-1,0 0 0,-1 0 1,1 0-1,0 1 1,0 0-1,0 0 1,0 0-1,0 1 1,0 0-1,0 0 1,-1 0-1,1 1 1,0 0-1,-1 0 1,1 0-1,-1 1 0,0 0 1,4 2 106,-9 0 82,0 0 0,-1 1 0,1-1 0,-1 0-1,0 0 1,0 0 0,-1 0 0,0 0 0,0 0 0,0 0 0,0 0 0,-1-1 0,0 1 0,0-1 0,0 0 0,0 0-1,-1 0 1,1 0 0,-1 0 0,0-1 0,0 0 0,0 0 0,-1 0 0,-3 2-82,5-3 62,-174 104 857,164-116-2318,32-7 488,1 0 1,0 2-1,0 0 1,2 1-1,0 1 1,0 1-1,14-4 911,4 0 0</inkml:trace>
  <inkml:trace contextRef="#ctx0" brushRef="#br2" timeOffset="93526.99">6878 1863 7495,'-34'21'2114,"3"-2"-1633,0 0-1506,2-7-1121,10 1-769,-5-7-64,24-6 1954</inkml:trace>
  <inkml:trace contextRef="#ctx0" brushRef="#br2" timeOffset="93711.68">7273 1842 7111,'-31'31'2658,"-9"-6"-768,0 0-1634,1-3-1345,2-1-1025,9-6-448,-3-9-705,12 2 384,-3-12 2883</inkml:trace>
  <inkml:trace contextRef="#ctx0" brushRef="#br2" timeOffset="93967.66">7738 1799 6246,'-28'30'2690,"0"1"-672,-4-3-2114,-2-4-1249,6 1-449,0-10-704,7 0-385,-4-14 545,25-1 2338</inkml:trace>
  <inkml:trace contextRef="#ctx0" brushRef="#br2" timeOffset="94180.99">8076 1778 3043,'-32'28'1473,"-3"5"-992,-5-3-994,-1-5-480,7-1-352,-1-11-577,10-1 1698,3-15 224</inkml:trace>
  <inkml:trace contextRef="#ctx0" brushRef="#br2" timeOffset="94402.22">8236 1779 10826,'-20'45'2403,"-10"-8"-1507,-2-4-2145,4 2-1313,3-21-577,6 0-256,3-19-33,16 5 3076</inkml:trace>
  <inkml:trace contextRef="#ctx0" brushRef="#br2" timeOffset="94666.17">8427 1737 15759,'-12'38'3331,"-7"-9"-1185,0-1-2851,1-3-1953,5-7-385,13-18-128,-21 10-288,21-10-1,-6-22 578,14 2 1024</inkml:trace>
  <inkml:trace contextRef="#ctx0" brushRef="#br2" timeOffset="94866.42">8688 1631 14189,'-19'39'3620,"-11"-5"-1090,5-6-3619,3 0-2594,-3-16-641,8-12-161,-3-24 65</inkml:trace>
  <inkml:trace contextRef="#ctx0" brushRef="#br2" timeOffset="95528.32">6033 222 6406,'0'0'2915,"0"0"-705,0 0-406,0 0-79,0 0-268,31-11 3257,22 5-4764,-1-2 1,0-2 0,-1-3-1,28-11 50,90-40-5799,-4-6-4924,-124 54 7269</inkml:trace>
  <inkml:trace contextRef="#ctx0" brushRef="#br2" timeOffset="95747.43">6477 229 3075,'0'0'1826,"0"0"-1122,0 0-544,30 12-160,-2-16 0,6-5-32,7-1 64,9-5-64,8-3 129,0 1-642,11-3-224,-6 1-576,5 5-321,-8-5 161,0 8 1505</inkml:trace>
  <inkml:trace contextRef="#ctx0" brushRef="#br2" timeOffset="96014.71">7345 156 8200,'25'10'2594,"3"-3"-768,1-2-1634,10-5-832,5-3-257,0-6-224,4-1 160,-1-7-353,-1 1 65,-3-1-576,-5 3 319,-7 0 161,-6 9 0,-8-4 736</inkml:trace>
  <inkml:trace contextRef="#ctx0" brushRef="#br2" timeOffset="96267.4">7685 207 6662,'25'3'2755,"-5"-4"-1154,8-5-768,10 0-416,4-3-65,6 0-96,8-4 97,-2 0-386,4-3-351,-5-2-897,-1 5-673,-10-2-512,-4 8-1,-15-6-95,-7 7 480</inkml:trace>
  <inkml:trace contextRef="#ctx0" brushRef="#br2" timeOffset="96483.33">7980 275 8040,'25'2'3331,"12"-2"-481,-3-4-2113,11-8-1666,4 1-704,1 0-321,0 3-512,-6-6-481,1 5-288,-14-3 1441,-1 8 1794</inkml:trace>
  <inkml:trace contextRef="#ctx0" brushRef="#br2" timeOffset="96729.46">8361 306 11115,'0'0'3651,"34"1"-352,-12-7-2306,10 0-2178,5-4-1313,3 0-577,4 1-513,-4-3-223,1 2 383,-7 0 1955</inkml:trace>
  <inkml:trace contextRef="#ctx0" brushRef="#br2" timeOffset="96950.79">8467 566 6919,'0'0'2978,"0"0"-255,0 0-1634,23 0-1345,-4-6-577,3-5-64,6 0-160,0-2-320,4 3-321,-3-9-512,7 10-320,-9-10 288,3 11 1633,-11-6 609</inkml:trace>
  <inkml:trace contextRef="#ctx0" brushRef="#br2" timeOffset="97199.97">8468 777 12396,'0'0'3587,"0"0"-960,28 0-1763,-3-12-1280,4-1-417,5 0-128,1-3-544,3-1-513,-4 4-705,-6 0-608,2 3 96,-10-1 64,-2 8 1890</inkml:trace>
  <inkml:trace contextRef="#ctx0" brushRef="#br2" timeOffset="97413.74">8467 1185 5605,'27'13'1826,"-5"-23"-769,13-12-2146,9 6-2082,0-11-128,9 5 2370</inkml:trace>
  <inkml:trace contextRef="#ctx0" brushRef="#br2" timeOffset="97647.72">8468 1455 10410,'0'0'2722,"15"-2"-768,11-20-1730,9 0-3010,9-6-1506,5 0 1089,1-7 448,-2 9 481</inkml:trace>
  <inkml:trace contextRef="#ctx0" brushRef="#br2" timeOffset="97868">8341 1644 18706,'16'12'3363,"12"-20"-897,7-5-4772,14 3-1281,2-9-545,5 3 608,0 5-383,-9 1 31,-2 7 673</inkml:trace>
  <inkml:trace contextRef="#ctx0" brushRef="#br2" timeOffset="98083.26">8361 1992 10570,'0'0'3043,"30"-6"-513,-4-9-2722,14-4-1954,1-2-705,4-5-31,7 4-193,-14-6-32,2 1 1217,-18-2 1890</inkml:trace>
  <inkml:trace contextRef="#ctx0" brushRef="#br2" timeOffset="98551.67">6350 1932 2210,'0'0'2530,"28"14"-255,-9-17-1346,6-6-577,3-3-224,3-6-96,0 1-384,-2-7-353,2 5-256,-13-1-288,1 6-353,-9-2-608,-10 16 833,2-16 1377</inkml:trace>
  <inkml:trace contextRef="#ctx0" brushRef="#br2" timeOffset="98898.21">5249 1862 7015,'47'-11'3747,"-1"-11"-223,4 5-1891,3-2-1185,0-2-768,1 2-256,-7-2-898,-6 2-255,-10 3-674,-6 6-672,-17-6 449,-8 16-193,-18-20 1474</inkml:trace>
  <inkml:trace contextRef="#ctx0" brushRef="#br2" timeOffset="99197.9">4498 1922 11787,'-1'0'0,"2"0"126,-1-1 1,1 1-1,-1 0 0,1 0 1,-1-1-1,0 1 1,1-1-1,-1 1 0,0 0 1,1-1-1,-1 1 0,0-1 1,0 1-1,1-1 0,-1 1 1,0-1-1,0 1 1,0-1-1,0 1 0,0-1 1,1 1-1,-1-1 0,0 1 1,0-1-1,0 1 1,0-1-1,0 1 0,-1-1 1,1 1-1,0-1 0,0 1 1,0-1-1,0 1 1,-1-1-1,1 1 0,0-1 1,0 1-1,-1 0 0,1-1 1,0 1-1,-1-1 1,1 1-1,0 0 0,-1-1 1,1 1-1,-1 0 0,1-1 1,0 1-1,-1 0 0,1 0 1,-1-1-1,1 1 1,-1 0-1,1 0 0,-1 0 1,1 0-1,-1 0 0,1 0 1,-1 0-1,1 0 1,-1 0-1,0 0 0,1 0 1,-1 0-1,1 0 0,-1 0 1,1 0-127,120-76 961,313-196 1741,-250 150-5041,-75 44-2200,-10-10-4279,-72 58 4729,-13 4-11</inkml:trace>
  <inkml:trace contextRef="#ctx0" brushRef="#br2" timeOffset="99451.55">4531 1569 17360,'26'-31'4901,"21"-10"-257,19-9-3074,17-9-1698,12-7 160,13-5 0,6-2-897,-1 8-897,-8 0-864,-10 10-833,-17 12-1058,-23 6 97,-22 14-160,-33 23 0,0 0 2978</inkml:trace>
  <inkml:trace contextRef="#ctx0" brushRef="#br2" timeOffset="99713.74">4172 1532 13933,'0'0'4677,"-2"-37"-417,30 6-1634,16-13-928,21-7-673,11-5-1089,11-8 32,11 0 64,4-4-32,1 3-321,-9 2-1024,-9 13-513,-11 0-896,-13 15-1314,-17 6-641,-19 8 225,-25 21-96,0 0 544</inkml:trace>
  <inkml:trace contextRef="#ctx0" brushRef="#br2" timeOffset="99983.17">4044 1288 5445,'22'-29'2819,"6"-14"-129,19-10-1825,16-4-545,9-8-31,12-1-545,0 1-641,-1 5-513,-5 9-832,-9 12-576,-25 10 223,-14 19 385,-30 10 2210</inkml:trace>
  <inkml:trace contextRef="#ctx0" brushRef="#br2" timeOffset="100250.95">3601 1437 1666,'-18'-12'1409,"13"-1"256,8-9 257,10-4-128,12-8 32,13-7 128,15-8-33,12-7-95,12-4-352,6-6-674,9-2-768,4 2-576,-1 3-930,-8 3-1088,-6 13-929,-19 1 127,-20 18-63,-22 5 0</inkml:trace>
  <inkml:trace contextRef="#ctx0" brushRef="#br2" timeOffset="100529.32">3409 1265 15983,'35'-28'4612,"11"-13"-127,9-12-2756,16-4-1472,11-6-225,7-2-96,2-4 0,-2-5-65,4 2-639,-11 3-546,1 3-543,-14 9-770,-6 5-896,-13 13-705,-15 12-32,-19 17 32,-16 10 512</inkml:trace>
  <inkml:trace contextRef="#ctx0" brushRef="#br2" timeOffset="100814.66">3604 835 3075,'-1'0'140,"-1"0"0,1 0 0,0-1 0,0 1 1,-1-1-1,1 1 0,0-1 0,0 0 0,0 1 0,0-1 0,-1 0 1,1 0-1,0 0 0,0 0 0,1 0 0,-1 0 0,0 0 0,0 0 1,0 0-1,1 0 0,-1 0 0,0-1 0,1 1 0,0 0 0,-1 0 0,1-1 1,-1 1-1,1 0 0,0-1 0,0 1 0,0 0 0,0-1 0,0 1 1,0 0-1,0-1 0,1 0-140,45-62 3374,27 6-2162,2 2 1,3 4-1,2 4 1,2 3 0,38-14-1213,-117 58 17,285-132-1495,-90 63-5847,-108 50 1111,-65 20 3657</inkml:trace>
  <inkml:trace contextRef="#ctx0" brushRef="#br2" timeOffset="101099.09">4382 630 8456,'0'0'3651,"0"0"-95,37-14-1634,6-6-2050,17-17-2787,19-13-609,9-23-31,18-24-385,3-50 41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3-26T21:25:14.893"/>
    </inkml:context>
    <inkml:brush xml:id="br0">
      <inkml:brushProperty name="width" value="0.1" units="cm"/>
      <inkml:brushProperty name="height" value="0.1" units="cm"/>
      <inkml:brushProperty name="color" value="#00FF00"/>
    </inkml:brush>
    <inkml:brush xml:id="br1">
      <inkml:brushProperty name="width" value="0.1" units="cm"/>
      <inkml:brushProperty name="height" value="0.1" units="cm"/>
      <inkml:brushProperty name="color" value="#0000FF"/>
    </inkml:brush>
    <inkml:brush xml:id="br2">
      <inkml:brushProperty name="width" value="0.1" units="cm"/>
      <inkml:brushProperty name="height" value="0.1" units="cm"/>
      <inkml:brushProperty name="color" value="#00FFFF"/>
    </inkml:brush>
  </inkml:definitions>
  <inkml:trace contextRef="#ctx0" brushRef="#br0">6234 1018 2787,'-21'6'2997,"-28"-8"15760,30-16-12144,13-19-5368,9 22-1282,1-1 1,1 1 0,0 1 0,2-1-1,-1 1 1,1 0 0,1 0-1,1 1 1,4-6 36,-2 1 1,35-50-732,2 1-1,3 2 1,17-13 731,103-79-8451,-114 117 2811,0 12-3395,-50 28 5560,12 1 197</inkml:trace>
  <inkml:trace contextRef="#ctx0" brushRef="#br0" timeOffset="639">6393 1062 7207,'48'-109'8747,"7"2"-4440,21-17-3436,58-43-4360,-68 112-1951,-17 43-3464,-44 19 6144,9 20 2221</inkml:trace>
  <inkml:trace contextRef="#ctx0" brushRef="#br0" timeOffset="2286.88">6392 1476 4516,'1'-6'2141,"4"-18"-1305,2 0 0,1 0 0,1 1 0,0 0 0,2 0 1,1 1-1,1 0 0,1 1 0,8-9-836,1-5 2367,75-109 5328,10 7-4283,-30 50-4657,5 7-3615,12 8-2793,-26 51-1868,-49 27 6142,-5 12 2381</inkml:trace>
  <inkml:trace contextRef="#ctx0" brushRef="#br0" timeOffset="2287.88">6569 1700 15471,'1'-3'5210,"39"-82"2096,3-1-3728,-4 12-3496,3 2-1,3 2 1,4 1 0,22-21-82,23 0-329,-17 58-4419,-74 33 4246,0 0 1,0 0 0,0 0-1,-1 0 1,1 1 0,0-1 0,-1 1-1,1-1 1,-1 1 0,1 0-1,-1 0 1,0 0 0,0 0-1,0 0 1,0 1 0,0-1-1,-1 1 1,1-1 0,0 1-1,-1 0 1,0 0 0,0-1 0,0 1-1,0 0 1,0 0 0,-1 0-1,1 0 1,-1 0 0,0 0-1,0 0 1,0 0 0,0 0-1,0 0 1,-1 0 0,1 0 0,-1 0-1,0 0 1,0 0 0,0 0-1,0-1 1,0 1 0,-1 0-1,1-1 502,-12 37-4393</inkml:trace>
  <inkml:trace contextRef="#ctx0" brushRef="#br1" timeOffset="85914.3">1939 1059 1666,'-4'-6'244,"0"1"0,1-1 1,0 1-1,-1-1 0,2 0 1,-1 0-1,1-1 0,0 1 1,0 0-1,1-1 0,0 0 1,0 1-1,0-1 0,1 1 1,0-1-1,0 0 0,1 1 1,0-1-1,0 1 0,0-1 1,1 1-1,0-1 0,0 1 1,1 0-1,0 0 0,0 0 1,1-2-245,119-143 5248,54-10-5483,17 23-8407,-161 119 6063,-4 9 524</inkml:trace>
  <inkml:trace contextRef="#ctx0" brushRef="#br1" timeOffset="86277.08">2032 1163 6502,'34'-26'2787,"1"-17"-193,11-1-1313,1-8-416,12-6-288,3-1-289,1-3-352,1 3-352,-3 6-481,-1 10-737,-11 6-736,-4 18-128,-18 6-65,-7 14 1,-20-1 672</inkml:trace>
  <inkml:trace contextRef="#ctx0" brushRef="#br1" timeOffset="86579.6">2223 1312 6566,'15'-25'2947,"9"0"0,2-8-1346,11-2-512,5-8-32,4 0-352,0-1-801,1 4-865,-3 8-769,-8-2-896,3 14-385,-16 0 96,-2 15 1,-21 5 255</inkml:trace>
  <inkml:trace contextRef="#ctx0" brushRef="#br1" timeOffset="86879.74">2308 1597 7527,'23'-7'3203,"-6"-11"-96,6-2-1666,8-8-448,4-8-128,6-3-416,4-6-225,5-3-128,2-5-64,1-5-288,3 1-545,-3 7-704,-1-2-930,-2 12-704,-11 7 192,-2 10-63,-16 9 63</inkml:trace>
  <inkml:trace contextRef="#ctx0" brushRef="#br1" timeOffset="87180.12">2435 1764 4516,'0'0'3171,"0"0"-256,0 0-929,8-14-417,13-4-223,3-7-1,6-5-288,3-3-128,5 0-257,0-4-31,3 3-641,3 2-705,-4 5-896,-2 7-1602,-1 7-288,-9 1-289,0 7 0,-10-5 193</inkml:trace>
  <inkml:trace contextRef="#ctx0" brushRef="#br2" timeOffset="-143063.03">0 383 4196,'0'0'1516,"0"0"-507,3-4-251,126-108 3714,20 19-4502,23 10-4893,-52 57-1867,-102 25 6582</inkml:trace>
  <inkml:trace contextRef="#ctx0" brushRef="#br2" timeOffset="-142708.82">42 734 7143,'6'-4'2920,"91"-71"2358,-13 7-4310,227-150-668,-207 146-3009,0 0-4171,-99 67 5959,6-3-3336,-11 8 2415</inkml:trace>
  <inkml:trace contextRef="#ctx0" brushRef="#br2" timeOffset="-142323.76">169 929 9033,'183'-147'9138,"101"-60"-6722,-175 128-1970,-106 77-449,266-182-902,-78 83-4363,-127 83 485,-58 21 1190,-6 13 1719,-44 33-2306,10-19 3753</inkml:trace>
  <inkml:trace contextRef="#ctx0" brushRef="#br2" timeOffset="-141961.65">169 1251 9705,'125'-82'7045,"53"-53"-4084,-59 44-2231,-3 3-624,65-48-4985,162-92 4879,-226 182-5947,-105 67 1618,-43 31-70,2-20 3406</inkml:trace>
  <inkml:trace contextRef="#ctx0" brushRef="#br2" timeOffset="-141640.26">361 1434 8040,'61'-47'3363,"14"-4"-224,2-8-1442,7-3-896,4 1-256,-3-3-577,-1 6-929,-8 3-961,-4 8-352,-13 9-321,-7 14-287,-17 4 63,-7 18-224,-28 2 1986</inkml:trace>
  <inkml:trace contextRef="#ctx0" brushRef="#br2" timeOffset="-141339.19">550 1722 3940,'0'0'2466,"25"-10"64,-3-7-704,6-11-384,9-8 287,11-5 257,5-12-32,10-5-128,7-6-161,6-2-223,3-7-1058,2 12-1441,-6 3-1345,-7 10-577,-12 7-352,-8 13-161,-21 10-159,-8 12-161</inkml:trace>
  <inkml:trace contextRef="#ctx0" brushRef="#br2" timeOffset="-141022.82">466 1820 4837,'36'-14'2530,"0"-10"-32,14-4-576,6-7 96,7-6-192,8-3-321,3-5-320,3-4-672,3 6-1026,-4-1-800,-7 5-577,-3 9-320,-10 2-416,-6 11-257,-13 1-448,-5 14 320,-15-4 1954,-3 15 1057</inkml:trace>
  <inkml:trace contextRef="#ctx0" brushRef="#br2" timeOffset="-140722.42">1037 1837 5509,'0'0'2659,"27"0"-641,-8-6-609,6 2 128,3-8 161,5-1-193,3-6-223,3-6-97,4-2-192,-2-4-1217,2 1-1410,-5 0-800,2 5-609,-12 2-320,1 9 63,-13 4-95,0 9 993</inkml:trace>
  <inkml:trace contextRef="#ctx0" brushRef="#br2" timeOffset="-140421.57">1377 1906 22453,'22'-12'4837,"3"-4"-33,5-11-4131,12 0-673,5-3-352,3-5-2115,0 5-1408,-3 4-962,-9 5 193,-12 5-225,-15 2-32,-11 14-191</inkml:trace>
  <inkml:trace contextRef="#ctx0" brushRef="#br2" timeOffset="-139458.72">3514 443 865,'-58'-22'4553,"55"20"-3933,-31-20-978,-49 41-58,75-16 885,-30 9 1549,9-9 2349,33-20-320,116-72 1523,19 15-3472,-104 57-1860,276-126-4722,-96 66-4533,-209 75 8547,-2 0 63,1 0 1,-1 0-1,0 0 0,1 0 1,-1 1-1,1 0 1,-1 0-1,1 0 0,-1 1 1,1-1-1,0 1 1,0 0-1,-1 0 1,1 1-1,-1 0 0,1-1 1,0 2-1,-1-1 1,1 0-1,-1 1 0,0 0 1,1 0-1,-1 0 1,2 2 406,-2 10-342</inkml:trace>
  <inkml:trace contextRef="#ctx0" brushRef="#br2" timeOffset="-139089.87">3471 941 11211,'249'-129'13231,"102"-102"-7639,-96 59-4711,-211 144-1157,179-108-3661,12 29-6077,-147 96 2070,-87 11 7762,0 1 1,0-1-1,0 1 0,0-1 0,0 1 0,0 0 1,0-1-1,0 1 0,0 0 0,0 0 0,-1-1 1,1 1-1,0 0 0,-1 0 0,1 0 0,0 0 1,-1 0-1,1 0 0,-1 0 0,0 0 0,1 0 1,-1 0-1,0 0 0,1 1 0,-1-1 0,0 0 1,0 0-1,0 0 0,0 0 0,0 0 0,0 0 1,-1 1-1,1-1 0,0 0 0,-1 0 0,1 1 182,-20 40-1937,-13 0 1675</inkml:trace>
  <inkml:trace contextRef="#ctx0" brushRef="#br2" timeOffset="-138705.46">3748 1193 13645,'136'-82'9503,"61"-50"-3353,-88 57-4368,-20 15-1297,231-156-1082,293-145 597,-401 268-4297,-174 89 1158,-37 4 2907,0 0-1,0 0 1,0 0-1,1 0 1,-1 1 0,0-1-1,0 0 1,0 1-1,1-1 1,-1 1-1,0-1 1,0 1 0,0 0-1,0-1 1,0 1-1,0 0 1,0 0 0,-1 0-1,1 0 1,0 0-1,0 0 1,-1 0 0,1 0-1,0 0 1,-1 0-1,1 0 1,-1 0-1,1 0 1,-1 1 0,0-1-1,1 0 1,-1 0-1,0 0 1,0 1 0,0-1-1,0 0 1,0 0-1,0 1 1,0-1 0,-1 0-1,1 0 1,0 0-1,-1 1 1,1-1 0,-1 0-1,1 0 1,-1 0-1,1 0 1,-1 0-1,0 0 1,0 0 0,1 0-1,-1 0 1,0 0-1,0 0 1,0-1 0,0 1-1,0 0 233,-26 35-4703,-11 11-37</inkml:trace>
  <inkml:trace contextRef="#ctx0" brushRef="#br2" timeOffset="-138405.83">3937 1446 10314,'142'-113'10645,"6"7"-4257,34-14-2830,96-50-2757,-79 50-519,-159 95-339,238-142-990,-91 68-4752,-85 60-2427,-102 39 8013,-1 1 0,0-1 1,0 1-1,0 0 1,1-1-1,-1 1 1,0 0-1,1-1 1,-1 1-1,0 0 0,1 0 1,-1-1-1,1 1 1,-1 0-1,1 0 1,0 0-1,-1 0 0,1 0 1,0 0-1,0 0 1,-1 0-1,1-1 1,0 1-1,0 0 1,0 0-1,0 0 0,0 0 1,0 0-1,1 0 1,-1 0-1,0 0 1,0 0-1,1 0 0,-1 0 1,0 0-1,1 0 1,-1-1-1,1 1 1,-1 0-1,1 0 0,0-1 1,-1 1-1,1 0 1,0-1-1,-1 1 1,1 0-1,0-1 1,0 1-1,0-1 0,0 1 1,-1-1-1,1 0 1,0 1-1,0-1 1,0 0-1,0 1 0,0-1 1,0 0-1,0 0 1,0 0-1,0 0 1,0 0-1,0 0 0,0 0 1,0 0-1,0-1 213,-34 37-2829</inkml:trace>
  <inkml:trace contextRef="#ctx0" brushRef="#br2" timeOffset="-138121.01">4043 1626 3171,'64'-29'2530,"3"-13"-159,11 0-930,9-8 161,6-6 191,2-6-63,9-4-417,2 0-1089,0-2-1217,-3 8-736,-10 0-481,-7 14-257,-12 5-223,-8 13-257</inkml:trace>
  <inkml:trace contextRef="#ctx0" brushRef="#br2" timeOffset="-137790.18">4255 1734 10314,'41'-27'3811,"18"-4"-383,4-7-1859,11-6-160,5-6-31,7-6-65,3 0-224,-1-4-32,4-3-1185,-4 8-1474,-6 2-800,-4 6-673,-7 9-576,-13 9-577,-9 11-160,-14 8 31,-11 13 2820</inkml:trace>
  <inkml:trace contextRef="#ctx0" brushRef="#br2" timeOffset="-137474.71">4636 1767 7687,'23'-3'4738,"12"-20"-1919,-17 10-1946,150-90 4688,113-65 48,-84 78-7448,-77 59-4916,-117 30 6267,1 1 0,0 0 0,-1 0 0,1 0 0,0 0 0,-1 1 0,1-1 0,-1 1 0,1 0 0,-1 0 1,1 1-1,-1-1 0,1 1 0,-1-1 0,0 1 0,0 0 0,0 0 0,0 1 0,2 1 488,5 61-8119,-23-22 6816</inkml:trace>
  <inkml:trace contextRef="#ctx0" brushRef="#br2" timeOffset="-137274.93">5207 1907 16624,'0'0'4900,"27"-30"97,4 0-1858,11-6-1313,7-5-1634,8 0-833,11 0-1152,-9-2-385,2 6-193,-8 7-736,-9 9-512,-11 9-417,-11 14-352,-15 12 544,-17 6 1218,-3 15 288</inkml:trace>
  <inkml:trace contextRef="#ctx0" brushRef="#br2" timeOffset="-137021.35">5391 1966 9577,'-2'0'4304,"-10"-2"-1719,12-2 1833,65-80 4948,84-5-8627,-13 33-4826,-125 53 2889,-1 0 0,1 0 0,0 1 1,-1 0-1,1 1 0,0 0 1,0 1-1,0 0 0,0 1 1,0 0-1,0 1 0,2 1 1198,-11-3-344,0 0 0,-1 1 0,1-1 0,0 1-1,-1 0 1,1 0 0,-1-1 0,1 1 0,-1 0 0,0 0-1,1 0 1,-1 1 0,0-1 0,0 0 0,1 0-1,-1 1 1,0-1 0,0 0 0,-1 1 0,1-1 0,0 1-1,0 0 1,-1-1 0,1 1 0,-1 0 0,1-1 0,-1 1-1,0 0 1,0-1 0,0 1 0,1 0 0,-2-1 0,1 1-1,0 0 345,-4 25-827</inkml:trace>
  <inkml:trace contextRef="#ctx0" brushRef="#br2" timeOffset="-136789.81">5716 1923 8872,'16'-11'3396,"7"2"-354,2-7-2209,5-8-2402,5 6-801,-6-8-321,4 8-320,-13-8-64,-3 8-192</inkml:trace>
  <inkml:trace contextRef="#ctx0" brushRef="#br2" timeOffset="-135974.19">3418 1752 6150,'-9'-13'7350,"24"-40"-5625,-11 43-876,9-24 362,2 0 0,1 1 0,1 1-1,2 1 1,1 0 0,1 2 0,23-24-1211,118-95 57,-7 52-6064,10 29-7420,-132 59 9055</inkml:trace>
  <inkml:trace contextRef="#ctx0" brushRef="#br2" timeOffset="-135614.94">3239 1900 5797,'27'-12'2915,"12"-5"-480,4-8-706,11-6-384,8-9 1,7-8-321,3-8-321,5 0-223,1-4-641,2 0-1122,0 10-511,-8 1-481,-5 14-545,-12 4-288,-7 21 32,-17 2-64</inkml:trace>
  <inkml:trace contextRef="#ctx0" brushRef="#br2" timeOffset="-135374.46">3514 1905 9609,'39'-11'3748,"6"-14"95,13-3-1440,6-5-1891,11-2-1729,2 4-385,-2-4-768,-3 7-865,-14 5-512,-5 6 95,-17 9 65,-7 12 2882</inkml:trace>
  <inkml:trace contextRef="#ctx0" brushRef="#br2" timeOffset="-135172.49">4149 1870 14221,'40'-19'833,"4"-6"-801,1-6-3011,14 3-1217,2-9 33,5 0 415</inkml:trace>
  <inkml:trace contextRef="#ctx0" brushRef="#br2" timeOffset="-134204.75">7462 274 8744,'-8'2'1275,"-1"0"299,1-1 2661,2-26 2951,120-48-1442,22 19-4173,-109 45-1781,116-37-4909,5 19-5056,-143 26 9357,1 0 1,-1 0-1,1 1 1,0 0-1,-1 0 1,1 1-1,0-1 1,-1 1-1,1 1 1,-1-1-1,1 1 1,-1 0-1,0 0 1,0 0-1,1 1 818,7 12-2562</inkml:trace>
  <inkml:trace contextRef="#ctx0" brushRef="#br2" timeOffset="-133959.24">7641 532 12620,'13'7'4036,"12"-17"-64,11-9-1090,12-12-1729,12 0-576,11-10-225,8-2-320,4-1-1313,-4-3-801,-3 6-480,-8 9-385,-12 2-512,-9 15-417,-21 8 289,-26 7-161,3 25 1666</inkml:trace>
  <inkml:trace contextRef="#ctx0" brushRef="#br2" timeOffset="-133693.24">7895 706 15599,'30'-24'3715,"14"-4"-352,10-4-2530,10-6-512,8-5-33,7-1-993,0 0-1377,1 3-192,-7 3-545,-8 2-63,-6 11-514,-14 5-351,-5 10 159,-21 2 962,-19 8 2626</inkml:trace>
  <inkml:trace contextRef="#ctx0" brushRef="#br2" timeOffset="-133390.26">7641 1118 17008,'0'0'4164,"31"-25"-64,12-3-3235,14-3-609,11-9 32,11-4-64,5-4-512,3-1-641,-4 4-448,-6 1-385,-7 8-416,-8 4-416,-10 10-609,-11 10-705,-15 6 449,-8 17 480,-18-11 385,-12 36 960</inkml:trace>
  <inkml:trace contextRef="#ctx0" brushRef="#br2" timeOffset="-133121.62">7748 1377 11147,'44'-29'3459,"15"-7"-576,7-9-1987,16-8-1985,6 3-672,2-4-674,0 8-479,-12 2-1,-3 9 96,-12 1 481,-7 15 224</inkml:trace>
  <inkml:trace contextRef="#ctx0" brushRef="#br2" timeOffset="-132859.34">7620 1745 9801,'61'-31'3460,"8"-10"-354,14-9-2145,7-3-1633,3 0-449,-1 4-353,-5 4-736,-8 7-320,-15 7-161,-11 9 161,-18 6 416,-9 13 384,-26 3 1474</inkml:trace>
  <inkml:trace contextRef="#ctx0" brushRef="#br2" timeOffset="-132641.52">7599 1963 22998,'46'-24'4740,"16"-10"-191,13 0-5735,10-7-1184,15 3-577,-2 0-320,1 7-320,-9 3-65,-11 10-159,-13 2-577,-10-3 1345,-5 12 641,-14-8 768,0 5 163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3-26T21:25:17.404"/>
    </inkml:context>
    <inkml:brush xml:id="br0">
      <inkml:brushProperty name="width" value="0.1" units="cm"/>
      <inkml:brushProperty name="height" value="0.1" units="cm"/>
      <inkml:brushProperty name="color" value="#00FF00"/>
    </inkml:brush>
  </inkml:definitions>
  <inkml:trace contextRef="#ctx0" brushRef="#br0">1 495 16976,'0'0'5093,"19"-15"-192,1-13-1602,5-15-1826,11-8-1537,8-5 96,4-1-160,2-3 96,0 10-64,-1 1 96,-7 11-577,-1 14-2017,-8 7-1250,-8 11-992,-5 6-257,-20 0-256,18 1-32,-18-1 160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3-26T21:30:58.105"/>
    </inkml:context>
    <inkml:brush xml:id="br0">
      <inkml:brushProperty name="width" value="0.1" units="cm"/>
      <inkml:brushProperty name="height" value="0.1" units="cm"/>
      <inkml:brushProperty name="color" value="#FFFF00"/>
    </inkml:brush>
  </inkml:definitions>
  <inkml:trace contextRef="#ctx0" brushRef="#br0">334 254 160,'-3'2'91,"-4"2"-99,1 0 0,0 0-1,0 1 1,0 0 0,0 1 0,1-1 0,0 1 0,0 0 0,0 0-1,1 0 1,0 1 0,0 0 0,1 0 0,-3 6 8,-2 4-4,-9 25 147,2 1 0,2 1 0,2 1-1,2-1 1,2 2 0,2-1 0,2 1-1,3 45-142,-6 30-496,4-105 554,1 1-1,0-1 1,1 1-1,1-1 1,0 1-1,1-1 1,1 1-1,1-1 1,0 0-1,1-1 1,0 1-1,2-1 1,2 5-58,-6-16 69,9 9 353,-21-26-267,1-1 0,1 0 0,0 0 0,1 0 0,0-1 0,1 0 0,1 0 0,1 0 0,0-1 0,0 1 0,2-1 0,0 0 0,1 1 0,1-11-155,-2 14 104,-14-269 964,14 268-969,1 1 0,0-1 0,1 1 0,0-1 0,1 1 0,1-1 0,0 1 0,0 0 0,1 0 0,1 0 0,0 1 0,0-1 0,1 1 0,1 0 0,0 1 0,0 0 0,1 0 0,0 0 0,1 1 0,2-1-99,-5 6 27,12-4 5,-4 5-11,-13 3-28,0 1-1,0-1 0,0 1 0,0 0 1,0-1-1,0 1 0,0 0 0,-1-1 1,1 1-1,0 0 0,0 0 0,-1 0 1,1 0-1,-1 0 0,1 0 1,-1 0-1,1 0 0,-1 0 0,1 0 1,-1 0-1,0 0 0,0 0 0,1 0 1,-1 0-1,0 0 0,0 0 0,0 0 1,0 1-1,0-1 0,-1 0 0,1 0 1,0 0-1,0 0 0,-1 0 0,1 0 1,-1 0-1,1 0 0,-1 0 0,1 0 1,-1 0 7,-87 212-577,27-27 513,60-173 96,0-13-22,1 1 0,0 0 0,0 0-1,0-1 1,0 1 0,-1 0 0,1 0 0,0-1-1,-1 1 1,1 0 0,-1-1 0,1 1 0,-1 0-1,1-1 1,-1 1 0,1-1 0,-1 1 0,1-1-1,-1 1 1,0-1 0,1 1 0,-1-1 0,0 0-1,1 1 1,-1-1 0,0 0 0,0 0 0,1 0-1,-1 1 1,0-1 0,0 0 0,1 0 0,-1 0-1,0 0 1,0 0 0,0 0 0,1 0 0,-1-1-1,0 1 1,0 0 0,1 0 0,-1-1 0,0 1-1,1 0 1,-1-1 0,0 1 0,1 0 0,-1-1-1,0 1 1,1-1 0,-1 1 0,1-1 0,-1 0-1,1 1 1,-1-1 0,1 1 0,-1-1 0,1 0-1,0 1 1,-1-1 0,1 0 0,0 0 0,0 1-1,-1-1 1,1 0 0,0 0 0,0 0-10,-6-10 270,0 0 0,1 0 0,0 0-1,1-1 1,0 0 0,0 0 0,2 0 0,-1 0 0,2 0 0,0 0 0,0-1 0,1 1 0,0-1 0,1 1 0,1 0 0,0 0 0,3-11-270,0 3 87,1 0 0,1 1 0,1 0 1,1 0-1,0 0 0,2 1 0,0 1 0,1 0 1,0 1-1,5-5-87,-12 15 4,1 0 0,0 0-1,0 0 1,0 1 0,1-1 0,0 1 0,0 1-1,0 0 1,0 0 0,1 0 0,-1 1 0,1 0 0,0 0-1,0 1 1,0 0 0,1 0 0,-1 1 0,0 0-1,1 1 1,-1 0 0,6 0-4,-13 1-41,0 0-1,0 0 1,0 1-1,-1-1 1,1 0-1,0 0 1,-1 0-1,1 1 1,0-1-1,-1 0 1,0 1-1,1-1 1,-1 1-1,0-1 1,1 0-1,-1 1 1,0-1-1,0 1 1,0-1-1,-1 0 1,1 1-1,0-1 1,0 1-1,-1-1 1,1 0-1,-1 1 1,1-1-1,-1 0 1,0 0-1,1 1 1,-1-1-1,0 0 1,0 0 41,1 1-83,-20 40-285,-2-2-1,-1 0 1,-2-1 0,-2-1-1,-2-2 1,-21 22 368,-58 39 801,107-97-772,1 1 1,-1-1 0,1 1 0,-1-1-1,1 1 1,-1-1 0,1 1-1,-1-1 1,0 0 0,1 1 0,-1-1-1,1 0 1,-1 1 0,0-1-1,1 0 1,-1 0 0,0 0 0,1 0-1,-1 1 1,0-1 0,0 0-1,1 0 1,-1 0 0,0 0 0,1-1-1,-1 1 1,0 0 0,1 0-1,-1 0 1,0-1 0,1 1 0,-1 0-1,0 0 1,1-1 0,-1 1-1,1-1 1,-1 1 0,0 0 0,1-1-1,-1 1 1,1-1 0,0 1-1,-1-1 1,1 0 0,-1 1 0,1-1-1,0 1 1,-1-1 0,1 0-1,0 1 1,0-1 0,0 0 0,-1 1-1,1-1 1,0 0 0,0 0-1,0 1 1,0-1 0,0 0 0,0 1-1,0-1 1,0 0 0,1 1-1,-1-1 1,0 0 0,0 0-30,8-46 815,18-23-224,3 1 1,3 1 0,2 1 0,4 3 0,2 0 0,3 3 0,3 2 0,34-34-592,-58 77 53,-21 21-234,0 9-110,-2 1 0,1-1 1,-2 1-1,0-1 0,-1 1 1,0-1-1,-1 0 0,-1 0 1,0-1-1,-1 1 1,0-1-1,-1 0 0,-1-1 1,0 0-1,0 0 0,-1 0 1,-1-1-1,-10 9 291,2-1 41,-1-1 0,-1-1 1,-1-1-1,0 0 0,-1-2 0,0 0 0,-15 5-41,38-20 54,-1 1 0,1 0 1,-1-1-1,1 1 0,-1-1 0,1 1 0,-1-1 0,0 1 0,1-1 0,-1 0 0,0 1 0,1-1 0,-1 1 0,0-1 1,0 0-1,1 1 0,-1-1 0,0 0 0,0 1 0,0-1 0,0 0 0,0 1 0,0-1 0,0 0 0,0 1 0,0-1 1,-1 0-1,1 1 0,0-1 0,0 0 0,-1 1 0,1-1 0,0 1 0,0-1 0,-1 0 0,1 1 0,-1-1 0,1 1 1,-1-1-1,1 1 0,-1-1 0,1 1 0,-1 0 0,1-1 0,-1 1 0,1 0 0,-1-1 0,0 1 0,1 0 0,-1 0 1,1-1-1,-1 1 0,0 0 0,1 0 0,-1 0 0,0 0 0,1 0 0,-1 0 0,0 0 0,1 0 0,-1 0 0,0 0 1,1 0-1,-1 1 0,0-1 0,1 0 0,-1 1-54,27-56 273,-19 43-227,1 0 0,1 0 0,0 1 0,0 0 0,1 1 0,0 0 0,1 0 0,0 1 0,1 1 0,0-1 0,0 2 0,1 0 0,0 0 0,0 2 0,0-1 0,1 2 0,0-1 0,2 1-46,32-16 101,-46 19-69,-2 1 6,0 0 15,0 0-16,0 0 1,0 0 15,3-2-16,5-8-5,-5 7 1,-3 3 4,0 0 16,0 0-15,0 0-6,0 0-11,0 0-42,-3 4-11,-98 100-130,80-87 219,1 2-1,1 0 1,0 1 0,2 1-1,0 1 1,2 0 0,-13 24-57,26-37 68,1-1 1,0 0 0,0 1 0,0-1-1,1 1 1,0 0 0,1-1 0,0 1-1,0-1 1,1 0 0,0 1 0,0-1-1,1 0 1,0 0 0,1 0 0,0-1 0,0 1-1,0-1 1,1 0 0,0 0 0,1 0-1,2 2-68,32 60-55,-12 96 349,-26-148 235,-2-17 76,-15-24-69,-34-42-66,20 30-657,26 34 91,-2 23-187,9 1 263,1-1-1,1 0 1,1 0-1,1-1 1,1 0-1,1 0 1,0-1-1,2-1 1,2 3 20,59 122 467,-11 45-82,16-123-2361,-77-62 1905,47 45-1609,39-39-519,-43 14 2060,-4 11-229,-39-31 325,28 12-571,45-11-6422,-72-4 6246,17-13-2589,-7-4 341,-5 1 2558</inkml:trace>
  <inkml:trace contextRef="#ctx0" brushRef="#br0" timeOffset="638.29">746 1464 1505,'-3'-1'742,"-146"-39"5045,131 38-4887,0 0-1,0-1 1,1-1 0,-1-1-1,1-1 1,0 0 0,0-1-1,1-1 1,0 0 0,0-1 0,1-1-1,0-1 1,1 0 0,0-1-1,1 0 1,0-1 0,-5-6-900,-107-216 2931,117 226-2840,0-1 1,1 0 0,0 0 0,1-1 0,0 1-1,1-1 1,0 0 0,1-1 0,0 0 0,1 1 0,0-1-1,0 0 1,2 0 0,-1 0 0,2-1 0,0 1-1,0 0 1,1 0 0,0 0 0,1-2-92,4-15-2,1 0 0,1 0 1,1 0-1,2 1 0,1 1 1,1 0-1,1 0 0,2 1 0,10-12 2,60-63-2488,-30 72-5621,-50 34 5141,8 131-9604,-20-95 10629</inkml:trace>
  <inkml:trace contextRef="#ctx0" brushRef="#br0" timeOffset="2885.98">271 899 1313,'-8'11'54,"6"-8"79,-1-1 70,-8 8 261,9-8 97,-1 0 325,-1-1-423,1 0-1,0-1 1,0 1-1,-1-1 1,1 1-1,0-1 0,-1 0 1,1-1-1,0 1 1,0 0-1,-1-1 1,1 0-1,0 0 1,0 0-1,0 0 1,0 0-1,0-1 1,0 1-1,0-1 1,0 0-1,0 0-462,-13-5 1824,-1-17 1374,9 16-2455,0-1 0,1 0 0,0 0 0,1-1 0,0 0 0,0 0 0,1-1 1,1 1-1,-1-1 0,2 0 0,-3-9-743,3-130 2002,7 125-2001,2 1 1,1-1-1,1 1 0,1 0 1,1 1-1,1 0 1,1 0-1,1 2 0,1-1 1,1 2-1,1-1-1,186-196 950,-127 170-483,11 7-293,-60 27-233,-24 12 32,-2 1 6,3-3 37,5-5-16,-5 5-16,-3 3 27,0 0-33,0 0-10,0 0-10,0 0-33,-3-1 32,-25 8-26,-30 34-289,1 2 0,2 2 1,2 3-1,3 2 0,-25 33 358,61-59 11,1 0 0,1 1 0,1 0-1,2 0 1,0 2 0,2-1 0,1 1-1,0 0 1,3 0 0,0 0 0,1 17-11,-5 18 15,7-38-38,0 1 1,1-1 0,1 1-1,2-1 1,0 0-1,2 0 1,3 9 22,5 28-633,20 29-184,-22-75 822,59 36-15,-14-19-54,-55-30 37,-2-2 6,0 0 42,-1-3 6,-114-249 1334,23 54-886,88 189-463,1-1 0,0 0-1,0-1 1,2 1 0,-1 0 0,1-1-1,0 1 1,1-1 0,0 1 0,1-1-1,0 1 1,1 0 0,0-1-1,1 1 1,1-4-12,1-9 6,0 0 0,2 1-1,0 0 1,2 1 0,0-1 0,1 2-1,2-1 1,0 1 0,1 1 0,0 0-1,2 1 1,0 1 0,5-4-6,6-6 0,16-13-32,-9 13-5,-30 25 10,-3 2-5,0 0 0,-50 45-128,12-9 134,1 3 0,1 1 1,3 1-1,1 2 1,-17 32 25,44-61 1,0-1-1,1 1 1,1 0 0,0 0 0,1 0 0,0 0 0,1 1 0,1-1 0,0 0 0,1 1 0,1-1 0,0 0 0,1 0 0,0 0 0,1 0 0,1 0 0,2 4-1,20 133-81,-21-99-258,6-30-2020,11-24-4205,7-58-2666,-20-8 434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3-26T21:30:17.389"/>
    </inkml:context>
    <inkml:brush xml:id="br0">
      <inkml:brushProperty name="width" value="0.1" units="cm"/>
      <inkml:brushProperty name="height" value="0.1" units="cm"/>
      <inkml:brushProperty name="color" value="#00FFFF"/>
    </inkml:brush>
  </inkml:definitions>
  <inkml:trace contextRef="#ctx0" brushRef="#br0">622 1447 961,'2'-3'183,"10"-30"2088,-14 19 2386,-77-20 10920,-215-112-12038,97-14-4601,190 153 1274,1 0-1,0 0 0,1-1 1,-1 0-1,1 0 1,1 0-1,0-1 1,0 0-1,1 0 1,0 0-1,0 0 1,1 0-1,0 0 1,1-1-1,0 1 0,0-1 1,1 1-1,0-1 1,1 1-1,0-1 1,0 1-1,1 0 1,1-1-1,0 1-211,40-109-927,18 20-4561,10 20-5366,-6 7-1231,-48 44 10238</inkml:trace>
  <inkml:trace contextRef="#ctx0" brushRef="#br0" timeOffset="1168.8">216 781 3972,'0'0'2039,"1"-3"-171,-13-104 9438,-1 47-9314,13 46-1959,1-1 0,1 0 0,1 1 0,0-1 0,0 1 0,1 0 0,1 0 0,1 0-1,0 1 1,1-1 0,0 2 0,1-1 0,0 1 0,1 0 0,0 1 0,1 0 0,0 0 0,1 1 0,1 0-33,-6 3-1,220-202 6,-118 135-1064,-32 33-2739,-47 26 690,-3 8-1296,-35 14 2178,-8 0 2058,1 1 1,0 1-1,0 0 0,1 1 1,0 1-1,1 0 0,0 1 1,1 1-1,0 0 0,-10 13 168,-21 20-410,-184 147-2702,190-150 1777,24-19 657</inkml:trace>
  <inkml:trace contextRef="#ctx0" brushRef="#br0" timeOffset="2888.17">341 1064 2114,'0'0'1361,"0"-3"241,-33-64 6779,-9-28-4601,37 79-3866,1-1-1,0 0 1,2 0 0,0 0 0,1-1 0,0 1 0,2 0 0,0-1-1,1 1 1,0 0 0,1 0 0,2 0 0,-1 1 0,2-1 0,0 1-1,1 0 1,1 1 0,0 0 0,1 0 0,1 0 0,0 1 0,12-12 86,55-2-3486,-74 27 3042,8 4-741,-21 14 1081,0 0-1,1 1 1,1 1 0,1-1-1,1 1 1,0 1-1,2-1 1,0 1-1,1-1 1,-1 16 104,3-23-61,-3 1 90,1-1-1,1 1 1,0 0-1,1 0 1,0 0-1,1 0 1,1-1-1,0 1 1,1 0-1,0 0 0,0-1 1,2 1-1,0-1 1,0 0-1,1 0 1,0 0-1,1 0 1,0-1-1,1 0 1,1-1-1,-1 1 1,2-1-1,-1-1 1,7 6-29,61 50 955,-67-33-1375,-7-23 4484,0-4 8169,-72-108-6413,58 77-5785,2-1-1,0 0 0,2-1 0,1 1 0,1-2 0,2 1 1,1 0-1,1-1 0,1-11-34,-1 4 0,-1 16 0,-1 7-37,3 11-145,-13 6-368,-49 342 454,59-242 507,5-98-427,3 3 43,-3-6 26,-1-3-5,0 0 32,0 0-5,0 0 16,-2-4-11,-13-35-77,3 0 0,0 0 0,3-2 0,1 1 0,-1-40-3,2 33 1,2 13-1,1 12 0,0 0 0,2 0 0,1 0 0,0-1 0,2 1 0,0 0 0,2-2 0,3 9-3,1 0 0,1 0 0,0 1-1,1 0 1,1 0 0,0 1 0,1 1 0,0-1 0,1 2 0,0 0-1,1 0 1,13-8 3,-6 2-42,85-63-126,-60 54-2627,-40 24-1623,4 1 5225,-7 1-7034,-1 0-9944,-1 0 12456</inkml:trace>
  <inkml:trace contextRef="#ctx0" brushRef="#br0" timeOffset="3989.25">828 1499 288,'-6'-16'889,"6"12"-749,-1 1 0,1 0 0,-1 0 0,0 0 0,0 0 0,0 0 0,-1 0-1,1 0 1,-1 1 0,1-1 0,-1 0 0,0 1 0,0-1 0,0 1 0,-1 0 0,1 0 0,0 0 0,-1 0 0,0 0 0,1 0 0,-1 0-1,0 1 1,0 0 0,0-1 0,0 1 0,0 0-140,-56 11 2728,57-9-2520,-1 0 364,-7 5 367,8-4 358,-10-1 1189,5-2 3233,-95-29 4883,92 30-10440,-1-1 0,0 0 0,0 0 0,0-1 0,0-1 0,1 0 0,-1 0 0,1-1 0,0 0 0,0-1 0,0 0 0,1 0 0,-1-1-1,1-1 1,1 1 0,-1-2 0,1 1 0,1-1 0,-1 0 0,1 0 0,0-3-162,-78-101 1007,7-4-5232,46 61-572,1-1 0,3-1-1,2-2 1,3 0 0,-8-39 4797,0-21-556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3-26T21:28:23.073"/>
    </inkml:context>
    <inkml:brush xml:id="br0">
      <inkml:brushProperty name="width" value="0.1" units="cm"/>
      <inkml:brushProperty name="height" value="0.1" units="cm"/>
      <inkml:brushProperty name="color" value="#FF00FF"/>
    </inkml:brush>
  </inkml:definitions>
  <inkml:trace contextRef="#ctx0" brushRef="#br0">254 487 737,'0'0'416,"0"0"-160,0 0-96,0 0-127,0 0-130,0 0-223,0 0-256,0 0-33,13 6 609</inkml:trace>
  <inkml:trace contextRef="#ctx0" brushRef="#br0" timeOffset="236.84">297 478 1890,'0'0'923,"-1"-3"-63,4-9-555,0 0-1,0 0 1,1 0 0,1 1 0,0 0 0,1 0 0,0 0-1,0 1 1,1 0 0,0 0 0,7-6-305,-8 8 165,8-12 36,-6 7-512,1 0-1,1 0 0,0 1 0,0 1 0,1 0 0,0 0 0,1 1 1,1 0-1,0 1 312,-13 9-164,12-4-635,-9 7-2568,-2 19 3111</inkml:trace>
  <inkml:trace contextRef="#ctx0" brushRef="#br0" timeOffset="1385.57">214 581 4004,'110'-136'3918,"-82"105"-4463,1 1 1,2 2-1,1 1 1,1 1 0,7-3 544,3 10-1581,-40 24 775,-4 7 728,-2 1 0,1 0-1,-2-1 1,1 1-1,-2-1 1,0 0 0,0 0-1,-1-1 1,0 1-1,-1-1 1,-1-1 0,0 1-1,0-1 1,-1 0 78,-8 13-13,-18 28 316,-3-2 0,-1-1 0,-3-2 0,-12 9-303,-5-20 1767,55-39-1084,2-7-483,1 0 0,1 0 0,0 0-1,0 0 1,1-1 0,0 1 0,1 0 0,1 0-1,0 0 1,0 1 0,1-1 0,0 1 0,1 0 0,0 0-1,0 0 1,6-6-200,-2-2 108,84-140 436,-90 154-496,-3 4 11,-3 4-6,-27 44-95,-3-1 1,-2-2-1,-1-1 0,-3-2 0,-1-2 0,-9 5 42,-17-9 1383,53-52-1484,56-47-2948,-35 53 2701,1 1 0,0 0 0,0 1 0,1 0 0,0 1 0,1 0 0,-1 0 0,1 1 0,1 0 0,-1 1 0,1 1 0,0 0-1,0 0 1,0 1 0,4 0 348,-13 3 13,-1 0 0,1 0 0,0 0 0,0 0 0,-1 1 0,1-1 0,0 1 0,-1 0 0,1 0 0,0 0 0,-1 0 0,1 0 0,-1 0 0,0 1-1,1-1 1,-1 1 0,0 0 0,0 0 0,0 0 0,0 0 0,0 0 0,-1 0 0,1 0 0,0 0 0,-1 1 0,0-1 0,0 1 0,1-1 0,-1 1 0,-1-1-1,1 1 1,0 0 0,-1-1 0,1 1 0,-1 0 0,0 0 0,0-1 0,0 1 0,0 0 0,0 0 0,-1 2-13,-36 110-77,29-104 50,-1 0 0,0-1 0,-1-1 0,0 0 0,0 0 0,-1-1-1,0 0 1,-1-1 0,1 0 0,-2-1 0,1 0 0,0-1 0,-4 1 27,10-19-219,53-38-117,-34 40 345,-1 1 0,1 0 0,1 1 0,0 1 1,0 0-1,1 0 0,0 2 0,0 0 1,0 0-1,1 2 0,1-1-9,-15 5 46,-1 0 0,1 0 0,-1 0-1,1-1 1,-1 1 0,0 1 0,1-1 0,-1 0 0,1 0 0,-1 0-1,0 1 1,1-1 0,-1 1 0,0-1 0,1 1 0,-1-1-1,0 1 1,0 0 0,1 0 0,-1-1 0,0 1 0,0 0 0,0 0-1,0 0 1,0 0 0,0 1 0,-1-1 0,1 0 0,0 0 0,0 0-1,-1 1 1,1-1 0,-1 0 0,1 1 0,-1-1 0,0 0 0,1 1-1,-1-1 1,0 1 0,0-1 0,0 0 0,0 1 0,0-1-1,0 1 1,-1-1 0,1 1 0,0-1 0,-1 0 0,0 2-46,-25 71 2163,-43 29-925,67-100-1628,2-3-149,0 0-48,1-3-32,1-1 612,1-1 0,0 1 0,0-1 0,0 1 0,0 0 1,1 0-1,0 1 0,0-1 0,0 1 0,0-1 0,0 1 1,1 1-1,-1-1 0,1 0 0,0 1 0,-1 0 0,1 0 1,0 1-1,1 0 0,-1-1 0,0 1 0,0 1 0,0-1 1,1 1-1,-1 0 0,0 0 0,1 1 0,-1 0 0,0-1 0,0 2 1,0-1-1,4 2 7,-6 0-21,1 1 0,-1-1 0,0 1-1,1 0 1,-2 0 0,1 0 0,-1 0 0,1 1 0,-1-1 0,0 1 0,-1-1 0,1 1 0,-1 0 0,0-1 0,0 1 0,0 0-1,-1 0 1,1 0 0,-1 0 0,-1 0 0,1 0 0,-1 0 0,1-1 0,-1 1 0,-1 0 0,1 0 0,-1-1 0,0 1-1,0-1 1,0 1 0,0-1 0,-1 0 0,0 0 0,0 0 0,0 0 0,0-1 0,-1 1 0,1-1 0,-3 2 21,-18 17-310,20-13-424,24-17 107,84-47-1882,-72 39 2434</inkml:trace>
  <inkml:trace contextRef="#ctx0" brushRef="#br0" timeOffset="1608.33">604 995 4965,'-16'24'2338,"-4"-5"-288,2 4-192,0-7-385,7 2-768,11-18-641,-12 24-577,12-24-288,0 0-448,0 0-705,0 0-640,9 13-129,-9-13 257,0 0 1313</inkml:trace>
  <inkml:trace contextRef="#ctx0" brushRef="#br0" timeOffset="2129.73">337 658 3812,'-10'20'2114,"10"-20"-609,-3 19-256,0-1-64,0 14-352,3 5 0,0 13-225,3 7-127,1 11-193,5 0-128,5-1-384,2-4-577,7-13-256,1-8-576,1-17-385,1-6-320,-4-21-353,2-1 385</inkml:trace>
  <inkml:trace contextRef="#ctx0" brushRef="#br0" timeOffset="2435.13">308 932 6694,'-16'22'2102,"-15"28"-540,30-47-1657,0 1 0,0-1 0,0 0 0,0 1 0,1-1 0,-1 1 0,1-1 0,0 1 0,0-1 0,0 0 0,1 1 0,-1-1-1,1 1 1,-1-1 0,1 1 0,0-1 0,1 0 0,-1 0 0,1 0 0,-1 0 0,1 0 0,0 0 0,0 0 0,2 2 95,15 18-239,0-1 1,1 0 0,1-2-1,1-1 1,1 0-1,1-2 1,1 0 238,62 29-4406,-69-37 2783,-15-7 1244</inkml:trace>
  <inkml:trace contextRef="#ctx0" brushRef="#br0" timeOffset="3418.16">668 1422 801,'-11'-10'674,"-1"0"1,0 0-1,-1 1 1,0 0-1,0 1 1,-1 1 0,0 0-1,0 1 1,-11-3-675,-54-27 3954,62 27-2823,0-1 0,1 0 0,0-1 1,1-1-1,0 0 0,1-1 0,0-1 0,-11-15-1131,-36-45 594,38 47 105,0 0 0,2-1 0,1-1 0,2-1 0,-7-15-699,3-58-1249,53-9-4826,86-27-8205,-84 102 11920</inkml:trace>
  <inkml:trace contextRef="#ctx0" brushRef="#br0" timeOffset="4256.95">345 822 384,'-1'-3'1682,"-46"-125"10100,56-95-6348,37 81-2253,-33 120-3102,0 0 0,2 1 0,0 1 0,2 0-1,0 1 1,1 1 0,1 0 0,1 1-79,16-7-49,2 5-4738,-2 0-7230,-33 17 8435</inkml:trace>
  <inkml:trace contextRef="#ctx0" brushRef="#br0" timeOffset="5109.3">263 698 2018,'0'0'955,"0"0"1,-11-1 881,5-2 1349,-69-58 5527,70 55-8268,0 0 0,0-1 1,1 1-1,0-1 0,1 0 1,0 0-1,0 0 0,0 0 1,1-1-1,0 1 0,0-1 0,0-6-445,2 7 71,0-1 0,1 1 0,-1 0 0,1-1 0,1 1 0,0 0 0,0 0 0,0 0 0,1 0 0,0 0 0,0 1 0,0-1-1,1 1 1,0 0 0,1 0 0,-1 0 0,1 1 0,0-1 0,0 1 0,1 0 0,4-3-71,294-246 1089,-215 192-3639,-43 36-2580,0 3-3521,-31 15 4835,-8 4 613,11-9 96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3-26T21:31:04.476"/>
    </inkml:context>
    <inkml:brush xml:id="br0">
      <inkml:brushProperty name="width" value="0.1" units="cm"/>
      <inkml:brushProperty name="height" value="0.1" units="cm"/>
      <inkml:brushProperty name="color" value="#FFFF00"/>
    </inkml:brush>
  </inkml:definitions>
  <inkml:trace contextRef="#ctx0" brushRef="#br0">119 94 1954,'0'0'699,"0"0"-32,-13-14 2974,7 12-2305,-8-4 5785,1 0-2165,7 4-6688,4 1 1694,-24 16-816,16 43-363,10-59 1220,1 1-1,0 0 1,-1 0 0,1-1 0,-1 1-1,1 0 1,0 0 0,-1 0-1,1 0 1,0 0 0,-1 0 0,1 0-1,0 0 1,-1 0 0,1 0-1,0 0 1,-1 0 0,1 1 0,0-1-1,-1 0 1,1 0 0,-1 1-1,1-1 1,0 0 0,-1 1 0,1-1-1,-1 1 1,1-1 0,-1 1-1,1-1 1,-1 1 0,0-1 0,1 1-1,-1-1 1,0 1 0,1-1-1,-1 1 1,0 0 0,0-1 0,1 1-1,-1-1 1,0 1 0,0 0 0,0-1-1,0 1 1,0 0 0,0-1-1,0 1 1,0 0 0,0-1 0,0 1-1,0 0 1,0-1 0,-1 1-1,1 0 1,0-1 0,0 1-3,2-3 32,-2 2 0,0 0 0,0 3-5,-18 63-124,-14 7-228,30-69 207,2 8-298,34-25 202,7-14 263,-30 20-49,-9 5-27,-2 2-5,0 0-6,0 0-15,-1 2 16,-6 11 5,-21 23 229,24-28 873,17-15-429,35-26-282,-19 13-539,-26 18-82,-3 2-31,0 0-22,-1 6 230,-1 0 0,0-1 0,0 1 0,0-1-1,-1 1 1,0-1 0,0 0 0,0 0 0,0 0 0,-1-1 0,0 1 0,0-1 0,0 0 0,-1 0 0,1 0 0,-4 2 85,-9 10-107,2-2 112,12-10 54,3-4 26,0 0-5,31-20 257,70-35-722,-108 84-117,-99 125 1079,104-152-289,2-2 11,0 0-59,0 0-37,0 0-91,16-11-213,24-18-945,-37 28 869,2 1 106,-2 10-68,-5-5 141,-62 65-205,60-67-1345,4-3-934,1-4-225,16-47-2903,-2 15 3074</inkml:trace>
  <inkml:trace contextRef="#ctx0" brushRef="#br0" timeOffset="3180.84">438 243 3331,'-4'0'1756,"3"0"-1659,1 0-1,-1 1 0,0-1 0,1 0 1,-1 0-1,0 0 0,0 0 0,1 0 0,-1 0 1,0 0-1,0-1 0,1 1 0,-1 0 1,0 0-1,1 0 0,-1-1 0,0 1 1,1 0-1,-1-1 0,0 1 0,1-1 0,-1 1 1,1-1-1,-1 1 0,1-1 0,-1 1 1,1-1-1,-1 1 0,1-1 0,-1 0 0,1 1 1,0-1-1,-1 0 0,1 1 0,0-1 1,0 0-1,-1 1 0,1-1 0,0 0 0,0 0 1,0 1-1,0-1 0,0 0 0,0 0 1,0 1-1,0-1 0,0 0 0,1 1 0,-1-1 1,0 0-1,0 0 0,1 1 0,-1-1 1,0 0-1,1 1 0,-1-1 0,0 1 0,1-1 1,-1 0-1,1 1 0,-1-1 0,1 1 1,0-1-1,-1 1 0,1 0 0,-1-1 1,1 1-1,0-1-96,42-47 1651,-24 32-1387,0 1 0,1 0 0,1 2 0,0 1 0,1 0 0,0 2 0,0 0 0,1 2 0,1 0 0,-1 2 0,20-3-264,-44 9 38,1 0-1,0 0 1,-1 1 0,1-1-1,0 0 1,0 0 0,-1 1-1,1-1 1,0 0 0,0 1-1,0-1 1,-1 0 0,1 1-1,0-1 1,0 0 0,0 1-1,0-1 1,0 0 0,0 1-1,0-1 1,0 1-1,0-1 1,0 0 0,0 1-1,0-1 1,0 0 0,0 1-1,0-1 1,0 0 0,0 1-1,0-1 1,1 1 0,-1-1-1,0 0 1,0 0 0,0 1-1,1-1 1,-1 0 0,0 1-38,-47 26 25,41-23 56,-32 17-156,-201 93-320,237-113 502,1-4 16,2-3-49,1 0 1,0 0 0,1 0 0,-1 1-1,1-1 1,1 0 0,-1 1-1,1 0 1,-1 0 0,1 0 0,1 0-1,-1 1 1,1 0 0,0-1 0,0 2-1,0-1 1,0 1 0,1-1 0,-1 1-1,3 0-74,14-12 98,0 1-1,1 1 0,0 1 0,0 2 1,2 0-1,-1 1 0,1 1 1,0 2-1,21-3-97,-45 9 0,0 1 0,0 0 0,-1-1 0,1 1 0,0 0-1,-1-1 1,1 1 0,-1 0 0,1 0 0,-1 0 0,1 0 0,-1 0 0,1 0 0,-1 0 0,0-1 0,1 1 0,-1 0 0,0 0 0,0 0 0,0 0 0,0 0 0,0 0 0,0 0-1,0 0 1,0 0 0,0 0 0,0 0 0,-1 0 0,1 0 0,0 0 0,-1 0 0,1 0 0,-1 0 0,1 0 0,-1 0 0,1 0 0,-1-1 0,0 1 0,1 0 0,-1 0 0,0-1-1,0 1 1,1-1 0,-1 1 0,0 0 0,0-1 0,0 0 0,0 1 0,0-1 0,0 1 0,0-1 0,0 0 0,1 0 0,-1 1 0,-1-1 0,2 0-3,-190 124-892,173-115 808,-2 2-7,-14 8 55,-1-1 0,-1-2 1,0-2-1,-1 0 0,-5-2 39,38-11 91,4-4 10,7-6-15,0 0 1,0 0-1,1 0 0,0 1 0,1 1 0,0 0 1,0 0-1,1 1 0,-1 0 0,7-2-86,7-5 179,16-11 144,1 1-1,1 3 1,1 2-1,0 1 1,2 2 0,-1 3-1,42-7-322,-36 18 379,-39 9-160,-13-3-212,1-1 0,-1 0 1,0 1-1,0-1 0,0 0 0,-1 0 0,0-1 0,1 1 1,-1 0-1,0-1 0,-1 0 0,1 0 0,-1 0 0,1 0 1,-1 0-1,0-1 0,-1 1-7,-2 2-15,-58 43-251,-2-3 1,-2-3-1,-2-3 1,-14 3 265,-9-5-347,83-42-69,28-10 325,-15 14 85,212-123 540,-147 92-122,2 2 1,1 4-1,1 2 0,8 2-412,12 9 630,-91 13-622,1 1-1,0-1 0,-1 0 1,1 0-1,-1 0 0,1 1 1,0-1-1,-1 0 0,1 1 1,-1-1-1,1 0 0,-1 1 1,1-1-1,-1 1 0,1-1 1,-1 1-1,1-1 0,-1 1 1,1-1-1,-1 1 0,0-1 1,1 1-1,-1 0 0,0-1 1,0 1-1,0 0 0,1-1 1,-1 1-1,0 0 0,0-1 1,0 1-1,0 0 0,0-1 1,0 1-1,0 0 0,0-1 1,0 1-1,0-1 0,-1 1 1,1 0-1,0-1 0,0 1 1,-1 0-1,1-1 0,0 1 1,-1-1-1,1 1 0,-1-1 0,1 1 1,0-1-1,-1 1-7,-12 12-40,0-1-1,0 0 1,-1-1-1,0-1 1,-1 0 0,0-1-1,-1-1 1,-11 4 40,-5 5-136,-18 11 44,-2-2 0,-1-2 1,-1-3-1,-1-2 0,-4-2 92,59-18-3,0 1-1,0-1 1,1 1 0,-2-1 0,1 1-1,0-1 1,0 0 0,0 1 0,0-1 0,0 1-1,0-1 1,0 1 0,-1-1 0,1 1-1,0-1 1,0 1 0,-1-1 0,1 1-1,0-1 1,-1 1 0,1 0 0,-1-1-1,1 1 1,0-1 0,-1 1 0,1 0 0,-1-1-1,1 1 1,-1 0 0,1 0 0,-1 0-1,1-1 1,-1 1 0,1 0 0,-1 0-1,0 0 1,1 0 0,-1 0 0,1 0-1,-1 0 1,1 0 0,-1 0 0,1 0 0,-1 0-1,0 0 1,1 0 0,-1 0 0,1 1-1,-1-1 1,1 0 0,-1 0 0,1 1-1,-1-1 1,1 0 0,-1 1 0,1-1-1,0 0 1,-1 1 0,1-1 0,0 1-1,-1-1 1,1 1 0,0-1 0,-1 1 3,36-29-55,32-9 372,3 2-1,0 4 0,3 3 1,20-3-317,-61 21 111,-4-1-14,1 2 0,0 1 0,1 1 0,-1 1 0,1 2 1,3 1-98,-33 3-4,1-1 1,0 1-1,-1 0 0,1-1 1,0 1-1,0 0 1,-1 0-1,1 0 1,0 0-1,0 0 1,-1 0-1,1 0 1,0 0-1,0 0 1,-1 0-1,1 0 1,0 0-1,0 1 1,-1-1-1,1 0 1,0 0-1,-1 1 1,1-1-1,0 1 1,-1-1-1,1 1 1,0-1-1,-1 1 1,1-1-1,-1 1 1,1-1-1,-1 1 1,1-1-1,-1 1 1,0 0-1,1-1 1,-1 1-1,0 0 1,1 0-1,-1-1 1,0 1-1,0 0 1,0 0-1,0-1 1,1 1-1,-1 0 1,0 0-1,0-1 1,0 1-1,-1 0 1,1 0-1,0-1 1,0 1-1,0 0 1,-1 0-1,1-1 1,0 1-1,-1 0 1,1-1-1,0 1 1,-1 0-1,1-1 1,-1 1-1,1-1 1,-1 1-1,0 0 4,-37 38-196,-62 32 118,-2-4 0,-4-4 0,-76 31 78,133-75 240,49-19-236,1 0 1,-1 0 0,1 0-1,-1 0 1,1 0 0,0 0-1,-1 0 1,1 0 0,-1 0-1,1 0 1,-1-1 0,1 1-1,-1 0 1,1 0 0,-1-1-1,1 1 1,-1 0 0,0-1-1,1 1 1,-1 0-1,1-1 1,-1 1 0,0 0-1,1-1 1,-1 1 0,0-1-1,1 1 1,-1-1 0,0 1-1,0-1 1,0 1 0,1-1-1,-1 1 1,0-1 0,0 1-1,0-1 1,0 1 0,0-1-1,0 0 1,0 1 0,0-1-1,0 1 1,0-1-1,0 1 1,0-1 0,0 1-1,-1-1 1,1 1 0,0-1-1,0 1 1,-1-1 0,1 1-1,0-1 1,-1 1 0,1-1-1,0 1 1,-1 0 0,1-1-1,-1 1 1,1 0 0,0-1-1,-1 1 1,1 0 0,-1-1-1,1 1 1,-1 0-1,1 0 1,-1 0 0,1-1-1,-1 1-4,22-16-18,1 0 0,1 2 0,0 0 0,1 2 0,0 0 0,9-1 18,-24 9 7,31-14-101,0 1-1,1 3 1,1 1 0,0 2-1,0 2 1,31-2 94,-73 11-3,1 1-1,0-1 0,-1 0 1,1 1-1,0-1 1,-1 1-1,1-1 0,0 1 1,-1 0-1,1-1 1,-1 1-1,1 0 0,-1-1 1,0 1-1,1 0 1,-1-1-1,0 1 0,1 0 1,-1 0-1,0-1 1,0 1-1,0 0 1,1 0-1,-1 0 0,0-1 1,0 1-1,0 0 1,0 0-1,-1 0 0,1-1 1,0 1-1,0 0 1,0 0-1,-1 0 0,1-1 1,0 1-1,-1 0 1,1-1-1,0 1 0,-1 0 1,1-1-1,-1 1 1,0 0-1,1-1 1,-1 1-1,1-1 0,-1 1 1,0-1-1,1 1 1,-1-1-1,0 0 0,1 1 1,-1-1-1,0 0 1,0 1 3,-133 91 224,82-59-1,-1-3 0,-1-2-1,-2-3 1,-18 5-223,62-36 1556,30-13-741,21-6-767,0 1 1,2 3 0,0 1-1,1 2 1,1 2 0,1 1 0,0 3-1,27-4-48,-45 15-32,-6 5 6,-19-3 28,0 0 1,0 0 0,0 0 0,0 0 0,0 0 0,0 0 0,0 0-1,0 0 1,0 0 0,0 1 0,0-1 0,-1 0 0,1 1 0,-1-1-1,1 0 1,-1 1 0,1-1 0,-1 1 0,0-1 0,1 1 0,-1-1-1,0 1 1,0-1 0,0 1 0,-1-1 0,1 1 0,0-1 0,0 0-1,-1 1 1,1-1 0,-1 1 0,1-1 0,-1 0 0,0 1 0,1-1-1,-1 0 1,0 0 0,0 1 0,0-1 0,0 0 0,0 0 0,0 0-1,0 0 1,-1 0-3,-54 55 205,53-53-194,-13 12 36,-1-1 0,0 0 0,-1-1 1,-1-1-1,1-1 0,-2-1 0,0 0 0,0-1 0,0-1 0,-1-1 0,-1-1-47,20-6-43,5-8 16,1 1 0,-1 0 0,2 0 0,-1 0 1,1 0-1,0 1 0,0 0 0,1 0 0,0 0 0,0 1 0,0-1 0,1 2 0,0-1 0,0 1 0,0 0 0,4-2 27,1-1-33,6-7-15,0 2 0,1 1 0,0 0 0,1 1 0,1 1 0,-1 1 0,1 1 0,0 1-1,1 0 1,6 1 48,-27 4-6,0 1 0,1 0 1,-1-1-1,1 1 0,-1 0 0,0 0 0,1 0 0,-1 0 0,1 0 0,-1 0 0,0 0 0,1 1 0,-1-1 0,1 1 0,-1-1 0,0 1 0,1-1 0,-1 1 0,0-1 0,0 1 0,1 0 0,-1 0 0,0 0 0,0 0 0,0 0 0,0 0 0,0 0 0,0 0 0,0 0 0,-1 0 0,1 1 0,0-1 0,-1 0 0,1 0 0,-1 1 0,1-1 0,-1 0 0,1 1 1,-1-1-1,0 1 0,0-1 0,0 1 0,0-1 0,0 0 0,0 1 0,0-1 0,0 1 0,-1-1 0,1 0 0,0 1 0,-1-1 0,1 0 0,-1 1 0,1-1 0,-1 0 0,0 1 0,0-1 0,0 0 0,0 1 6,-6 7 19,-1 0 0,0 0-1,0 0 1,-1-1 0,0-1-1,-1 1 1,0-1 0,0-1 0,0 0-1,-1-1 1,1 0 0,-11 4-19,-6 3-198,24-10 32,16-20-207,175-146-231,-29 57 503,-146 104 101,-14 23 123,-3-15-78,0 1-1,0-1 1,0-1 0,-1 1 0,1-1-1,-1 1 1,0-1 0,0-1 0,-1 1 0,1-1-1,-1 0 1,0 0 0,0 0 0,0-1-1,0 0 1,0 0 0,0-1 0,-2 1-45,4-3 174,1 0 0,-1 0 0,0 0 1,1-1-1,-1 1 0,1-1 0,-1 0 1,1 0-1,0 0 0,0-1 0,0 1 0,0-1 1,0 1-1,1-1 0,-1 0 0,1 0 0,0 0 1,0-1-1,0 1 0,0 0 0,0-1 1,1 1-1,0-1 0,-1 0 0,1 1 0,0-4-174,-15-24 900,63 102-2779,-43-64 1873,-1 1 0,0-1 0,-1 1 0,1 0 0,-1 0 0,-1 0-1,0 0 1,0 0 0,0 1 0,-1-1 0,0 0 0,-1 0 0,0 0 0,0 1 0,-1-1 0,0 0 0,0-1 0,-1 1 0,0 0 0,0-1 0,-1 1 0,0-1 0,0 0 0,-1 0 0,1-1 0,-2 1-1,1-1 1,-1 0 0,0 0 0,-1 0 6,-11 6 91,0-1 0,-1-1 0,0-1 0,0 0 0,-1-2 0,0 0 0,-1-1 0,0-1 0,1-1 0,-1-1 0,-1 0 0,1-2 0,0-1 0,-1 0 0,1-2 0,0 0 0,0-1-1,0-2 1,0 0 0,1-1 0,0-1 0,0 0 0,1-2 0,-1-1 0,2 0 0,0-1 0,-3-3-91,-70-26-11,88 39-47,40-4-225,90 48-224,-124-42 597,-6 16 391,-16-10-457,1 0 0,-2-2 0,1 0 0,0-1 0,-1-1 0,0-1 0,0-1 0,0 0 0,0-2 0,1 0 0,-1-1 0,-14-4-24,29 7-5,0-1 1,-1 1-1,1-1 1,0 0-1,-1-1 0,1 1 1,0-1-1,0 0 1,-1-1-1,1 1 0,0-1 1,0 0-1,0 0 1,0 0-1,1-1 0,-1 0 1,1 0-1,-1 0 1,1 0-1,0-1 0,0 1 1,1-1-1,-1 0 1,1 0-1,0-1 0,0 1 1,0-1-1,0 1 1,1-1-1,0 0 0,0 0 1,0 0-1,1 0 1,-1-1-1,1 1 0,0-3 6,57-160-21238,-45 91 1566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660D3-D104-471E-A741-D9458C97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ship High School District 211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rict 211</dc:creator>
  <cp:lastModifiedBy>Kenneth Appel</cp:lastModifiedBy>
  <cp:revision>2</cp:revision>
  <cp:lastPrinted>2019-03-26T14:25:00Z</cp:lastPrinted>
  <dcterms:created xsi:type="dcterms:W3CDTF">2025-09-28T22:50:00Z</dcterms:created>
  <dcterms:modified xsi:type="dcterms:W3CDTF">2025-09-28T22:50:00Z</dcterms:modified>
</cp:coreProperties>
</file>